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52" w:rsidRPr="00371924" w:rsidRDefault="00E47652" w:rsidP="00E47652">
      <w:pPr>
        <w:tabs>
          <w:tab w:val="left" w:pos="33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>Балалар өмірінің шағын ұйымдастыру және тәрбиелеудегі циклограммасы</w:t>
      </w:r>
    </w:p>
    <w:p w:rsidR="00E47652" w:rsidRPr="00371924" w:rsidRDefault="00E47652" w:rsidP="00E47652">
      <w:pPr>
        <w:tabs>
          <w:tab w:val="left" w:pos="33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І-апта                 Қараша 2021-2022 оқу жылы  Жұлдызша тобы    Өтпелі тақырып «</w:t>
      </w:r>
      <w:r w:rsidRPr="0037192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с атасы-нан</w:t>
      </w:r>
      <w:r w:rsidRPr="0037192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tbl>
      <w:tblPr>
        <w:tblW w:w="1470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2"/>
        <w:gridCol w:w="6"/>
        <w:gridCol w:w="842"/>
        <w:gridCol w:w="1958"/>
        <w:gridCol w:w="13"/>
        <w:gridCol w:w="265"/>
        <w:gridCol w:w="28"/>
        <w:gridCol w:w="23"/>
        <w:gridCol w:w="54"/>
        <w:gridCol w:w="1833"/>
        <w:gridCol w:w="168"/>
        <w:gridCol w:w="227"/>
        <w:gridCol w:w="38"/>
        <w:gridCol w:w="2185"/>
        <w:gridCol w:w="38"/>
        <w:gridCol w:w="17"/>
        <w:gridCol w:w="74"/>
        <w:gridCol w:w="162"/>
        <w:gridCol w:w="2021"/>
        <w:gridCol w:w="13"/>
        <w:gridCol w:w="102"/>
        <w:gridCol w:w="72"/>
        <w:gridCol w:w="32"/>
        <w:gridCol w:w="51"/>
        <w:gridCol w:w="2161"/>
      </w:tblGrid>
      <w:tr w:rsidR="00E47652" w:rsidRPr="00D9085B" w:rsidTr="00D116EE">
        <w:trPr>
          <w:trHeight w:val="428"/>
        </w:trPr>
        <w:tc>
          <w:tcPr>
            <w:tcW w:w="2328" w:type="dxa"/>
            <w:gridSpan w:val="2"/>
          </w:tcPr>
          <w:p w:rsidR="00E47652" w:rsidRPr="00FB14D3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:rsidR="00E47652" w:rsidRPr="00FB14D3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-апта</w:t>
            </w:r>
          </w:p>
        </w:tc>
        <w:tc>
          <w:tcPr>
            <w:tcW w:w="842" w:type="dxa"/>
          </w:tcPr>
          <w:p w:rsidR="00E47652" w:rsidRPr="00FB14D3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</w:t>
            </w:r>
          </w:p>
          <w:p w:rsidR="00E47652" w:rsidRPr="00FB14D3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4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</w:tc>
        <w:tc>
          <w:tcPr>
            <w:tcW w:w="1971" w:type="dxa"/>
            <w:gridSpan w:val="2"/>
          </w:tcPr>
          <w:p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:rsidR="00E47652" w:rsidRPr="001F4B9C" w:rsidRDefault="00E47652" w:rsidP="00D11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1</w:t>
            </w:r>
          </w:p>
        </w:tc>
        <w:tc>
          <w:tcPr>
            <w:tcW w:w="2203" w:type="dxa"/>
            <w:gridSpan w:val="5"/>
          </w:tcPr>
          <w:p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1.2021</w:t>
            </w:r>
          </w:p>
        </w:tc>
        <w:tc>
          <w:tcPr>
            <w:tcW w:w="2618" w:type="dxa"/>
            <w:gridSpan w:val="4"/>
          </w:tcPr>
          <w:p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1</w:t>
            </w:r>
          </w:p>
        </w:tc>
        <w:tc>
          <w:tcPr>
            <w:tcW w:w="2312" w:type="dxa"/>
            <w:gridSpan w:val="5"/>
          </w:tcPr>
          <w:p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:rsidR="00E47652" w:rsidRPr="001F4B9C" w:rsidRDefault="00E47652" w:rsidP="00D116EE">
            <w:pPr>
              <w:tabs>
                <w:tab w:val="left" w:pos="10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1.2021</w:t>
            </w:r>
          </w:p>
        </w:tc>
        <w:tc>
          <w:tcPr>
            <w:tcW w:w="2431" w:type="dxa"/>
            <w:gridSpan w:val="6"/>
          </w:tcPr>
          <w:p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:rsidR="00E47652" w:rsidRPr="001F4B9C" w:rsidRDefault="00E47652" w:rsidP="00D116EE">
            <w:pPr>
              <w:tabs>
                <w:tab w:val="left" w:pos="10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1.2021</w:t>
            </w:r>
          </w:p>
        </w:tc>
      </w:tr>
      <w:tr w:rsidR="00E47652" w:rsidRPr="004D643F" w:rsidTr="00D116EE">
        <w:trPr>
          <w:trHeight w:val="864"/>
        </w:trPr>
        <w:tc>
          <w:tcPr>
            <w:tcW w:w="2328" w:type="dxa"/>
            <w:gridSpan w:val="2"/>
            <w:vMerge w:val="restart"/>
          </w:tcPr>
          <w:p w:rsidR="00E4765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:rsidR="00E4765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42" w:type="dxa"/>
            <w:vMerge w:val="restart"/>
          </w:tcPr>
          <w:p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0-8.00</w:t>
            </w:r>
          </w:p>
          <w:p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0-8.15</w:t>
            </w:r>
          </w:p>
        </w:tc>
        <w:tc>
          <w:tcPr>
            <w:tcW w:w="11535" w:type="dxa"/>
            <w:gridSpan w:val="2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E47652" w:rsidRPr="004D643F" w:rsidTr="00D116EE">
        <w:trPr>
          <w:trHeight w:val="1024"/>
        </w:trPr>
        <w:tc>
          <w:tcPr>
            <w:tcW w:w="2328" w:type="dxa"/>
            <w:gridSpan w:val="2"/>
            <w:vMerge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vMerge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8" w:type="dxa"/>
          </w:tcPr>
          <w:p w:rsidR="00E47652" w:rsidRPr="00BF207D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</w:t>
            </w:r>
          </w:p>
          <w:p w:rsidR="00E47652" w:rsidRPr="00BF207D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үрлі –түсті жапырақтар» Мақсаты: Шапшаңдыққа тәрбиелеу</w:t>
            </w:r>
          </w:p>
        </w:tc>
        <w:tc>
          <w:tcPr>
            <w:tcW w:w="2216" w:type="dxa"/>
            <w:gridSpan w:val="6"/>
          </w:tcPr>
          <w:p w:rsidR="00E47652" w:rsidRPr="00BF207D" w:rsidRDefault="00E47652" w:rsidP="00D116EE">
            <w:pPr>
              <w:pStyle w:val="a3"/>
              <w:ind w:right="-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йын: «Жыл мезгілдерін ата»  Мақсаты: Суреттердің ішінен төрт мезгілді тауып ретімен қою</w:t>
            </w:r>
          </w:p>
        </w:tc>
        <w:tc>
          <w:tcPr>
            <w:tcW w:w="2618" w:type="dxa"/>
            <w:gridSpan w:val="4"/>
          </w:tcPr>
          <w:p w:rsidR="00E47652" w:rsidRPr="00BF207D" w:rsidRDefault="00E47652" w:rsidP="00D116E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Макарон моншақтар» Мақсаты: Балаларға моншақ жасауды үйрету.</w:t>
            </w:r>
          </w:p>
        </w:tc>
        <w:tc>
          <w:tcPr>
            <w:tcW w:w="2325" w:type="dxa"/>
            <w:gridSpan w:val="6"/>
          </w:tcPr>
          <w:p w:rsidR="00E47652" w:rsidRPr="00BF207D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тосуреттер қарастыру «Нанның пайда болуы». Фотосуретте бейнеленген нанның пайда болуын ретімен қою</w:t>
            </w:r>
          </w:p>
        </w:tc>
        <w:tc>
          <w:tcPr>
            <w:tcW w:w="2418" w:type="dxa"/>
            <w:gridSpan w:val="5"/>
          </w:tcPr>
          <w:p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:rsidR="00E47652" w:rsidRPr="00BF207D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E47652" w:rsidRPr="001C072F" w:rsidTr="00D116EE">
        <w:trPr>
          <w:trHeight w:val="677"/>
        </w:trPr>
        <w:tc>
          <w:tcPr>
            <w:tcW w:w="2328" w:type="dxa"/>
            <w:gridSpan w:val="2"/>
            <w:vMerge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vMerge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35" w:type="dxa"/>
            <w:gridSpan w:val="2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Жаттығулар кеше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ша І-ІІ апта</w:t>
            </w:r>
          </w:p>
        </w:tc>
      </w:tr>
      <w:tr w:rsidR="00E47652" w:rsidRPr="00DF162D" w:rsidTr="00D116EE">
        <w:trPr>
          <w:trHeight w:val="1301"/>
        </w:trPr>
        <w:tc>
          <w:tcPr>
            <w:tcW w:w="2328" w:type="dxa"/>
            <w:gridSpan w:val="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2" w:type="dxa"/>
          </w:tcPr>
          <w:p w:rsidR="00E47652" w:rsidRPr="00BA5A92" w:rsidRDefault="00E47652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535" w:type="dxa"/>
            <w:gridSpan w:val="22"/>
          </w:tcPr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- жаттығу: 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 ішерде күнде біз        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мейміз күлмейміз    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тан басқа өзгені,            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лемейміз білмейміз.</w:t>
            </w:r>
          </w:p>
        </w:tc>
      </w:tr>
      <w:tr w:rsidR="00E47652" w:rsidRPr="004D643F" w:rsidTr="00D116EE">
        <w:trPr>
          <w:trHeight w:val="471"/>
        </w:trPr>
        <w:tc>
          <w:tcPr>
            <w:tcW w:w="2328" w:type="dxa"/>
            <w:gridSpan w:val="2"/>
            <w:vMerge w:val="restart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vMerge w:val="restart"/>
          </w:tcPr>
          <w:p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E4765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  <w:p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35" w:type="dxa"/>
            <w:gridSpan w:val="2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 және баяу қимылды ойындар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  <w:tr w:rsidR="00E47652" w:rsidRPr="004D643F" w:rsidTr="00D116EE">
        <w:trPr>
          <w:trHeight w:val="1149"/>
        </w:trPr>
        <w:tc>
          <w:tcPr>
            <w:tcW w:w="2328" w:type="dxa"/>
            <w:gridSpan w:val="2"/>
            <w:vMerge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dxa"/>
            <w:vMerge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1" w:type="dxa"/>
            <w:gridSpan w:val="6"/>
          </w:tcPr>
          <w:p w:rsidR="00E47652" w:rsidRPr="00BF207D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: «Мен не жасай аламын?» Мақсаты: Сөздерді бай-ланыстырып не жасай алатыны туралы әңгіме-леп айтуға үйрету.</w:t>
            </w:r>
          </w:p>
        </w:tc>
        <w:tc>
          <w:tcPr>
            <w:tcW w:w="2228" w:type="dxa"/>
            <w:gridSpan w:val="3"/>
          </w:tcPr>
          <w:p w:rsidR="00E47652" w:rsidRPr="00BF207D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Апта күндерін ретімен ата» Мақсаты: Балаларды апта күндерін кезегімен айта білуге үйрету.</w:t>
            </w:r>
          </w:p>
        </w:tc>
        <w:tc>
          <w:tcPr>
            <w:tcW w:w="2352" w:type="dxa"/>
            <w:gridSpan w:val="5"/>
          </w:tcPr>
          <w:p w:rsidR="00E47652" w:rsidRPr="00BF207D" w:rsidRDefault="00D116EE" w:rsidP="00D116E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ойын: «Мен бастай</w:t>
            </w:r>
            <w:r w:rsidR="00E47652"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, сен жалғастыр» </w:t>
            </w:r>
          </w:p>
          <w:p w:rsidR="00E47652" w:rsidRPr="00BF207D" w:rsidRDefault="00D116EE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47652"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биғат  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лы тақпақтарды  қайталау, жат</w:t>
            </w:r>
            <w:r w:rsidR="00E47652"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мәнерлеп айта білуді жалғастыру.</w:t>
            </w:r>
          </w:p>
        </w:tc>
        <w:tc>
          <w:tcPr>
            <w:tcW w:w="2298" w:type="dxa"/>
            <w:gridSpan w:val="4"/>
          </w:tcPr>
          <w:p w:rsidR="00E47652" w:rsidRPr="00BF207D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пен жұмыс: «Мен жасай аламын»</w:t>
            </w:r>
          </w:p>
          <w:p w:rsidR="00E47652" w:rsidRPr="00BF207D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урет  салуға ынтасын көтеру</w:t>
            </w:r>
          </w:p>
        </w:tc>
        <w:tc>
          <w:tcPr>
            <w:tcW w:w="2316" w:type="dxa"/>
            <w:gridSpan w:val="4"/>
          </w:tcPr>
          <w:p w:rsidR="00E47652" w:rsidRPr="00BF207D" w:rsidRDefault="00E47652" w:rsidP="00D116EE">
            <w:pPr>
              <w:pStyle w:val="a3"/>
              <w:ind w:right="-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 «Қара да, қайтала» Мақсаты: Балалардың көру, есте сақтау қабілеттерін жетілдіру.</w:t>
            </w:r>
          </w:p>
        </w:tc>
      </w:tr>
      <w:tr w:rsidR="00E47652" w:rsidRPr="004D643F" w:rsidTr="00D116EE">
        <w:trPr>
          <w:trHeight w:val="7932"/>
        </w:trPr>
        <w:tc>
          <w:tcPr>
            <w:tcW w:w="2328" w:type="dxa"/>
            <w:gridSpan w:val="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ған оқу қызметтері</w:t>
            </w:r>
          </w:p>
        </w:tc>
        <w:tc>
          <w:tcPr>
            <w:tcW w:w="842" w:type="dxa"/>
          </w:tcPr>
          <w:p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0.10</w:t>
            </w:r>
          </w:p>
        </w:tc>
        <w:tc>
          <w:tcPr>
            <w:tcW w:w="2341" w:type="dxa"/>
            <w:gridSpan w:val="6"/>
          </w:tcPr>
          <w:p w:rsidR="00E47652" w:rsidRPr="00F13163" w:rsidRDefault="00E47652" w:rsidP="00D116E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:rsidR="00E47652" w:rsidRPr="00F13163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Алтын күз мерекесі»</w:t>
            </w:r>
          </w:p>
          <w:p w:rsidR="00E47652" w:rsidRPr="00F13163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07E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сопақша дөңгелектерін пайдаланып бидай масақтарын салуға үйрету;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 «Қара да, қайтала» Мақсаты: Балалардың көру, есте сақтау қабілеттерін жетілдіру.</w:t>
            </w:r>
          </w:p>
          <w:p w:rsidR="00E47652" w:rsidRPr="0021471F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1471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E47652" w:rsidRPr="00131A5D" w:rsidRDefault="00E47652" w:rsidP="00D116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21471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 Ас атасы – нан »</w:t>
            </w:r>
          </w:p>
          <w:p w:rsidR="00E47652" w:rsidRPr="0021471F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2147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Pr="0021471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E47652" w:rsidRPr="0021471F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147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ханшылардың еңбегімен танысты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Pr="0021471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147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үлкендердің еңбегін бағалай білуге тәрбиелеу. 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йын: «Жыл мезгілдерін ата»  Мақсаты: Суреттердің ішінен төрт мезгілді тауып ретімен қо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28" w:type="dxa"/>
            <w:gridSpan w:val="3"/>
          </w:tcPr>
          <w:p w:rsidR="00E47652" w:rsidRPr="0021471F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E47652" w:rsidRPr="00E72426" w:rsidRDefault="00E47652" w:rsidP="00D116EE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72426">
              <w:rPr>
                <w:b/>
                <w:lang w:val="kk-KZ"/>
              </w:rPr>
              <w:t>«</w:t>
            </w:r>
            <w:r w:rsidRPr="00E72426">
              <w:rPr>
                <w:lang w:val="kk-KZ"/>
              </w:rPr>
              <w:t>Алтын дән» К.Ахметова</w:t>
            </w:r>
          </w:p>
          <w:p w:rsidR="00E47652" w:rsidRDefault="00E47652" w:rsidP="00D116EE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ақсаты</w:t>
            </w:r>
            <w:r w:rsidRPr="00E72426">
              <w:rPr>
                <w:b/>
                <w:bCs/>
                <w:lang w:val="kk-KZ"/>
              </w:rPr>
              <w:t>:</w:t>
            </w:r>
            <w:r w:rsidRPr="00E72426">
              <w:rPr>
                <w:lang w:val="kk-KZ"/>
              </w:rPr>
              <w:t> Ауызша халық шығармашылығы туындысына деген қайырымдылық сезімін дамыту</w:t>
            </w:r>
            <w:r>
              <w:rPr>
                <w:lang w:val="kk-KZ"/>
              </w:rPr>
              <w:t>.</w:t>
            </w:r>
            <w:r w:rsidRPr="00E72426">
              <w:rPr>
                <w:b/>
                <w:bCs/>
                <w:lang w:val="kk-KZ"/>
              </w:rPr>
              <w:t> </w:t>
            </w:r>
            <w:r w:rsidRPr="00E72426">
              <w:rPr>
                <w:lang w:val="kk-KZ"/>
              </w:rPr>
              <w:t>Ертегі кейіпкерлеріне ене отырып жанашырлыққа тәрбиелеу.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йын: «Жыл мезгілдерін ата»  Мақсаты: Суреттердің ішінен төрт мезгілді тауып ретімен қо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D34A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ене шынықтыру</w:t>
            </w:r>
          </w:p>
          <w:p w:rsidR="00E47652" w:rsidRPr="00102110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за ауада</w:t>
            </w:r>
          </w:p>
          <w:p w:rsidR="00E47652" w:rsidRPr="0022459A" w:rsidRDefault="00E47652" w:rsidP="00D116EE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459A">
              <w:rPr>
                <w:rFonts w:ascii="Times New Roman" w:hAnsi="Times New Roman"/>
                <w:lang w:val="kk-KZ"/>
              </w:rPr>
              <w:t>Тапсырмалар:</w:t>
            </w:r>
          </w:p>
          <w:p w:rsidR="00E47652" w:rsidRDefault="00E47652" w:rsidP="00D116EE">
            <w:pPr>
              <w:spacing w:after="0"/>
              <w:rPr>
                <w:rFonts w:ascii="Times New Roman" w:hAnsi="Times New Roman"/>
                <w:lang w:val="kk-KZ"/>
              </w:rPr>
            </w:pPr>
            <w:r w:rsidRPr="0022459A">
              <w:rPr>
                <w:rFonts w:ascii="Times New Roman" w:hAnsi="Times New Roman"/>
                <w:lang w:val="kk-KZ"/>
              </w:rPr>
              <w:t>1. Келесі секіруге жағдай жасай отырып, алға жылжумен секіруді орындау қабілетін бекіту.</w:t>
            </w:r>
          </w:p>
          <w:p w:rsidR="00E47652" w:rsidRPr="00E61F5E" w:rsidRDefault="00E47652" w:rsidP="00D116EE">
            <w:pPr>
              <w:spacing w:after="0"/>
              <w:rPr>
                <w:rFonts w:ascii="Times New Roman" w:hAnsi="Times New Roman"/>
                <w:lang w:val="kk-KZ"/>
              </w:rPr>
            </w:pPr>
            <w:r w:rsidRPr="00E61F5E">
              <w:rPr>
                <w:rFonts w:ascii="Times New Roman" w:hAnsi="Times New Roman"/>
                <w:b/>
                <w:lang w:val="kk-KZ"/>
              </w:rPr>
              <w:t>Вариативтік бөлім</w:t>
            </w:r>
            <w:r>
              <w:rPr>
                <w:rFonts w:ascii="Times New Roman" w:hAnsi="Times New Roman"/>
                <w:lang w:val="kk-KZ"/>
              </w:rPr>
              <w:t xml:space="preserve"> Би "Тамшылар"</w:t>
            </w:r>
          </w:p>
        </w:tc>
        <w:tc>
          <w:tcPr>
            <w:tcW w:w="2352" w:type="dxa"/>
            <w:gridSpan w:val="5"/>
          </w:tcPr>
          <w:p w:rsidR="00E47652" w:rsidRPr="00E61F5E" w:rsidRDefault="00E47652" w:rsidP="00D11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F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E47652" w:rsidRPr="00E61F5E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ннің масақтары»</w:t>
            </w:r>
          </w:p>
          <w:p w:rsidR="00E47652" w:rsidRPr="00E61F5E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F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ық алқабын елестету арқылы бидай масақтарын   мүсіндеуді үйрету,ұқыптылыққа тәрбиелеу.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йын: «Жыл мезгілдерін ата»  Мақсаты: Суреттердің ішінен төрт мезгілді тауып ретімен қо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47652" w:rsidRPr="0021471F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1471F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атематика  негіздері</w:t>
            </w:r>
          </w:p>
          <w:p w:rsidR="00E47652" w:rsidRPr="00731D6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1471F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731D6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-цифрымен таныстыру.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кен,кіші,кішкентай.</w:t>
            </w:r>
          </w:p>
          <w:p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:rsidR="00E47652" w:rsidRPr="00725651" w:rsidRDefault="00E47652" w:rsidP="00D116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E47652" w:rsidRPr="0072565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е салынған бауда, басында құм салынған қапта жүру (салмағы 400 грамм). Айналдыру кезінде орнында секіру.</w:t>
            </w:r>
          </w:p>
          <w:p w:rsidR="00E47652" w:rsidRPr="00725651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: 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256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».</w:t>
            </w:r>
          </w:p>
        </w:tc>
        <w:tc>
          <w:tcPr>
            <w:tcW w:w="2298" w:type="dxa"/>
            <w:gridSpan w:val="4"/>
          </w:tcPr>
          <w:p w:rsidR="00E47652" w:rsidRPr="00725651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13D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лтын дән»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13D8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313D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дәнді дақылдарды пайдаланып жұмыс жасауға үйрету,астықты құрметтей білуге тәрбиелеу.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Айырмашылығын тап». Ойын шарты: Екі сурет беріледі, сол суретке қарап айырмашылықтарын атау керек.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149C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одукты питания  </w:t>
            </w:r>
            <w:r w:rsidRPr="00D149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-образовательные</w:t>
            </w:r>
            <w:r w:rsidRPr="00D149C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 Продолжать расширять и уточнять знания детей об окружающем мире, их представления о продуктах питания на русском языке, 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начении для здоровья человека .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61F5E">
              <w:rPr>
                <w:rFonts w:ascii="Times New Roman" w:hAnsi="Times New Roman"/>
                <w:b/>
                <w:lang w:val="kk-KZ"/>
              </w:rPr>
              <w:t>Вариативтік бөлім</w:t>
            </w:r>
          </w:p>
          <w:p w:rsidR="00E47652" w:rsidRPr="0072565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25651">
              <w:rPr>
                <w:rFonts w:ascii="Times New Roman" w:hAnsi="Times New Roman"/>
                <w:lang w:val="kk-KZ"/>
              </w:rPr>
              <w:t>патриоттық тәрбие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/>
                <w:lang w:val="kk-KZ"/>
              </w:rPr>
              <w:t>"Туған өлкем"</w:t>
            </w:r>
          </w:p>
        </w:tc>
        <w:tc>
          <w:tcPr>
            <w:tcW w:w="2316" w:type="dxa"/>
            <w:gridSpan w:val="4"/>
          </w:tcPr>
          <w:p w:rsidR="00E47652" w:rsidRPr="00725651" w:rsidRDefault="00E47652" w:rsidP="00D116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E47652" w:rsidRPr="00725651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қарама қарсы түзудің арасында жүру (ені 15 см, ұзындығы 3 метр).</w:t>
            </w:r>
          </w:p>
          <w:p w:rsidR="00E47652" w:rsidRPr="00725651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және ырғақты қимылдар. Бастапқы позициядан тізелерді бір-біріне домалату (арақашықтық 2,5 метр).</w:t>
            </w:r>
          </w:p>
          <w:p w:rsidR="00E47652" w:rsidRPr="00725651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:  </w:t>
            </w:r>
            <w:r w:rsidRPr="007256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».</w:t>
            </w:r>
          </w:p>
          <w:p w:rsidR="00E47652" w:rsidRPr="00655D60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D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E47652" w:rsidRPr="00655D60" w:rsidRDefault="00E47652" w:rsidP="00D116E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55D60">
              <w:rPr>
                <w:color w:val="000000"/>
                <w:lang w:val="kk-KZ"/>
              </w:rPr>
              <w:t> Нан дастарқанға қалай келеді?</w:t>
            </w:r>
          </w:p>
          <w:p w:rsidR="00E47652" w:rsidRPr="00655D60" w:rsidRDefault="00E47652" w:rsidP="00D116E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655D60">
              <w:rPr>
                <w:b/>
                <w:bCs/>
                <w:lang w:val="kk-KZ"/>
              </w:rPr>
              <w:t>Мақсаты:</w:t>
            </w:r>
            <w:r w:rsidRPr="00655D60">
              <w:rPr>
                <w:b/>
                <w:lang w:val="kk-KZ"/>
              </w:rPr>
              <w:t> 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D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ұн тағамдары туралы білімдерін толықтыр.</w:t>
            </w:r>
            <w:r w:rsidRPr="00655D6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kk-KZ"/>
              </w:rPr>
              <w:t> </w:t>
            </w:r>
            <w:r w:rsidRPr="00655D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нды қастерлеп ұстау керектігін ұғындыру.</w:t>
            </w:r>
          </w:p>
          <w:p w:rsidR="00E47652" w:rsidRPr="00BF207D" w:rsidRDefault="00E47652" w:rsidP="00D116E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ойын: «Мен бастай-мын, сен жалғастыр» 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ат  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лы тақпақтарды  қайталау, жат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мәнерлеп айта білуді жалғастыру.</w:t>
            </w:r>
          </w:p>
        </w:tc>
      </w:tr>
      <w:tr w:rsidR="00E47652" w:rsidRPr="00BA5A92" w:rsidTr="00D116EE">
        <w:trPr>
          <w:trHeight w:val="634"/>
        </w:trPr>
        <w:tc>
          <w:tcPr>
            <w:tcW w:w="2322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8" w:type="dxa"/>
            <w:gridSpan w:val="2"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55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35" w:type="dxa"/>
            <w:gridSpan w:val="2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Киіну:реттілік,серуенге шығу</w:t>
            </w:r>
          </w:p>
        </w:tc>
      </w:tr>
      <w:tr w:rsidR="00E47652" w:rsidRPr="00B75709" w:rsidTr="00D116EE">
        <w:trPr>
          <w:trHeight w:val="794"/>
        </w:trPr>
        <w:tc>
          <w:tcPr>
            <w:tcW w:w="2322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Серуен</w:t>
            </w:r>
          </w:p>
        </w:tc>
        <w:tc>
          <w:tcPr>
            <w:tcW w:w="848" w:type="dxa"/>
            <w:gridSpan w:val="2"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</w:t>
            </w:r>
          </w:p>
        </w:tc>
        <w:tc>
          <w:tcPr>
            <w:tcW w:w="2287" w:type="dxa"/>
            <w:gridSpan w:val="5"/>
          </w:tcPr>
          <w:p w:rsidR="00E47652" w:rsidRPr="00B90A9B" w:rsidRDefault="00E47652" w:rsidP="00B757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B75709"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757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ша айының суық күндерін.</w:t>
            </w:r>
          </w:p>
        </w:tc>
        <w:tc>
          <w:tcPr>
            <w:tcW w:w="2320" w:type="dxa"/>
            <w:gridSpan w:val="5"/>
          </w:tcPr>
          <w:p w:rsidR="00E47652" w:rsidRPr="0028595D" w:rsidRDefault="00E47652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.</w:t>
            </w:r>
            <w:r w:rsidR="00B75709" w:rsidRPr="002859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859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бырдың жауғанын бақылау.</w:t>
            </w:r>
          </w:p>
        </w:tc>
        <w:tc>
          <w:tcPr>
            <w:tcW w:w="2476" w:type="dxa"/>
            <w:gridSpan w:val="5"/>
          </w:tcPr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.</w:t>
            </w:r>
          </w:p>
          <w:p w:rsidR="00E47652" w:rsidRPr="00B90A9B" w:rsidRDefault="00E47652" w:rsidP="00B75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ықты бақылау.</w:t>
            </w:r>
          </w:p>
        </w:tc>
        <w:tc>
          <w:tcPr>
            <w:tcW w:w="2208" w:type="dxa"/>
            <w:gridSpan w:val="4"/>
          </w:tcPr>
          <w:p w:rsidR="00E47652" w:rsidRPr="00B90A9B" w:rsidRDefault="00E47652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. </w:t>
            </w: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фальттағы су шалшықтарын бақылау.</w:t>
            </w:r>
          </w:p>
        </w:tc>
        <w:tc>
          <w:tcPr>
            <w:tcW w:w="2244" w:type="dxa"/>
            <w:gridSpan w:val="3"/>
          </w:tcPr>
          <w:p w:rsidR="00E47652" w:rsidRPr="0028595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. </w:t>
            </w: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 жағдайын бақылау.</w:t>
            </w:r>
          </w:p>
          <w:p w:rsidR="00E47652" w:rsidRPr="00B90A9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652" w:rsidRPr="004D643F" w:rsidTr="00D116EE">
        <w:trPr>
          <w:trHeight w:val="634"/>
        </w:trPr>
        <w:tc>
          <w:tcPr>
            <w:tcW w:w="2322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48" w:type="dxa"/>
            <w:gridSpan w:val="2"/>
          </w:tcPr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11535" w:type="dxa"/>
            <w:gridSpan w:val="2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E47652" w:rsidRPr="004D643F" w:rsidTr="00D116EE">
        <w:trPr>
          <w:trHeight w:val="634"/>
        </w:trPr>
        <w:tc>
          <w:tcPr>
            <w:tcW w:w="2322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8" w:type="dxa"/>
            <w:gridSpan w:val="2"/>
          </w:tcPr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3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535" w:type="dxa"/>
            <w:gridSpan w:val="2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E47652" w:rsidRPr="004D643F" w:rsidTr="00D116EE">
        <w:trPr>
          <w:trHeight w:val="271"/>
        </w:trPr>
        <w:tc>
          <w:tcPr>
            <w:tcW w:w="2322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48" w:type="dxa"/>
            <w:gridSpan w:val="2"/>
          </w:tcPr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15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1535" w:type="dxa"/>
            <w:gridSpan w:val="2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E47652" w:rsidRPr="004D643F" w:rsidTr="00D116EE">
        <w:trPr>
          <w:trHeight w:val="604"/>
        </w:trPr>
        <w:tc>
          <w:tcPr>
            <w:tcW w:w="2322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48" w:type="dxa"/>
            <w:gridSpan w:val="2"/>
          </w:tcPr>
          <w:p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1535" w:type="dxa"/>
            <w:gridSpan w:val="2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E47652" w:rsidRPr="004D643F" w:rsidTr="00D116EE">
        <w:trPr>
          <w:trHeight w:val="313"/>
        </w:trPr>
        <w:tc>
          <w:tcPr>
            <w:tcW w:w="2322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8" w:type="dxa"/>
            <w:gridSpan w:val="2"/>
          </w:tcPr>
          <w:p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1535" w:type="dxa"/>
            <w:gridSpan w:val="22"/>
          </w:tcPr>
          <w:p w:rsidR="00E47652" w:rsidRPr="00BF207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E47652" w:rsidRPr="00D64B98" w:rsidTr="00D116EE">
        <w:trPr>
          <w:trHeight w:val="1278"/>
        </w:trPr>
        <w:tc>
          <w:tcPr>
            <w:tcW w:w="2322" w:type="dxa"/>
            <w:vMerge w:val="restart"/>
          </w:tcPr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бес әрекет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848" w:type="dxa"/>
            <w:gridSpan w:val="2"/>
            <w:vMerge w:val="restart"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6.2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4" w:type="dxa"/>
            <w:gridSpan w:val="4"/>
          </w:tcPr>
          <w:p w:rsidR="00E47652" w:rsidRPr="00BF207D" w:rsidRDefault="00E47652" w:rsidP="00D116E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ш жолдас» ертегісін оқу.  Ойын: «Өз түсіңді тап», «Сөйлемді жалғастыр»</w:t>
            </w:r>
          </w:p>
          <w:p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8" w:type="dxa"/>
            <w:gridSpan w:val="4"/>
          </w:tcPr>
          <w:p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/ойын: </w:t>
            </w:r>
          </w:p>
          <w:p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ұбын тап».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мақсаты: Заттардың жұбын таңдай білу дағдыларын қалыптастыру.</w:t>
            </w:r>
          </w:p>
        </w:tc>
        <w:tc>
          <w:tcPr>
            <w:tcW w:w="2505" w:type="dxa"/>
            <w:gridSpan w:val="5"/>
          </w:tcPr>
          <w:p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6" w:type="dxa"/>
            <w:gridSpan w:val="7"/>
          </w:tcPr>
          <w:p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/ойын: «Жалп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уын ата».М: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допты лақтырып сөздер айтады, допты қағып алған ба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тырады.</w:t>
            </w:r>
          </w:p>
        </w:tc>
        <w:tc>
          <w:tcPr>
            <w:tcW w:w="2212" w:type="dxa"/>
            <w:gridSpan w:val="2"/>
          </w:tcPr>
          <w:p w:rsidR="00E47652" w:rsidRPr="00BF207D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лық ойын: «Кім көп сөз ойлай</w:t>
            </w:r>
            <w:r w:rsidRPr="00BF20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?» Ойын: «Тәулік бөліктерін ата»</w:t>
            </w:r>
          </w:p>
        </w:tc>
      </w:tr>
      <w:tr w:rsidR="00E47652" w:rsidRPr="004D643F" w:rsidTr="00D116EE">
        <w:trPr>
          <w:trHeight w:val="1278"/>
        </w:trPr>
        <w:tc>
          <w:tcPr>
            <w:tcW w:w="2322" w:type="dxa"/>
            <w:vMerge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gridSpan w:val="2"/>
            <w:vMerge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4" w:type="dxa"/>
            <w:gridSpan w:val="4"/>
          </w:tcPr>
          <w:p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 «Сөйлемді жалғастыр». Ойын шарты: Балалар педагогтің бастаған сөйлемін жалғастырады.</w:t>
            </w:r>
          </w:p>
        </w:tc>
        <w:tc>
          <w:tcPr>
            <w:tcW w:w="2078" w:type="dxa"/>
            <w:gridSpan w:val="4"/>
          </w:tcPr>
          <w:p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/ойын: «Даусынан таны». </w:t>
            </w:r>
          </w:p>
        </w:tc>
        <w:tc>
          <w:tcPr>
            <w:tcW w:w="2505" w:type="dxa"/>
            <w:gridSpan w:val="5"/>
          </w:tcPr>
          <w:p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: «Айырмашылығын тап». Ойын шарты: Екі сурет беріледі, сол суретке қарап айырмашылықтарын атау керек. </w:t>
            </w:r>
          </w:p>
        </w:tc>
        <w:tc>
          <w:tcPr>
            <w:tcW w:w="2476" w:type="dxa"/>
            <w:gridSpan w:val="7"/>
          </w:tcPr>
          <w:p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ал-мәтелдер жаттау.</w:t>
            </w:r>
          </w:p>
          <w:p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жұмыс: Әр түрлі пішіндерді қиып үйрену.</w:t>
            </w:r>
          </w:p>
        </w:tc>
        <w:tc>
          <w:tcPr>
            <w:tcW w:w="2212" w:type="dxa"/>
            <w:gridSpan w:val="2"/>
          </w:tcPr>
          <w:p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калық есептер шығаруға үйрету.</w:t>
            </w:r>
          </w:p>
          <w:p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туралы өлеңдер жаттату.</w:t>
            </w:r>
          </w:p>
        </w:tc>
      </w:tr>
      <w:tr w:rsidR="00E47652" w:rsidRPr="004D643F" w:rsidTr="00D116EE">
        <w:trPr>
          <w:trHeight w:val="355"/>
        </w:trPr>
        <w:tc>
          <w:tcPr>
            <w:tcW w:w="2322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48" w:type="dxa"/>
            <w:gridSpan w:val="2"/>
          </w:tcPr>
          <w:p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</w:t>
            </w:r>
          </w:p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1535" w:type="dxa"/>
            <w:gridSpan w:val="22"/>
          </w:tcPr>
          <w:p w:rsidR="00E47652" w:rsidRPr="00061474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22B">
              <w:rPr>
                <w:rFonts w:ascii="Times New Roman" w:hAnsi="Times New Roman" w:cs="Times New Roman"/>
                <w:szCs w:val="24"/>
                <w:lang w:val="kk-KZ"/>
              </w:rPr>
              <w:t>Балалардың назарын тағамға аудару:мәдениетті тамақтануға баулу бойынша жеке жұмыс;әдеп ережесі.</w:t>
            </w:r>
          </w:p>
        </w:tc>
      </w:tr>
      <w:tr w:rsidR="00E47652" w:rsidRPr="00BA5A92" w:rsidTr="00D116EE">
        <w:trPr>
          <w:trHeight w:val="505"/>
        </w:trPr>
        <w:tc>
          <w:tcPr>
            <w:tcW w:w="2322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8" w:type="dxa"/>
            <w:gridSpan w:val="2"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1535" w:type="dxa"/>
            <w:gridSpan w:val="2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E47652" w:rsidRPr="004D643F" w:rsidTr="00D116EE">
        <w:trPr>
          <w:trHeight w:val="357"/>
        </w:trPr>
        <w:tc>
          <w:tcPr>
            <w:tcW w:w="2322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8" w:type="dxa"/>
            <w:gridSpan w:val="2"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1535" w:type="dxa"/>
            <w:gridSpan w:val="2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E47652" w:rsidRPr="00E002B2" w:rsidTr="00D116EE">
        <w:trPr>
          <w:trHeight w:val="634"/>
        </w:trPr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-19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2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тазалығы жөнінде әңгімелесу.</w:t>
            </w:r>
          </w:p>
        </w:tc>
        <w:tc>
          <w:tcPr>
            <w:tcW w:w="21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қадағалау.</w:t>
            </w:r>
          </w:p>
        </w:tc>
        <w:tc>
          <w:tcPr>
            <w:tcW w:w="24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47652" w:rsidRPr="001A0216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бақшаға кешікпей келулерін өтіну.</w:t>
            </w:r>
          </w:p>
        </w:tc>
        <w:tc>
          <w:tcPr>
            <w:tcW w:w="254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ша жарнасын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.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</w:tcPr>
          <w:p w:rsidR="00E47652" w:rsidRPr="00E61F5E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қадағалау</w:t>
            </w:r>
          </w:p>
        </w:tc>
      </w:tr>
    </w:tbl>
    <w:p w:rsidR="00E47652" w:rsidRPr="00BA5A92" w:rsidRDefault="00E47652" w:rsidP="00E47652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4D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 өмірінің шағын ұйымд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ру және тәрбиелеудегі циклограммасы</w:t>
      </w:r>
    </w:p>
    <w:p w:rsidR="00E47652" w:rsidRPr="00D9085B" w:rsidRDefault="00E47652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085B">
        <w:rPr>
          <w:rFonts w:ascii="Times New Roman" w:hAnsi="Times New Roman" w:cs="Times New Roman"/>
          <w:b/>
          <w:sz w:val="24"/>
          <w:szCs w:val="24"/>
          <w:lang w:val="kk-KZ"/>
        </w:rPr>
        <w:t>ІІ-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Қараша 2021-2022 оқу жылы   Жұлдызша тобы    </w:t>
      </w:r>
      <w:r w:rsidRPr="00D9085B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Дұрыс тамақтану.Дәрумендер»</w:t>
      </w:r>
    </w:p>
    <w:tbl>
      <w:tblPr>
        <w:tblW w:w="15211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0"/>
        <w:gridCol w:w="9"/>
        <w:gridCol w:w="814"/>
        <w:gridCol w:w="2536"/>
        <w:gridCol w:w="16"/>
        <w:gridCol w:w="254"/>
        <w:gridCol w:w="28"/>
        <w:gridCol w:w="2106"/>
        <w:gridCol w:w="23"/>
        <w:gridCol w:w="127"/>
        <w:gridCol w:w="2168"/>
        <w:gridCol w:w="27"/>
        <w:gridCol w:w="13"/>
        <w:gridCol w:w="75"/>
        <w:gridCol w:w="2359"/>
        <w:gridCol w:w="18"/>
        <w:gridCol w:w="46"/>
        <w:gridCol w:w="50"/>
        <w:gridCol w:w="55"/>
        <w:gridCol w:w="43"/>
        <w:gridCol w:w="2124"/>
      </w:tblGrid>
      <w:tr w:rsidR="00E47652" w:rsidRPr="00BA5A92" w:rsidTr="00D116EE">
        <w:trPr>
          <w:trHeight w:val="503"/>
        </w:trPr>
        <w:tc>
          <w:tcPr>
            <w:tcW w:w="2329" w:type="dxa"/>
            <w:gridSpan w:val="2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-апта</w:t>
            </w:r>
          </w:p>
        </w:tc>
        <w:tc>
          <w:tcPr>
            <w:tcW w:w="814" w:type="dxa"/>
          </w:tcPr>
          <w:p w:rsidR="00E47652" w:rsidRPr="00D9085B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552" w:type="dxa"/>
            <w:gridSpan w:val="2"/>
          </w:tcPr>
          <w:p w:rsidR="00E4765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1.2021</w:t>
            </w:r>
          </w:p>
        </w:tc>
        <w:tc>
          <w:tcPr>
            <w:tcW w:w="2388" w:type="dxa"/>
            <w:gridSpan w:val="3"/>
          </w:tcPr>
          <w:p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.2021</w:t>
            </w:r>
          </w:p>
        </w:tc>
        <w:tc>
          <w:tcPr>
            <w:tcW w:w="2318" w:type="dxa"/>
            <w:gridSpan w:val="3"/>
          </w:tcPr>
          <w:p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.2021</w:t>
            </w:r>
          </w:p>
        </w:tc>
        <w:tc>
          <w:tcPr>
            <w:tcW w:w="2474" w:type="dxa"/>
            <w:gridSpan w:val="4"/>
          </w:tcPr>
          <w:p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.2021</w:t>
            </w:r>
          </w:p>
        </w:tc>
        <w:tc>
          <w:tcPr>
            <w:tcW w:w="2336" w:type="dxa"/>
            <w:gridSpan w:val="6"/>
          </w:tcPr>
          <w:p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:rsidR="00E47652" w:rsidRPr="001F4B9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1.2021</w:t>
            </w:r>
          </w:p>
        </w:tc>
      </w:tr>
      <w:tr w:rsidR="00E47652" w:rsidRPr="004D643F" w:rsidTr="00D116EE">
        <w:trPr>
          <w:trHeight w:val="864"/>
        </w:trPr>
        <w:tc>
          <w:tcPr>
            <w:tcW w:w="2329" w:type="dxa"/>
            <w:gridSpan w:val="2"/>
            <w:vMerge w:val="restart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:rsidR="00E47652" w:rsidRDefault="00E47652" w:rsidP="00D116EE">
            <w:pPr>
              <w:tabs>
                <w:tab w:val="left" w:pos="1052"/>
              </w:tabs>
              <w:spacing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D9085B" w:rsidRDefault="00E47652" w:rsidP="00D116EE">
            <w:pPr>
              <w:tabs>
                <w:tab w:val="left" w:pos="1052"/>
              </w:tabs>
              <w:spacing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14" w:type="dxa"/>
            <w:vMerge w:val="restart"/>
          </w:tcPr>
          <w:p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0-8.00</w:t>
            </w:r>
          </w:p>
          <w:p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Pr="0028595D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D9085B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0-8.15</w:t>
            </w:r>
          </w:p>
        </w:tc>
        <w:tc>
          <w:tcPr>
            <w:tcW w:w="12068" w:type="dxa"/>
            <w:gridSpan w:val="18"/>
          </w:tcPr>
          <w:p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E47652" w:rsidRPr="00E641BB" w:rsidTr="00D116EE">
        <w:trPr>
          <w:trHeight w:val="1024"/>
        </w:trPr>
        <w:tc>
          <w:tcPr>
            <w:tcW w:w="2329" w:type="dxa"/>
            <w:gridSpan w:val="2"/>
            <w:vMerge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vMerge/>
          </w:tcPr>
          <w:p w:rsidR="00E47652" w:rsidRPr="00D9085B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6" w:type="dxa"/>
          </w:tcPr>
          <w:p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:</w:t>
            </w: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ызықты магниттер» Магниттермен әр түрлі заттарды құрастыру.</w:t>
            </w:r>
          </w:p>
        </w:tc>
        <w:tc>
          <w:tcPr>
            <w:tcW w:w="2404" w:type="dxa"/>
            <w:gridSpan w:val="4"/>
          </w:tcPr>
          <w:p w:rsidR="00E47652" w:rsidRPr="00AD678F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:rsidR="00E47652" w:rsidRPr="00AD678F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8" w:type="dxa"/>
            <w:gridSpan w:val="3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: </w:t>
            </w:r>
            <w:r w:rsidRPr="00AD67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C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бын тап». </w:t>
            </w: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мақсаты: Заттарды жіктеуге үйрету. Заттардың жұбын таңдай білу дағдыларын қалыптастыру.</w:t>
            </w:r>
          </w:p>
        </w:tc>
        <w:tc>
          <w:tcPr>
            <w:tcW w:w="2492" w:type="dxa"/>
            <w:gridSpan w:val="5"/>
          </w:tcPr>
          <w:p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усақ ойыны  «Бір үйде біз нешеуміз?».</w:t>
            </w:r>
          </w:p>
          <w:p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усақтарын бүге отырып санамақты қайталап  санау.  </w:t>
            </w:r>
          </w:p>
          <w:p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8" w:type="dxa"/>
            <w:gridSpan w:val="5"/>
          </w:tcPr>
          <w:p w:rsidR="00E47652" w:rsidRDefault="00E47652" w:rsidP="00D116EE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сақ ойыны: «Сәлем». </w:t>
            </w:r>
          </w:p>
          <w:p w:rsidR="00E47652" w:rsidRPr="00AD678F" w:rsidRDefault="00E47652" w:rsidP="00D116EE">
            <w:pPr>
              <w:tabs>
                <w:tab w:val="left" w:pos="5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6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сақ саусақ моторикасын дамыту.</w:t>
            </w:r>
          </w:p>
          <w:p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</w:tr>
      <w:tr w:rsidR="00E47652" w:rsidRPr="004D643F" w:rsidTr="00D116EE">
        <w:trPr>
          <w:trHeight w:val="301"/>
        </w:trPr>
        <w:tc>
          <w:tcPr>
            <w:tcW w:w="2329" w:type="dxa"/>
            <w:gridSpan w:val="2"/>
            <w:vMerge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vMerge/>
          </w:tcPr>
          <w:p w:rsidR="00E47652" w:rsidRPr="00D9085B" w:rsidRDefault="00E47652" w:rsidP="00D116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68" w:type="dxa"/>
            <w:gridSpan w:val="18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Жаттығулар кеше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Қараша І-ІІ апта жаттығулар кешені</w:t>
            </w:r>
          </w:p>
        </w:tc>
      </w:tr>
      <w:tr w:rsidR="00E47652" w:rsidRPr="004D643F" w:rsidTr="00D116EE">
        <w:trPr>
          <w:trHeight w:val="567"/>
        </w:trPr>
        <w:tc>
          <w:tcPr>
            <w:tcW w:w="2329" w:type="dxa"/>
            <w:gridSpan w:val="2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14" w:type="dxa"/>
          </w:tcPr>
          <w:p w:rsidR="00E47652" w:rsidRPr="00BA5A92" w:rsidRDefault="00E47652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068" w:type="dxa"/>
            <w:gridSpan w:val="18"/>
          </w:tcPr>
          <w:p w:rsidR="00E47652" w:rsidRPr="00AB30F9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ып, өз сүлгілеріне сүртінуге үйрету.  Ас мәзіріндегі машықтар: Қасықты оң қолымен ұстап, ішуге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47652" w:rsidRPr="00BA5A92" w:rsidTr="00D116EE">
        <w:trPr>
          <w:trHeight w:val="389"/>
        </w:trPr>
        <w:tc>
          <w:tcPr>
            <w:tcW w:w="2329" w:type="dxa"/>
            <w:gridSpan w:val="2"/>
            <w:vMerge w:val="restart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vMerge w:val="restart"/>
          </w:tcPr>
          <w:p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E4765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  <w:p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68" w:type="dxa"/>
            <w:gridSpan w:val="18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 ойындар және баяу қимылды ойын-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Жаттығулар</w:t>
            </w:r>
          </w:p>
        </w:tc>
      </w:tr>
      <w:tr w:rsidR="00E47652" w:rsidRPr="00BA5A92" w:rsidTr="00D116EE">
        <w:trPr>
          <w:trHeight w:val="1295"/>
        </w:trPr>
        <w:tc>
          <w:tcPr>
            <w:tcW w:w="2329" w:type="dxa"/>
            <w:gridSpan w:val="2"/>
            <w:vMerge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vMerge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Не істегенімді қимылмен көрсетеміз». Ойын мақсаты: Тәулік бөліктерін ажырата білуге үйрету.</w:t>
            </w:r>
          </w:p>
        </w:tc>
        <w:tc>
          <w:tcPr>
            <w:tcW w:w="2411" w:type="dxa"/>
            <w:gridSpan w:val="4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Үшіншісі артық» Зейіндерін дамытып, байқампаздыққа тәрбиелеу.</w:t>
            </w:r>
          </w:p>
        </w:tc>
        <w:tc>
          <w:tcPr>
            <w:tcW w:w="2410" w:type="dxa"/>
            <w:gridSpan w:val="5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«Кім көп біледі» логикалық ойлау қабілетін дамыту. </w:t>
            </w:r>
          </w:p>
        </w:tc>
        <w:tc>
          <w:tcPr>
            <w:tcW w:w="2473" w:type="dxa"/>
            <w:gridSpan w:val="4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здік ойыны: «Ненің дыбысы» сөздік қорларын, тілін дамыту.</w:t>
            </w:r>
          </w:p>
        </w:tc>
        <w:tc>
          <w:tcPr>
            <w:tcW w:w="2222" w:type="dxa"/>
            <w:gridSpan w:val="3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 «Не қайда орналасқан?»  Логикалық ойлау қабілетін дамыту.</w:t>
            </w:r>
          </w:p>
        </w:tc>
      </w:tr>
      <w:tr w:rsidR="00E47652" w:rsidRPr="00AD678F" w:rsidTr="00D116EE">
        <w:trPr>
          <w:trHeight w:val="1149"/>
        </w:trPr>
        <w:tc>
          <w:tcPr>
            <w:tcW w:w="2329" w:type="dxa"/>
            <w:gridSpan w:val="2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ке дейінгі ұйым кестесі бойынша ұйымдастырылған оқу қызметтері</w:t>
            </w:r>
          </w:p>
        </w:tc>
        <w:tc>
          <w:tcPr>
            <w:tcW w:w="814" w:type="dxa"/>
          </w:tcPr>
          <w:p w:rsidR="00E47652" w:rsidRPr="00D9085B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0.10</w:t>
            </w:r>
          </w:p>
        </w:tc>
        <w:tc>
          <w:tcPr>
            <w:tcW w:w="2552" w:type="dxa"/>
            <w:gridSpan w:val="2"/>
          </w:tcPr>
          <w:p w:rsidR="00E47652" w:rsidRPr="00667ADA" w:rsidRDefault="00E47652" w:rsidP="00D11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7A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47652" w:rsidRPr="00667ADA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6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лма натюрморты»</w:t>
            </w:r>
          </w:p>
          <w:p w:rsidR="00E47652" w:rsidRPr="00667ADA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</w:t>
            </w:r>
            <w:r w:rsidRPr="00667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Pr="0066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лманың суретін сала білуді үйрету. тегіс бояуға үйрету.</w:t>
            </w:r>
            <w:r w:rsidRPr="00667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/ойын: </w:t>
            </w: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ншасын ал». Ойын мақсаты: Заттарды санай білуге және салыстыруға </w:t>
            </w: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ту.</w:t>
            </w:r>
          </w:p>
          <w:p w:rsidR="00E47652" w:rsidRPr="00667ADA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E47652" w:rsidRPr="00667ADA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Не дәмді?» ертегісі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."Қай ағаштың жемісі"</w:t>
            </w:r>
          </w:p>
          <w:p w:rsidR="00E47652" w:rsidRPr="00667ADA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йлау,сете сақтау қабілеттерін дамыту.</w:t>
            </w:r>
          </w:p>
          <w:p w:rsidR="00E47652" w:rsidRPr="00667ADA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gridSpan w:val="4"/>
          </w:tcPr>
          <w:p w:rsidR="00E47652" w:rsidRPr="00667ADA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  <w:r w:rsidRPr="00667A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E47652" w:rsidRPr="00667ADA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йдан келдің,бауырсақ?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.Тұрманжанов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176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уырсақтың дастарқанға қандай еңбекпен келу жолдарын түсіндіру,нан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стерлей білуге үйрету.Үлкендердің еңбегін бағалай білуге үйрету.Д\О</w:t>
            </w:r>
          </w:p>
          <w:p w:rsidR="00E47652" w:rsidRPr="00667ADA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Не жасырынғанын тап".М:ойлау,сете сақтау қабілеттерін дамыту.</w:t>
            </w:r>
          </w:p>
          <w:p w:rsidR="00E47652" w:rsidRPr="00667ADA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ене шынықтыру</w:t>
            </w:r>
          </w:p>
          <w:p w:rsidR="00E47652" w:rsidRPr="00667ADA" w:rsidRDefault="00E47652" w:rsidP="00D116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7A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за ауада</w:t>
            </w:r>
          </w:p>
          <w:p w:rsidR="00E47652" w:rsidRPr="00667ADA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:</w:t>
            </w:r>
          </w:p>
          <w:p w:rsidR="00E47652" w:rsidRDefault="00E47652" w:rsidP="00D11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елесі секіруге жағдай жасай отырып, алға жылжумен секіруді орындау қабілетін бекіту.</w:t>
            </w:r>
            <w:r w:rsidRPr="00667A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дағы аю».</w:t>
            </w:r>
          </w:p>
          <w:p w:rsidR="00AD3412" w:rsidRPr="00667ADA" w:rsidRDefault="00AD3412" w:rsidP="00D11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F5E">
              <w:rPr>
                <w:rFonts w:ascii="Times New Roman" w:hAnsi="Times New Roman"/>
                <w:b/>
                <w:lang w:val="kk-KZ"/>
              </w:rPr>
              <w:t>Вариативтік бөлім</w:t>
            </w:r>
            <w:r>
              <w:rPr>
                <w:rFonts w:ascii="Times New Roman" w:hAnsi="Times New Roman"/>
                <w:lang w:val="kk-KZ"/>
              </w:rPr>
              <w:t xml:space="preserve"> Би "Тамшылар"</w:t>
            </w:r>
          </w:p>
        </w:tc>
        <w:tc>
          <w:tcPr>
            <w:tcW w:w="2410" w:type="dxa"/>
            <w:gridSpan w:val="5"/>
          </w:tcPr>
          <w:p w:rsidR="00E47652" w:rsidRPr="00667ADA" w:rsidRDefault="00E47652" w:rsidP="00D11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псыру</w:t>
            </w:r>
          </w:p>
          <w:p w:rsidR="00E47652" w:rsidRPr="00667ADA" w:rsidRDefault="00E47652" w:rsidP="00D116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емі табақ»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6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:</w:t>
            </w:r>
            <w:r w:rsidRPr="00A26B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дыс түрлерімен таныстыруды жалғастыру,табақты мүсіндей алуға және безендіруге үйрету.</w:t>
            </w:r>
          </w:p>
          <w:p w:rsidR="00E47652" w:rsidRPr="00A26B11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\о</w:t>
            </w: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ім көп біледі» логикалық ойлау </w:t>
            </w: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білетін дамыту.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атематика негіздері</w:t>
            </w:r>
            <w:r w:rsidRPr="00BA1315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731D6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Заттың санын цифрмен сәйкестендіру.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-4сандарын салыстыру.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Кең,тар.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іктөртбұрыш(өзге фигуралардың арасынан табу).</w:t>
            </w:r>
          </w:p>
          <w:p w:rsidR="00E47652" w:rsidRPr="00AD678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\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ір үйде</w:t>
            </w: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ешеуміз?».</w:t>
            </w:r>
          </w:p>
          <w:p w:rsidR="00E47652" w:rsidRPr="007C6238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усақтарын бүге отырып санамақты қайталап  санау.  </w:t>
            </w:r>
          </w:p>
          <w:p w:rsidR="00E47652" w:rsidRPr="00445693" w:rsidRDefault="00E47652" w:rsidP="00D116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6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E47652" w:rsidRPr="00667ADA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нында 20 рет секіру (үзіліспен 2 рет қайталау) Екі параллель сызықтар арасында жүру (ені 15 см, ұзындығы 3 метр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56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:  </w:t>
            </w:r>
            <w:r w:rsidRPr="00445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дағы аю».</w:t>
            </w:r>
          </w:p>
        </w:tc>
        <w:tc>
          <w:tcPr>
            <w:tcW w:w="2473" w:type="dxa"/>
            <w:gridSpan w:val="4"/>
          </w:tcPr>
          <w:p w:rsidR="00E47652" w:rsidRPr="00BA1315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Қоршаған ортамен танысу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Жеміс бағына саяхат»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176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өкөністер мен жемістерді ажыратып,топтастыруға үйрету.Д\О</w:t>
            </w:r>
          </w:p>
          <w:p w:rsidR="00E47652" w:rsidRPr="00BA1315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"Қай жеміс немес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көкөніс артық".</w:t>
            </w:r>
          </w:p>
          <w:p w:rsidR="00E47652" w:rsidRPr="00BB4BA4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4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рыс тілі</w:t>
            </w:r>
          </w:p>
          <w:p w:rsidR="00E47652" w:rsidRPr="009D2ECB" w:rsidRDefault="00E47652" w:rsidP="00D116EE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3EC9">
              <w:rPr>
                <w:rFonts w:ascii="Times New Roman" w:hAnsi="Times New Roman"/>
                <w:sz w:val="24"/>
                <w:szCs w:val="24"/>
              </w:rPr>
              <w:t>«Части тела. Культурно-гигиенические навыки»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61F5E">
              <w:rPr>
                <w:rFonts w:ascii="Times New Roman" w:hAnsi="Times New Roman"/>
                <w:b/>
                <w:lang w:val="kk-KZ"/>
              </w:rPr>
              <w:t>Вариативтік бөлім</w:t>
            </w:r>
          </w:p>
          <w:p w:rsidR="00E47652" w:rsidRPr="0072565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25651">
              <w:rPr>
                <w:rFonts w:ascii="Times New Roman" w:hAnsi="Times New Roman"/>
                <w:lang w:val="kk-KZ"/>
              </w:rPr>
              <w:t>патриоттық тәрбие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/>
                <w:lang w:val="kk-KZ"/>
              </w:rPr>
              <w:t>"Туған өлкем"</w:t>
            </w:r>
          </w:p>
        </w:tc>
        <w:tc>
          <w:tcPr>
            <w:tcW w:w="2222" w:type="dxa"/>
            <w:gridSpan w:val="3"/>
          </w:tcPr>
          <w:p w:rsidR="00E47652" w:rsidRPr="00445693" w:rsidRDefault="00E47652" w:rsidP="00D116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56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5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нында 20 рет секіру (үзіліспен 2 рет қайталау) Екі параллель сызықтар арасында жүру (ені 15 см, ұзындығы 3 метр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56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:  </w:t>
            </w:r>
            <w:r w:rsidRPr="00445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Ормандағы аю».</w:t>
            </w:r>
          </w:p>
          <w:p w:rsidR="00E47652" w:rsidRPr="00BA1315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ұрыс тамақтану – денсаулық кепіл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.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:</w:t>
            </w:r>
          </w:p>
          <w:p w:rsidR="00E47652" w:rsidRPr="009C70A3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70A3">
              <w:rPr>
                <w:rFonts w:ascii="Times New Roman" w:hAnsi="Times New Roman"/>
                <w:sz w:val="24"/>
                <w:szCs w:val="24"/>
                <w:lang w:val="kk-KZ"/>
              </w:rPr>
              <w:t>«Ас атасы нан»</w:t>
            </w:r>
          </w:p>
          <w:p w:rsidR="00E47652" w:rsidRPr="000A4E00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4"/>
                <w:lang w:val="kk-KZ"/>
              </w:rPr>
              <w:t>Ән салу:</w:t>
            </w: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>«Бауырсақ»</w:t>
            </w:r>
          </w:p>
          <w:p w:rsidR="00E47652" w:rsidRPr="000A4E00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>Ә.Бейсеуов.</w:t>
            </w:r>
          </w:p>
          <w:p w:rsidR="00E47652" w:rsidRPr="000A4E00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>Муз ырғақты қимыл: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4"/>
                <w:lang w:val="kk-KZ"/>
              </w:rPr>
              <w:t>«Бәліш пісірейік»</w:t>
            </w:r>
          </w:p>
          <w:p w:rsidR="00E47652" w:rsidRPr="00BA1315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:rsidR="00E4765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652" w:rsidRPr="004D643F" w:rsidTr="00D116EE">
        <w:trPr>
          <w:trHeight w:val="634"/>
        </w:trPr>
        <w:tc>
          <w:tcPr>
            <w:tcW w:w="2320" w:type="dxa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23" w:type="dxa"/>
            <w:gridSpan w:val="2"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55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68" w:type="dxa"/>
            <w:gridSpan w:val="18"/>
          </w:tcPr>
          <w:p w:rsidR="00E47652" w:rsidRPr="00AB30F9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иіну: реттілік, серуенге шығу. Жыл мезгіліне сәйкес киіну. Балаларға үйрету төменнен жоғары киіну. Ұқыпты жылдам, дұрыс, киінуге үй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. Саппен қадағалап серуенге балаларды шығару.</w:t>
            </w:r>
          </w:p>
        </w:tc>
      </w:tr>
      <w:tr w:rsidR="00E47652" w:rsidRPr="00445693" w:rsidTr="00D116EE">
        <w:trPr>
          <w:trHeight w:val="634"/>
        </w:trPr>
        <w:tc>
          <w:tcPr>
            <w:tcW w:w="2320" w:type="dxa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23" w:type="dxa"/>
            <w:gridSpan w:val="2"/>
          </w:tcPr>
          <w:p w:rsidR="00E4765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2552" w:type="dxa"/>
            <w:gridSpan w:val="2"/>
          </w:tcPr>
          <w:p w:rsidR="00E47652" w:rsidRPr="00B90A9B" w:rsidRDefault="00E47652" w:rsidP="00D11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Бақылау</w:t>
            </w:r>
          </w:p>
          <w:p w:rsidR="00E47652" w:rsidRPr="00B90A9B" w:rsidRDefault="00E47652" w:rsidP="00D11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дың әрекеттерін бақылау</w:t>
            </w:r>
          </w:p>
        </w:tc>
        <w:tc>
          <w:tcPr>
            <w:tcW w:w="2411" w:type="dxa"/>
            <w:gridSpan w:val="4"/>
          </w:tcPr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</w:t>
            </w: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ақылау</w:t>
            </w:r>
          </w:p>
          <w:p w:rsidR="00E47652" w:rsidRPr="0028595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ғаны бақылау</w:t>
            </w:r>
          </w:p>
        </w:tc>
        <w:tc>
          <w:tcPr>
            <w:tcW w:w="2410" w:type="dxa"/>
            <w:gridSpan w:val="5"/>
          </w:tcPr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</w:t>
            </w: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ақылау</w:t>
            </w:r>
          </w:p>
          <w:p w:rsidR="00E47652" w:rsidRPr="00B90A9B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де құстардың әрекеттерін бақылау</w:t>
            </w:r>
          </w:p>
        </w:tc>
        <w:tc>
          <w:tcPr>
            <w:tcW w:w="2423" w:type="dxa"/>
            <w:gridSpan w:val="3"/>
          </w:tcPr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</w:t>
            </w: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қылау</w:t>
            </w:r>
          </w:p>
          <w:p w:rsidR="00E47652" w:rsidRPr="00B90A9B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ысқанды бақылау</w:t>
            </w:r>
          </w:p>
        </w:tc>
        <w:tc>
          <w:tcPr>
            <w:tcW w:w="2272" w:type="dxa"/>
            <w:gridSpan w:val="4"/>
          </w:tcPr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</w:t>
            </w: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қылау</w:t>
            </w:r>
          </w:p>
          <w:p w:rsidR="00E47652" w:rsidRPr="00B90A9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ді бақылау</w:t>
            </w:r>
          </w:p>
        </w:tc>
      </w:tr>
      <w:tr w:rsidR="00E47652" w:rsidRPr="004D643F" w:rsidTr="00D116EE">
        <w:trPr>
          <w:trHeight w:val="339"/>
        </w:trPr>
        <w:tc>
          <w:tcPr>
            <w:tcW w:w="2320" w:type="dxa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23" w:type="dxa"/>
            <w:gridSpan w:val="2"/>
          </w:tcPr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12068" w:type="dxa"/>
            <w:gridSpan w:val="18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E47652" w:rsidRPr="004D643F" w:rsidTr="00D116EE">
        <w:trPr>
          <w:trHeight w:val="634"/>
        </w:trPr>
        <w:tc>
          <w:tcPr>
            <w:tcW w:w="2320" w:type="dxa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3" w:type="dxa"/>
            <w:gridSpan w:val="2"/>
          </w:tcPr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13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068" w:type="dxa"/>
            <w:gridSpan w:val="18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E47652" w:rsidRPr="004D643F" w:rsidTr="00D116EE">
        <w:trPr>
          <w:trHeight w:val="634"/>
        </w:trPr>
        <w:tc>
          <w:tcPr>
            <w:tcW w:w="2320" w:type="dxa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Ұйқы</w:t>
            </w:r>
          </w:p>
        </w:tc>
        <w:tc>
          <w:tcPr>
            <w:tcW w:w="823" w:type="dxa"/>
            <w:gridSpan w:val="2"/>
          </w:tcPr>
          <w:p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2068" w:type="dxa"/>
            <w:gridSpan w:val="18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E47652" w:rsidRPr="004D643F" w:rsidTr="00D116EE">
        <w:trPr>
          <w:trHeight w:val="634"/>
        </w:trPr>
        <w:tc>
          <w:tcPr>
            <w:tcW w:w="2320" w:type="dxa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23" w:type="dxa"/>
            <w:gridSpan w:val="2"/>
          </w:tcPr>
          <w:p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068" w:type="dxa"/>
            <w:gridSpan w:val="18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E47652" w:rsidRPr="004D643F" w:rsidTr="00D116EE">
        <w:trPr>
          <w:trHeight w:val="271"/>
        </w:trPr>
        <w:tc>
          <w:tcPr>
            <w:tcW w:w="2320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23" w:type="dxa"/>
            <w:gridSpan w:val="2"/>
          </w:tcPr>
          <w:p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068" w:type="dxa"/>
            <w:gridSpan w:val="18"/>
          </w:tcPr>
          <w:p w:rsidR="00E47652" w:rsidRPr="00BF207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E47652" w:rsidRPr="00BA5A92" w:rsidTr="00D116EE">
        <w:trPr>
          <w:trHeight w:val="1278"/>
        </w:trPr>
        <w:tc>
          <w:tcPr>
            <w:tcW w:w="2320" w:type="dxa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дербес әрекет</w:t>
            </w:r>
          </w:p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823" w:type="dxa"/>
            <w:gridSpan w:val="2"/>
          </w:tcPr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16.2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4"/>
          </w:tcPr>
          <w:p w:rsidR="00E47652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«Ас бөлмесінде»</w:t>
            </w:r>
          </w:p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.б.</w:t>
            </w: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ар бойынша сюжетті картиналар қарастыру.</w:t>
            </w:r>
          </w:p>
        </w:tc>
        <w:tc>
          <w:tcPr>
            <w:tcW w:w="2256" w:type="dxa"/>
            <w:gridSpan w:val="3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залық құралдары»;</w:t>
            </w:r>
          </w:p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ьбомдар,сюжетті картиналар қарастыру.</w:t>
            </w:r>
          </w:p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08" w:type="dxa"/>
            <w:gridSpan w:val="3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03" w:type="dxa"/>
            <w:gridSpan w:val="6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 «Тамақ түрін ата?» (тағам түрлерін ажырату және дұрыс  атау); Суретті кітапшаларды бояу, пазлдар, мозаика және т.б.</w:t>
            </w:r>
          </w:p>
        </w:tc>
        <w:tc>
          <w:tcPr>
            <w:tcW w:w="2167" w:type="dxa"/>
            <w:gridSpan w:val="2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ттық ойын: «Асық ату» Ерте заманғы ұлттық ойын түрімен таныстыру. Ойнай білуге үйрету.</w:t>
            </w:r>
          </w:p>
        </w:tc>
      </w:tr>
      <w:tr w:rsidR="00E47652" w:rsidRPr="004D643F" w:rsidTr="00D116EE">
        <w:trPr>
          <w:trHeight w:val="1278"/>
        </w:trPr>
        <w:tc>
          <w:tcPr>
            <w:tcW w:w="2320" w:type="dxa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3" w:type="dxa"/>
            <w:gridSpan w:val="2"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4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містер туралы әңгімелесу.</w:t>
            </w:r>
          </w:p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емістерден тосап жабу» Мақсаты: Жемістерді түрлерін біле отырып, тосаб дайындау жолдарын үйрену.</w:t>
            </w:r>
          </w:p>
        </w:tc>
        <w:tc>
          <w:tcPr>
            <w:tcW w:w="2256" w:type="dxa"/>
            <w:gridSpan w:val="3"/>
          </w:tcPr>
          <w:p w:rsidR="00E47652" w:rsidRPr="00AB30F9" w:rsidRDefault="00E47652" w:rsidP="00D11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  Әңгіме құрастыру  </w:t>
            </w:r>
          </w:p>
          <w:p w:rsidR="00E47652" w:rsidRPr="00AB30F9" w:rsidRDefault="00E47652" w:rsidP="00D116E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Біздің   Бау -бақшада»</w:t>
            </w:r>
          </w:p>
          <w:p w:rsidR="00E47652" w:rsidRPr="00AB30F9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қ-шадағы піскен жемістерді ажырату атауын дұрыс айта білу..</w:t>
            </w:r>
          </w:p>
        </w:tc>
        <w:tc>
          <w:tcPr>
            <w:tcW w:w="2208" w:type="dxa"/>
            <w:gridSpan w:val="3"/>
          </w:tcPr>
          <w:p w:rsidR="00E47652" w:rsidRPr="00AB30F9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 </w:t>
            </w:r>
          </w:p>
          <w:p w:rsidR="00E47652" w:rsidRPr="00AB30F9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2603" w:type="dxa"/>
            <w:gridSpan w:val="6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огикалық ойын:</w:t>
            </w:r>
          </w:p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ізбекті моншақтар»</w:t>
            </w:r>
          </w:p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қарапайым сұрақтарға жауап беруге үйрету.</w:t>
            </w:r>
          </w:p>
        </w:tc>
        <w:tc>
          <w:tcPr>
            <w:tcW w:w="2167" w:type="dxa"/>
            <w:gridSpan w:val="2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: «Керісінше айт». Ойын мақсаты: Антоним сөздерді айта білуге үйрету. </w:t>
            </w:r>
          </w:p>
          <w:p w:rsidR="00E47652" w:rsidRPr="00AB30F9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7652" w:rsidRPr="004D643F" w:rsidTr="00D116EE">
        <w:trPr>
          <w:trHeight w:val="473"/>
        </w:trPr>
        <w:tc>
          <w:tcPr>
            <w:tcW w:w="2320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23" w:type="dxa"/>
            <w:gridSpan w:val="2"/>
          </w:tcPr>
          <w:p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</w:t>
            </w:r>
          </w:p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068" w:type="dxa"/>
            <w:gridSpan w:val="18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:мәдениетті тамақтануға баулу бойынша жеке жұмыс;әдеп ер</w:t>
            </w:r>
            <w:r w:rsidRPr="0008722B">
              <w:rPr>
                <w:rFonts w:ascii="Times New Roman" w:hAnsi="Times New Roman" w:cs="Times New Roman"/>
                <w:szCs w:val="24"/>
                <w:lang w:val="kk-KZ"/>
              </w:rPr>
              <w:t>ежесі.</w:t>
            </w:r>
          </w:p>
        </w:tc>
      </w:tr>
      <w:tr w:rsidR="00E47652" w:rsidRPr="00BA5A92" w:rsidTr="00D116EE">
        <w:trPr>
          <w:trHeight w:val="634"/>
        </w:trPr>
        <w:tc>
          <w:tcPr>
            <w:tcW w:w="2320" w:type="dxa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3" w:type="dxa"/>
            <w:gridSpan w:val="2"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068" w:type="dxa"/>
            <w:gridSpan w:val="18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E47652" w:rsidRPr="004D643F" w:rsidTr="00D116EE">
        <w:trPr>
          <w:trHeight w:val="634"/>
        </w:trPr>
        <w:tc>
          <w:tcPr>
            <w:tcW w:w="2320" w:type="dxa"/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3" w:type="dxa"/>
            <w:gridSpan w:val="2"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068" w:type="dxa"/>
            <w:gridSpan w:val="18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E47652" w:rsidRPr="00E002B2" w:rsidTr="00D116EE">
        <w:trPr>
          <w:trHeight w:val="634"/>
        </w:trPr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</w:tcPr>
          <w:p w:rsidR="00E47652" w:rsidRPr="00D9085B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08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19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7652" w:rsidRPr="001C072F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2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47652" w:rsidRPr="001C072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7652" w:rsidRPr="001C072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дан балабақшаға кешікпей келулерін өтіну.</w:t>
            </w:r>
          </w:p>
        </w:tc>
        <w:tc>
          <w:tcPr>
            <w:tcW w:w="265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47652" w:rsidRPr="001C072F" w:rsidRDefault="00E47652" w:rsidP="00D1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төлем ақы туралы сұқбаттасу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:rsidR="00E47652" w:rsidRPr="001C072F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дене шынықтыру киімдерін әкелуді тапсыру.</w:t>
            </w:r>
          </w:p>
        </w:tc>
      </w:tr>
    </w:tbl>
    <w:p w:rsidR="00E47652" w:rsidRDefault="00E47652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Pr="00BA5A92" w:rsidRDefault="00E47652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4D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 өмірінің шағын ұйымд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ру және тәрбиелеудегі циклограммасы</w:t>
      </w:r>
    </w:p>
    <w:p w:rsidR="00E47652" w:rsidRPr="00BA5A92" w:rsidRDefault="00E47652" w:rsidP="00E47652">
      <w:pPr>
        <w:tabs>
          <w:tab w:val="left" w:pos="10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B2141">
        <w:rPr>
          <w:rFonts w:ascii="Times New Roman" w:hAnsi="Times New Roman" w:cs="Times New Roman"/>
          <w:b/>
          <w:sz w:val="24"/>
          <w:szCs w:val="24"/>
          <w:lang w:val="kk-KZ"/>
        </w:rPr>
        <w:t>ІІІ-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раша 2021-2022 оқу жылы  Жұлдызша </w:t>
      </w:r>
      <w:r w:rsidRPr="001F4B9C">
        <w:rPr>
          <w:rFonts w:ascii="Times New Roman" w:hAnsi="Times New Roman" w:cs="Times New Roman"/>
          <w:b/>
          <w:sz w:val="24"/>
          <w:szCs w:val="24"/>
          <w:lang w:val="kk-KZ"/>
        </w:rPr>
        <w:t>тобы    Өтпелі тақырып: «Біз күштіміз және ептіміз»</w:t>
      </w:r>
    </w:p>
    <w:tbl>
      <w:tblPr>
        <w:tblW w:w="1547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2"/>
        <w:gridCol w:w="6"/>
        <w:gridCol w:w="838"/>
        <w:gridCol w:w="2313"/>
        <w:gridCol w:w="76"/>
        <w:gridCol w:w="156"/>
        <w:gridCol w:w="39"/>
        <w:gridCol w:w="2350"/>
        <w:gridCol w:w="6"/>
        <w:gridCol w:w="2401"/>
        <w:gridCol w:w="9"/>
        <w:gridCol w:w="2410"/>
        <w:gridCol w:w="34"/>
        <w:gridCol w:w="2517"/>
      </w:tblGrid>
      <w:tr w:rsidR="00E47652" w:rsidRPr="00BA5A92" w:rsidTr="00D116EE">
        <w:trPr>
          <w:trHeight w:val="528"/>
        </w:trPr>
        <w:tc>
          <w:tcPr>
            <w:tcW w:w="2328" w:type="dxa"/>
            <w:gridSpan w:val="2"/>
          </w:tcPr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-апта</w:t>
            </w:r>
          </w:p>
        </w:tc>
        <w:tc>
          <w:tcPr>
            <w:tcW w:w="838" w:type="dxa"/>
          </w:tcPr>
          <w:p w:rsidR="00E47652" w:rsidRPr="006B2141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</w:t>
            </w:r>
          </w:p>
          <w:p w:rsidR="00E47652" w:rsidRPr="006B2141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</w:tc>
        <w:tc>
          <w:tcPr>
            <w:tcW w:w="2313" w:type="dxa"/>
          </w:tcPr>
          <w:p w:rsidR="00E4765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:rsidR="00E47652" w:rsidRPr="001F4B9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621" w:type="dxa"/>
            <w:gridSpan w:val="4"/>
          </w:tcPr>
          <w:p w:rsidR="00E47652" w:rsidRPr="00BA5A9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1</w:t>
            </w:r>
          </w:p>
        </w:tc>
        <w:tc>
          <w:tcPr>
            <w:tcW w:w="2407" w:type="dxa"/>
            <w:gridSpan w:val="2"/>
          </w:tcPr>
          <w:p w:rsidR="00E47652" w:rsidRPr="00BA5A9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1</w:t>
            </w:r>
          </w:p>
        </w:tc>
        <w:tc>
          <w:tcPr>
            <w:tcW w:w="2453" w:type="dxa"/>
            <w:gridSpan w:val="3"/>
          </w:tcPr>
          <w:p w:rsidR="00E47652" w:rsidRPr="00BA5A9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2021</w:t>
            </w:r>
          </w:p>
        </w:tc>
        <w:tc>
          <w:tcPr>
            <w:tcW w:w="2517" w:type="dxa"/>
          </w:tcPr>
          <w:p w:rsidR="00E47652" w:rsidRPr="00BA5A92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.2021</w:t>
            </w:r>
          </w:p>
        </w:tc>
      </w:tr>
      <w:tr w:rsidR="00E47652" w:rsidRPr="004D643F" w:rsidTr="00D116EE">
        <w:trPr>
          <w:trHeight w:val="864"/>
        </w:trPr>
        <w:tc>
          <w:tcPr>
            <w:tcW w:w="2328" w:type="dxa"/>
            <w:gridSpan w:val="2"/>
            <w:vMerge w:val="restart"/>
          </w:tcPr>
          <w:p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38" w:type="dxa"/>
            <w:vMerge w:val="restart"/>
          </w:tcPr>
          <w:p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0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8.00</w:t>
            </w:r>
          </w:p>
          <w:p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10-8.1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2311" w:type="dxa"/>
            <w:gridSpan w:val="11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E47652" w:rsidRPr="00E002B2" w:rsidTr="00D116EE">
        <w:trPr>
          <w:trHeight w:val="1940"/>
        </w:trPr>
        <w:tc>
          <w:tcPr>
            <w:tcW w:w="2328" w:type="dxa"/>
            <w:gridSpan w:val="2"/>
            <w:vMerge/>
          </w:tcPr>
          <w:p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  <w:gridSpan w:val="2"/>
          </w:tcPr>
          <w:p w:rsidR="00E47652" w:rsidRPr="00E002B2" w:rsidRDefault="00E47652" w:rsidP="00D116E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>Үстел үсті ойыны: «Қызықты пазлды  құрастырмалар»</w:t>
            </w:r>
          </w:p>
        </w:tc>
        <w:tc>
          <w:tcPr>
            <w:tcW w:w="2545" w:type="dxa"/>
            <w:gridSpan w:val="3"/>
          </w:tcPr>
          <w:p w:rsidR="00E47652" w:rsidRPr="00E002B2" w:rsidRDefault="00E47652" w:rsidP="00D116EE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2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 xml:space="preserve"> Саусақ ойыны: 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мекші». Мақсаты: Саусақ мотрикасын дамыту.</w:t>
            </w:r>
          </w:p>
          <w:p w:rsidR="00E47652" w:rsidRPr="00E002B2" w:rsidRDefault="00E47652" w:rsidP="00D116EE">
            <w:pPr>
              <w:spacing w:after="0" w:line="240" w:lineRule="auto"/>
              <w:ind w:left="-108" w:right="-10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7" w:type="dxa"/>
            <w:gridSpan w:val="2"/>
          </w:tcPr>
          <w:p w:rsidR="00E47652" w:rsidRPr="00E002B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 w:rsidRPr="00E0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/ойын: 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</w:tc>
        <w:tc>
          <w:tcPr>
            <w:tcW w:w="2453" w:type="dxa"/>
            <w:gridSpan w:val="3"/>
          </w:tcPr>
          <w:p w:rsidR="00E47652" w:rsidRPr="00E002B2" w:rsidRDefault="00E47652" w:rsidP="00D116EE">
            <w:pPr>
              <w:tabs>
                <w:tab w:val="left" w:pos="5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Сәлем». Мақсаты: Ұсақ саусақ моторикасын дамыту.</w:t>
            </w:r>
          </w:p>
          <w:p w:rsidR="00E47652" w:rsidRPr="00E002B2" w:rsidRDefault="00E47652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17" w:type="dxa"/>
          </w:tcPr>
          <w:p w:rsidR="00E47652" w:rsidRPr="00E002B2" w:rsidRDefault="00E47652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Жұбын тап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ға үйрету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47652" w:rsidRPr="004D643F" w:rsidTr="00D116EE">
        <w:trPr>
          <w:trHeight w:val="277"/>
        </w:trPr>
        <w:tc>
          <w:tcPr>
            <w:tcW w:w="2328" w:type="dxa"/>
            <w:gridSpan w:val="2"/>
            <w:vMerge/>
          </w:tcPr>
          <w:p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11" w:type="dxa"/>
            <w:gridSpan w:val="11"/>
          </w:tcPr>
          <w:p w:rsidR="00E47652" w:rsidRPr="00E002B2" w:rsidRDefault="00E47652" w:rsidP="00D116EE">
            <w:pPr>
              <w:tabs>
                <w:tab w:val="left" w:pos="10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Жаттығулар кеше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Қараша ІІІ-І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E47652" w:rsidRPr="004D643F" w:rsidTr="00D116EE">
        <w:trPr>
          <w:trHeight w:val="778"/>
        </w:trPr>
        <w:tc>
          <w:tcPr>
            <w:tcW w:w="2328" w:type="dxa"/>
            <w:gridSpan w:val="2"/>
          </w:tcPr>
          <w:p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</w:tcPr>
          <w:p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25-8.4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2311" w:type="dxa"/>
            <w:gridSpan w:val="11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ып, өз сүлгілеріне сүртінуге үйрету.  Ас мәзіріндегі машықтар: Қасықты оң қолымен ұстап, ішуге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47652" w:rsidRPr="004D643F" w:rsidTr="00D116EE">
        <w:trPr>
          <w:trHeight w:val="389"/>
        </w:trPr>
        <w:tc>
          <w:tcPr>
            <w:tcW w:w="2328" w:type="dxa"/>
            <w:gridSpan w:val="2"/>
            <w:vMerge w:val="restart"/>
          </w:tcPr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 w:val="restart"/>
          </w:tcPr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311" w:type="dxa"/>
            <w:gridSpan w:val="11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 ойындар және баяу қимылды ойы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</w:tr>
      <w:tr w:rsidR="00E47652" w:rsidRPr="00E002B2" w:rsidTr="00D116EE">
        <w:trPr>
          <w:trHeight w:val="866"/>
        </w:trPr>
        <w:tc>
          <w:tcPr>
            <w:tcW w:w="2328" w:type="dxa"/>
            <w:gridSpan w:val="2"/>
            <w:vMerge/>
          </w:tcPr>
          <w:p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  <w:gridSpan w:val="2"/>
          </w:tcPr>
          <w:p w:rsidR="00E47652" w:rsidRPr="00E002B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/О</w:t>
            </w:r>
            <w:r w:rsidRPr="00E0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санай білуге және салыстыруға үйрету.</w:t>
            </w:r>
          </w:p>
        </w:tc>
        <w:tc>
          <w:tcPr>
            <w:tcW w:w="2545" w:type="dxa"/>
            <w:gridSpan w:val="3"/>
          </w:tcPr>
          <w:p w:rsidR="00E47652" w:rsidRPr="00E002B2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Әңгім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ұрастыру «Бау -бақшада» М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баланың сөздік қорын молайту, бақшадағы піскен жемістерді ажырату атауын дұрыс айта білу.</w:t>
            </w:r>
          </w:p>
        </w:tc>
        <w:tc>
          <w:tcPr>
            <w:tcW w:w="2407" w:type="dxa"/>
            <w:gridSpan w:val="2"/>
          </w:tcPr>
          <w:p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\О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:rsidR="00E47652" w:rsidRPr="00E002B2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ларын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сөздермен байыту. </w:t>
            </w:r>
          </w:p>
        </w:tc>
        <w:tc>
          <w:tcPr>
            <w:tcW w:w="2453" w:type="dxa"/>
            <w:gridSpan w:val="3"/>
          </w:tcPr>
          <w:p w:rsidR="00E47652" w:rsidRPr="00E002B2" w:rsidRDefault="00E47652" w:rsidP="00D11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әнді  дақылдар туралы әңгімелесу. (бидай, қарақұмық, күріш, жүгері)</w:t>
            </w:r>
          </w:p>
          <w:p w:rsidR="00E47652" w:rsidRPr="00E002B2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</w:tc>
        <w:tc>
          <w:tcPr>
            <w:tcW w:w="2517" w:type="dxa"/>
          </w:tcPr>
          <w:p w:rsidR="00E47652" w:rsidRPr="00E002B2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</w:t>
            </w:r>
            <w:proofErr w:type="spellEnd"/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калық ойын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ын атап бер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 </w:t>
            </w:r>
          </w:p>
          <w:p w:rsidR="00E47652" w:rsidRPr="00E002B2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ақсаты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үсті қабылдауды және қолдың ұсақ моторикасын дамыту.</w:t>
            </w:r>
          </w:p>
        </w:tc>
      </w:tr>
      <w:tr w:rsidR="00E47652" w:rsidRPr="004D643F" w:rsidTr="00D116EE">
        <w:trPr>
          <w:trHeight w:val="2688"/>
        </w:trPr>
        <w:tc>
          <w:tcPr>
            <w:tcW w:w="2328" w:type="dxa"/>
            <w:gridSpan w:val="2"/>
          </w:tcPr>
          <w:p w:rsidR="00E47652" w:rsidRPr="006B2141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ке дейінгі ұйым кестесі бойынша ұйымдастырылған оқу қызметтері</w:t>
            </w:r>
          </w:p>
        </w:tc>
        <w:tc>
          <w:tcPr>
            <w:tcW w:w="838" w:type="dxa"/>
          </w:tcPr>
          <w:p w:rsidR="00E47652" w:rsidRPr="006B2141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-10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389" w:type="dxa"/>
            <w:gridSpan w:val="2"/>
          </w:tcPr>
          <w:p w:rsidR="00E47652" w:rsidRPr="00F13163" w:rsidRDefault="00E47652" w:rsidP="00D11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:rsidR="00E47652" w:rsidRPr="00F13163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Біз әуе шарымен ұшамыз»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</w:t>
            </w:r>
            <w:r w:rsidRPr="003927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үрлі-түсті қарындашты пайдалану арқылы көлемді жұмыс жасауға, тапсырманы сапалы орындауға үйрету.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/ойын: «Жұбын тап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ға үйрету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47652" w:rsidRPr="00BA1315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Сөйлеуді дамыту</w:t>
            </w:r>
          </w:p>
          <w:p w:rsidR="00E47652" w:rsidRPr="00BA1315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«</w:t>
            </w:r>
            <w:r w:rsidRPr="00BA1315"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Серуенде  өз тәжірибелерінен әңгімелеу».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М</w:t>
            </w: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 xml:space="preserve">: </w:t>
            </w:r>
            <w:r w:rsidRPr="00BA1315"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Өз тәжірибиесінен әңгімелей білу қабілеттерін дамыту</w:t>
            </w: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.</w:t>
            </w:r>
          </w:p>
          <w:p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\О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ларын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өздермен байыту.</w:t>
            </w:r>
          </w:p>
        </w:tc>
        <w:tc>
          <w:tcPr>
            <w:tcW w:w="2545" w:type="dxa"/>
            <w:gridSpan w:val="3"/>
          </w:tcPr>
          <w:p w:rsidR="00E47652" w:rsidRPr="00BA1315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lastRenderedPageBreak/>
              <w:t>Көркем әдебиет.</w:t>
            </w:r>
          </w:p>
          <w:p w:rsidR="00E47652" w:rsidRPr="00BA1315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«Қамқорлық»</w:t>
            </w:r>
          </w:p>
          <w:p w:rsidR="00E47652" w:rsidRPr="00451066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:</w:t>
            </w:r>
            <w:r w:rsidRPr="00BA1315"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 xml:space="preserve"> Әңгімелеп беруге, диалог сөздерді мәнерін</w:t>
            </w: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е келтіре айта білуге үйрету,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үлкендерді құрметтеуге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тәрбиелеу.</w:t>
            </w:r>
          </w:p>
          <w:p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\О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Ғажайып  қапшық» 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ларын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өздермен байыту.</w:t>
            </w:r>
          </w:p>
          <w:p w:rsidR="00E47652" w:rsidRPr="002D34AE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D34A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ене шынықтыру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за ауада</w:t>
            </w:r>
          </w:p>
          <w:p w:rsidR="00E47652" w:rsidRPr="002D34AE" w:rsidRDefault="00E47652" w:rsidP="00D116EE">
            <w:pPr>
              <w:spacing w:after="0"/>
              <w:rPr>
                <w:rFonts w:ascii="Times New Roman" w:hAnsi="Times New Roman"/>
                <w:lang w:val="kk-KZ"/>
              </w:rPr>
            </w:pPr>
            <w:r w:rsidRPr="002D34AE">
              <w:rPr>
                <w:rFonts w:ascii="Times New Roman" w:hAnsi="Times New Roman"/>
                <w:lang w:val="kk-KZ"/>
              </w:rPr>
              <w:t>Тапсырмалар:</w:t>
            </w:r>
          </w:p>
          <w:p w:rsidR="00E47652" w:rsidRPr="002D34AE" w:rsidRDefault="00E47652" w:rsidP="00D116EE">
            <w:pPr>
              <w:spacing w:after="0"/>
              <w:rPr>
                <w:rFonts w:ascii="Times New Roman" w:hAnsi="Times New Roman"/>
                <w:lang w:val="kk-KZ"/>
              </w:rPr>
            </w:pPr>
            <w:r w:rsidRPr="002D34AE">
              <w:rPr>
                <w:rFonts w:ascii="Times New Roman" w:hAnsi="Times New Roman"/>
                <w:lang w:val="kk-KZ"/>
              </w:rPr>
              <w:t>1. Балалардың табиғи жағдайда жүгіру қабілетін күшейту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2459A">
              <w:rPr>
                <w:rFonts w:ascii="Times New Roman" w:hAnsi="Times New Roman"/>
                <w:lang w:val="kk-KZ"/>
              </w:rPr>
              <w:t>2. Секіру кезінде ақырын қонуға дағдыландыру.</w:t>
            </w:r>
          </w:p>
          <w:p w:rsidR="00AD3412" w:rsidRPr="00F202BC" w:rsidRDefault="00AD3412" w:rsidP="00D116E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61F5E">
              <w:rPr>
                <w:rFonts w:ascii="Times New Roman" w:hAnsi="Times New Roman"/>
                <w:b/>
                <w:lang w:val="kk-KZ"/>
              </w:rPr>
              <w:t>Вариативтік бөлім</w:t>
            </w:r>
            <w:r>
              <w:rPr>
                <w:rFonts w:ascii="Times New Roman" w:hAnsi="Times New Roman"/>
                <w:lang w:val="kk-KZ"/>
              </w:rPr>
              <w:t xml:space="preserve"> Би "Тамшылар"</w:t>
            </w:r>
          </w:p>
        </w:tc>
        <w:tc>
          <w:tcPr>
            <w:tcW w:w="2407" w:type="dxa"/>
            <w:gridSpan w:val="2"/>
          </w:tcPr>
          <w:p w:rsidR="00E47652" w:rsidRPr="00BA1315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lastRenderedPageBreak/>
              <w:t>Математика негіздері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val="kk-KZ"/>
              </w:rPr>
            </w:pPr>
            <w:r w:rsidRPr="00731D62"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  <w:t>3-4сандарын салыстыру,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</w:pPr>
            <w:r w:rsidRPr="00731D62"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  <w:t>үлгі бойынша санау,жұмбақтар.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</w:pPr>
            <w:r w:rsidRPr="00731D62"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  <w:t>Жыл мезгілдері (күз).Оң жақта,сол жақта.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/О</w:t>
            </w:r>
            <w:r w:rsidRPr="00E0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ы санай білуге және салыстыруға үйрету.</w:t>
            </w:r>
          </w:p>
          <w:p w:rsidR="00E47652" w:rsidRPr="001E21C4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21C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үсіндеу</w:t>
            </w:r>
          </w:p>
          <w:p w:rsidR="00E47652" w:rsidRPr="001E21C4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21C4">
              <w:rPr>
                <w:rFonts w:ascii="Times New Roman" w:hAnsi="Times New Roman"/>
                <w:sz w:val="24"/>
                <w:szCs w:val="24"/>
                <w:lang w:val="kk-KZ"/>
              </w:rPr>
              <w:t>«Кір тастар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21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E21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орттық ойындар туралы білімдерін толықтыру. Домал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ішінді зат мүсіндеуге үйрету.</w:t>
            </w:r>
          </w:p>
          <w:p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\О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47652" w:rsidRPr="00E002B2" w:rsidRDefault="00E47652" w:rsidP="00D116E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:rsidR="00E47652" w:rsidRPr="00594773" w:rsidRDefault="00E47652" w:rsidP="00D116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ларын </w:t>
            </w:r>
            <w:r w:rsidRPr="00E00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өздермен байыту.</w:t>
            </w:r>
          </w:p>
          <w:p w:rsidR="00E47652" w:rsidRPr="00216C74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:rsidR="00E47652" w:rsidRPr="00216C74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Арқанның астынан бүйірімен жорғалау (биіктігі 40 см) .Допты жоғары лақтырып, екі қолмен ұстап алу.</w:t>
            </w:r>
          </w:p>
          <w:p w:rsidR="00E47652" w:rsidRPr="00F202BC" w:rsidRDefault="00E47652" w:rsidP="00D11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оулинг».</w:t>
            </w:r>
          </w:p>
        </w:tc>
        <w:tc>
          <w:tcPr>
            <w:tcW w:w="2453" w:type="dxa"/>
            <w:gridSpan w:val="3"/>
          </w:tcPr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  <w:r w:rsidRPr="002770F8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lastRenderedPageBreak/>
              <w:t>Құрастыру</w:t>
            </w:r>
          </w:p>
          <w:p w:rsidR="00E47652" w:rsidRDefault="00E47652" w:rsidP="00D116EE">
            <w:pPr>
              <w:pStyle w:val="a3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«</w:t>
            </w:r>
            <w:r w:rsidRPr="00F20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тастары» (гирья</w:t>
            </w:r>
            <w:r>
              <w:rPr>
                <w:rFonts w:cs="Times New Roman"/>
                <w:lang w:val="kk-KZ"/>
              </w:rPr>
              <w:t>)</w:t>
            </w:r>
          </w:p>
          <w:p w:rsidR="00E47652" w:rsidRPr="002770F8" w:rsidRDefault="00E47652" w:rsidP="00D116EE">
            <w:pPr>
              <w:pStyle w:val="a3"/>
              <w:rPr>
                <w:rFonts w:cs="Times New Roman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Жұбын тап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ға үйрету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47652" w:rsidRPr="000A4E00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Музыка</w:t>
            </w:r>
          </w:p>
          <w:p w:rsidR="00E47652" w:rsidRPr="009C70A3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6"/>
                <w:lang w:val="kk-KZ"/>
              </w:rPr>
              <w:t>«Анама мен сыйлаймын»</w:t>
            </w:r>
          </w:p>
          <w:p w:rsidR="00E47652" w:rsidRPr="000A4E00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>Ән тыңдау:</w:t>
            </w:r>
            <w:r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«Анам менің»</w:t>
            </w:r>
          </w:p>
          <w:p w:rsidR="00E47652" w:rsidRPr="000A4E00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Ә. Бейсеуов. Т.Молдағалиев</w:t>
            </w:r>
          </w:p>
          <w:p w:rsidR="00E47652" w:rsidRPr="009C70A3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9C70A3">
              <w:rPr>
                <w:rFonts w:ascii="Times New Roman" w:hAnsi="Times New Roman"/>
                <w:sz w:val="24"/>
                <w:szCs w:val="26"/>
                <w:lang w:val="kk-KZ"/>
              </w:rPr>
              <w:t>Муз ырғақты қимыл:</w:t>
            </w:r>
          </w:p>
          <w:p w:rsidR="00E47652" w:rsidRPr="000A4E00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«Қосарланып билеу»</w:t>
            </w:r>
          </w:p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61F5E">
              <w:rPr>
                <w:rFonts w:ascii="Times New Roman" w:hAnsi="Times New Roman"/>
                <w:b/>
                <w:lang w:val="kk-KZ"/>
              </w:rPr>
              <w:t>Вариативтік бөлім</w:t>
            </w:r>
          </w:p>
          <w:p w:rsidR="00E47652" w:rsidRPr="0072565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25651">
              <w:rPr>
                <w:rFonts w:ascii="Times New Roman" w:hAnsi="Times New Roman"/>
                <w:lang w:val="kk-KZ"/>
              </w:rPr>
              <w:t>патриоттық тәрбие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/>
                <w:lang w:val="kk-KZ"/>
              </w:rPr>
              <w:t>"Туған өлкем"</w:t>
            </w:r>
          </w:p>
        </w:tc>
        <w:tc>
          <w:tcPr>
            <w:tcW w:w="2517" w:type="dxa"/>
          </w:tcPr>
          <w:p w:rsidR="00E47652" w:rsidRPr="00216C74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E47652" w:rsidRPr="00216C74" w:rsidRDefault="00E47652" w:rsidP="00D11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Еденге қойылған тақтада саусақтармен жүру (ені 15 см, ұзындығы 2 метр),</w:t>
            </w:r>
          </w:p>
          <w:p w:rsidR="00E47652" w:rsidRPr="00216C74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қолдар белдеуде.Баудың ар жағымен бүйірімен жорғалап жүру (биіктігі 40 см).</w:t>
            </w:r>
          </w:p>
          <w:p w:rsidR="00E47652" w:rsidRPr="00216C74" w:rsidRDefault="00E47652" w:rsidP="00D11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қпан».</w:t>
            </w:r>
          </w:p>
          <w:p w:rsidR="00E47652" w:rsidRPr="00BA1315" w:rsidRDefault="00E47652" w:rsidP="00D116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6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/>
                <w:sz w:val="24"/>
                <w:szCs w:val="26"/>
                <w:lang w:val="kk-KZ"/>
              </w:rPr>
              <w:t>Жаратылыстану.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</w:pPr>
            <w:r w:rsidRPr="00BA1315"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  <w:t>«</w:t>
            </w:r>
            <w:r w:rsidRPr="00BA1315"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  <w:t>Акувариумдағы балықтар»</w:t>
            </w: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  <w:lang w:val="kk-KZ"/>
              </w:rPr>
              <w:t>М:аквариум және балықтар туралы түсінік беру.Сөздік қорларын байыту,қамқорлыққа тәрбиелеу.</w:t>
            </w:r>
          </w:p>
          <w:p w:rsidR="00E47652" w:rsidRPr="00BA1315" w:rsidRDefault="00E47652" w:rsidP="00D11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val="kk-KZ"/>
              </w:rPr>
            </w:pP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Жұбын тап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ға үйрету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47652" w:rsidRPr="000A4E00" w:rsidRDefault="00E47652" w:rsidP="00D116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Музыка</w:t>
            </w:r>
          </w:p>
          <w:p w:rsidR="00E47652" w:rsidRPr="000A4E00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«</w:t>
            </w: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Анама мен сыйлаймын</w:t>
            </w:r>
            <w:r>
              <w:rPr>
                <w:rFonts w:ascii="Times New Roman" w:hAnsi="Times New Roman"/>
                <w:sz w:val="24"/>
                <w:szCs w:val="26"/>
                <w:lang w:val="kk-KZ"/>
              </w:rPr>
              <w:t>»</w:t>
            </w:r>
          </w:p>
          <w:p w:rsidR="00E47652" w:rsidRPr="000A4E00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Ән айту:«</w:t>
            </w: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Анашым» әнін қайталау (Е. Хасанғалиев)</w:t>
            </w:r>
          </w:p>
          <w:p w:rsidR="00E47652" w:rsidRPr="000A4E00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Муз ырғақты қимыл</w:t>
            </w: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:</w:t>
            </w:r>
          </w:p>
          <w:p w:rsidR="00E47652" w:rsidRPr="003D0133" w:rsidRDefault="00E47652" w:rsidP="00D116EE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«Қосарланып билеу»</w:t>
            </w:r>
          </w:p>
        </w:tc>
      </w:tr>
      <w:tr w:rsidR="00E47652" w:rsidRPr="00BA5A92" w:rsidTr="00D116EE">
        <w:trPr>
          <w:trHeight w:val="383"/>
        </w:trPr>
        <w:tc>
          <w:tcPr>
            <w:tcW w:w="2322" w:type="dxa"/>
          </w:tcPr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4" w:type="dxa"/>
            <w:gridSpan w:val="2"/>
          </w:tcPr>
          <w:p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55</w:t>
            </w:r>
          </w:p>
          <w:p w:rsidR="00E47652" w:rsidRPr="006B2141" w:rsidRDefault="00E47652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11" w:type="dxa"/>
            <w:gridSpan w:val="11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Киіну:реттілік,серуенге шығу</w:t>
            </w:r>
          </w:p>
        </w:tc>
      </w:tr>
      <w:tr w:rsidR="00E47652" w:rsidRPr="00DD7186" w:rsidTr="00D116EE">
        <w:trPr>
          <w:trHeight w:val="634"/>
        </w:trPr>
        <w:tc>
          <w:tcPr>
            <w:tcW w:w="2322" w:type="dxa"/>
          </w:tcPr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44" w:type="dxa"/>
            <w:gridSpan w:val="2"/>
          </w:tcPr>
          <w:p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0</w:t>
            </w:r>
          </w:p>
        </w:tc>
        <w:tc>
          <w:tcPr>
            <w:tcW w:w="2389" w:type="dxa"/>
            <w:gridSpan w:val="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.Ұшақты бақылау.</w:t>
            </w:r>
          </w:p>
        </w:tc>
        <w:tc>
          <w:tcPr>
            <w:tcW w:w="2551" w:type="dxa"/>
            <w:gridSpan w:val="4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.Бұлттарды бақылау.</w:t>
            </w:r>
          </w:p>
        </w:tc>
        <w:tc>
          <w:tcPr>
            <w:tcW w:w="2401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.Қоқыс жинағыш көлікті бақылау</w:t>
            </w:r>
          </w:p>
        </w:tc>
        <w:tc>
          <w:tcPr>
            <w:tcW w:w="2419" w:type="dxa"/>
            <w:gridSpan w:val="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.Адамдардың күз мезгілінде қалай киінетіндерін бақыла</w:t>
            </w:r>
          </w:p>
        </w:tc>
        <w:tc>
          <w:tcPr>
            <w:tcW w:w="2551" w:type="dxa"/>
            <w:gridSpan w:val="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.Күз соңындағы табиғатты бақылау.</w:t>
            </w:r>
          </w:p>
        </w:tc>
      </w:tr>
      <w:tr w:rsidR="00E47652" w:rsidRPr="004D643F" w:rsidTr="00D116EE">
        <w:trPr>
          <w:trHeight w:val="355"/>
        </w:trPr>
        <w:tc>
          <w:tcPr>
            <w:tcW w:w="2322" w:type="dxa"/>
          </w:tcPr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44" w:type="dxa"/>
            <w:gridSpan w:val="2"/>
          </w:tcPr>
          <w:p w:rsidR="00E47652" w:rsidRPr="006B2141" w:rsidRDefault="00E47652" w:rsidP="00D116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2311" w:type="dxa"/>
            <w:gridSpan w:val="11"/>
          </w:tcPr>
          <w:p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E47652" w:rsidRPr="004D643F" w:rsidTr="00D116EE">
        <w:trPr>
          <w:trHeight w:val="563"/>
        </w:trPr>
        <w:tc>
          <w:tcPr>
            <w:tcW w:w="2322" w:type="dxa"/>
          </w:tcPr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4" w:type="dxa"/>
            <w:gridSpan w:val="2"/>
          </w:tcPr>
          <w:p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3013.0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2311" w:type="dxa"/>
            <w:gridSpan w:val="11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E47652" w:rsidRPr="004D643F" w:rsidTr="00D116EE">
        <w:trPr>
          <w:trHeight w:val="331"/>
        </w:trPr>
        <w:tc>
          <w:tcPr>
            <w:tcW w:w="2322" w:type="dxa"/>
          </w:tcPr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44" w:type="dxa"/>
            <w:gridSpan w:val="2"/>
          </w:tcPr>
          <w:p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0</w:t>
            </w:r>
          </w:p>
          <w:p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</w:t>
            </w:r>
          </w:p>
        </w:tc>
        <w:tc>
          <w:tcPr>
            <w:tcW w:w="12311" w:type="dxa"/>
            <w:gridSpan w:val="11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E47652" w:rsidRPr="004D643F" w:rsidTr="00D116EE">
        <w:trPr>
          <w:trHeight w:val="485"/>
        </w:trPr>
        <w:tc>
          <w:tcPr>
            <w:tcW w:w="2322" w:type="dxa"/>
          </w:tcPr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іртіндеп ұйқыдан ояту.</w:t>
            </w:r>
          </w:p>
        </w:tc>
        <w:tc>
          <w:tcPr>
            <w:tcW w:w="844" w:type="dxa"/>
            <w:gridSpan w:val="2"/>
          </w:tcPr>
          <w:p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0</w:t>
            </w:r>
          </w:p>
          <w:p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311" w:type="dxa"/>
            <w:gridSpan w:val="11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E47652" w:rsidRPr="004D643F" w:rsidTr="00D116EE">
        <w:trPr>
          <w:trHeight w:val="400"/>
        </w:trPr>
        <w:tc>
          <w:tcPr>
            <w:tcW w:w="2322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4" w:type="dxa"/>
            <w:gridSpan w:val="2"/>
          </w:tcPr>
          <w:p w:rsidR="00E47652" w:rsidRPr="003D0133" w:rsidRDefault="00E47652" w:rsidP="00D116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1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311" w:type="dxa"/>
            <w:gridSpan w:val="11"/>
          </w:tcPr>
          <w:p w:rsidR="00E47652" w:rsidRPr="00BF207D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E47652" w:rsidRPr="00BA5A92" w:rsidTr="00D116EE">
        <w:trPr>
          <w:trHeight w:val="1278"/>
        </w:trPr>
        <w:tc>
          <w:tcPr>
            <w:tcW w:w="2322" w:type="dxa"/>
            <w:vMerge w:val="restart"/>
          </w:tcPr>
          <w:p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</w:t>
            </w:r>
          </w:p>
          <w:p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рб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</w:t>
            </w:r>
          </w:p>
          <w:p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844" w:type="dxa"/>
            <w:gridSpan w:val="2"/>
            <w:vMerge w:val="restart"/>
          </w:tcPr>
          <w:p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30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0</w:t>
            </w:r>
          </w:p>
          <w:p w:rsidR="00E47652" w:rsidRPr="006B2141" w:rsidRDefault="00E47652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4" w:type="dxa"/>
            <w:gridSpan w:val="4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театры «Менің балабақшам»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і туралы әңгімелесу «Күз»</w:t>
            </w:r>
          </w:p>
        </w:tc>
        <w:tc>
          <w:tcPr>
            <w:tcW w:w="2356" w:type="dxa"/>
            <w:gridSpan w:val="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рөлді ойын   «Асхана» Мақсаты:Асхана жайлы мағлұмат беру.</w:t>
            </w:r>
          </w:p>
        </w:tc>
        <w:tc>
          <w:tcPr>
            <w:tcW w:w="2410" w:type="dxa"/>
            <w:gridSpan w:val="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ойын «Ғажайып қалта» Мақсаты:Баланың сөздік қорын дамыту.</w:t>
            </w:r>
          </w:p>
        </w:tc>
        <w:tc>
          <w:tcPr>
            <w:tcW w:w="2444" w:type="dxa"/>
            <w:gridSpan w:val="2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Кімнің заттары» Мақсаты: Балаларды ұқыптылыққа тәрбиелеу.</w:t>
            </w:r>
          </w:p>
        </w:tc>
        <w:tc>
          <w:tcPr>
            <w:tcW w:w="2517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лер оқу.</w:t>
            </w:r>
          </w:p>
        </w:tc>
      </w:tr>
      <w:tr w:rsidR="00E47652" w:rsidRPr="004D643F" w:rsidTr="00D116EE">
        <w:trPr>
          <w:trHeight w:val="1507"/>
        </w:trPr>
        <w:tc>
          <w:tcPr>
            <w:tcW w:w="2322" w:type="dxa"/>
            <w:vMerge/>
          </w:tcPr>
          <w:p w:rsidR="00E47652" w:rsidRPr="006B2141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gridSpan w:val="2"/>
            <w:vMerge/>
          </w:tcPr>
          <w:p w:rsidR="00E47652" w:rsidRPr="006B2141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4" w:type="dxa"/>
            <w:gridSpan w:val="4"/>
          </w:tcPr>
          <w:p w:rsidR="00E47652" w:rsidRPr="001A0216" w:rsidRDefault="00E47652" w:rsidP="00D116EE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өкөністер мен жемістер тура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әңгімелесу. «Күз» (сурет қарастыру) М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Қарапайым сұрақтарға жауап беруге үйрету.</w:t>
            </w:r>
          </w:p>
        </w:tc>
        <w:tc>
          <w:tcPr>
            <w:tcW w:w="2356" w:type="dxa"/>
            <w:gridSpan w:val="2"/>
          </w:tcPr>
          <w:p w:rsidR="00E47652" w:rsidRPr="001A0216" w:rsidRDefault="00E47652" w:rsidP="00D116EE">
            <w:pPr>
              <w:spacing w:after="0" w:line="240" w:lineRule="auto"/>
              <w:ind w:left="36"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 Әңгіме құрастыру «Бау –бақш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а»  М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Баланың сөздік қорын молайту, бақшадағы піс-кен жемістерді ажырату. </w:t>
            </w:r>
          </w:p>
        </w:tc>
        <w:tc>
          <w:tcPr>
            <w:tcW w:w="2410" w:type="dxa"/>
            <w:gridSpan w:val="2"/>
          </w:tcPr>
          <w:p w:rsidR="00E47652" w:rsidRPr="001A0216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/о «Ғ-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қапшық» </w:t>
            </w:r>
          </w:p>
          <w:p w:rsidR="00E47652" w:rsidRPr="001A0216" w:rsidRDefault="00E47652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:баланың сөз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ік қорын 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йыншықтар-дың атауларын білдіре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тін сөздермен байыту. </w:t>
            </w:r>
          </w:p>
        </w:tc>
        <w:tc>
          <w:tcPr>
            <w:tcW w:w="2444" w:type="dxa"/>
            <w:gridSpan w:val="2"/>
          </w:tcPr>
          <w:p w:rsidR="00E47652" w:rsidRPr="001A0216" w:rsidRDefault="00E47652" w:rsidP="00D11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әнді  дақ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ылдар туралы әңгімелесу М: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қарапайым сұрақтарға жауап беруге үйрету.</w:t>
            </w:r>
          </w:p>
        </w:tc>
        <w:tc>
          <w:tcPr>
            <w:tcW w:w="2517" w:type="dxa"/>
          </w:tcPr>
          <w:p w:rsidR="00E47652" w:rsidRPr="001A0216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</w:t>
            </w:r>
            <w:r w:rsidRPr="001A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Не істег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ді қимылмен көрсетеміз». М</w:t>
            </w:r>
            <w:r w:rsidRPr="001A0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әулік бөліктерін ажырата білуге үйрету.</w:t>
            </w:r>
          </w:p>
        </w:tc>
      </w:tr>
      <w:tr w:rsidR="00E47652" w:rsidRPr="004D643F" w:rsidTr="00D116EE">
        <w:trPr>
          <w:trHeight w:val="634"/>
        </w:trPr>
        <w:tc>
          <w:tcPr>
            <w:tcW w:w="2322" w:type="dxa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44" w:type="dxa"/>
            <w:gridSpan w:val="2"/>
          </w:tcPr>
          <w:p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</w:t>
            </w:r>
          </w:p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311" w:type="dxa"/>
            <w:gridSpan w:val="11"/>
          </w:tcPr>
          <w:p w:rsidR="00E47652" w:rsidRPr="00AB30F9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:мәдениетті тамақтануға баулу бойынша жеке жұмыс;әдеп ер</w:t>
            </w:r>
            <w:r w:rsidRPr="0008722B">
              <w:rPr>
                <w:rFonts w:ascii="Times New Roman" w:hAnsi="Times New Roman" w:cs="Times New Roman"/>
                <w:szCs w:val="24"/>
                <w:lang w:val="kk-KZ"/>
              </w:rPr>
              <w:t>ежесі.</w:t>
            </w:r>
          </w:p>
        </w:tc>
      </w:tr>
      <w:tr w:rsidR="00E47652" w:rsidRPr="00E002B2" w:rsidTr="00D116EE">
        <w:trPr>
          <w:trHeight w:val="634"/>
        </w:trPr>
        <w:tc>
          <w:tcPr>
            <w:tcW w:w="2322" w:type="dxa"/>
          </w:tcPr>
          <w:p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4" w:type="dxa"/>
            <w:gridSpan w:val="2"/>
          </w:tcPr>
          <w:p w:rsidR="00E47652" w:rsidRPr="006B2141" w:rsidRDefault="00E47652" w:rsidP="00D11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311" w:type="dxa"/>
            <w:gridSpan w:val="11"/>
          </w:tcPr>
          <w:p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E47652" w:rsidRPr="004D643F" w:rsidTr="00D116EE">
        <w:trPr>
          <w:trHeight w:val="634"/>
        </w:trPr>
        <w:tc>
          <w:tcPr>
            <w:tcW w:w="2322" w:type="dxa"/>
          </w:tcPr>
          <w:p w:rsidR="00E47652" w:rsidRPr="006B2141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4" w:type="dxa"/>
            <w:gridSpan w:val="2"/>
          </w:tcPr>
          <w:p w:rsidR="00E47652" w:rsidRPr="006B2141" w:rsidRDefault="00E47652" w:rsidP="00D11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311" w:type="dxa"/>
            <w:gridSpan w:val="11"/>
          </w:tcPr>
          <w:p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E47652" w:rsidRPr="00BA5A92" w:rsidTr="00D116EE">
        <w:trPr>
          <w:trHeight w:val="634"/>
        </w:trPr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</w:tcPr>
          <w:p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7652" w:rsidRPr="006B2141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5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6B2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0</w:t>
            </w:r>
          </w:p>
        </w:tc>
        <w:tc>
          <w:tcPr>
            <w:tcW w:w="25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тазалығы жөнінде әңгімелесу.</w:t>
            </w:r>
          </w:p>
        </w:tc>
        <w:tc>
          <w:tcPr>
            <w:tcW w:w="23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қадағалау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7652" w:rsidRPr="001A0216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лабақшаға кешікпей келулерін өтіну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ша жарнасын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</w:t>
            </w:r>
            <w:r w:rsidRPr="001A02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лабақшаға кешікпей келулерін өтіну.</w:t>
            </w:r>
          </w:p>
        </w:tc>
      </w:tr>
    </w:tbl>
    <w:p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105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33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4D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 өмірінің шағын ұйымд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ру және тәрбиелеудегі циклограммасы</w:t>
      </w:r>
    </w:p>
    <w:p w:rsidR="00E47652" w:rsidRPr="001A0216" w:rsidRDefault="00E47652" w:rsidP="00E47652">
      <w:pPr>
        <w:tabs>
          <w:tab w:val="left" w:pos="10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0216">
        <w:rPr>
          <w:rFonts w:ascii="Times New Roman" w:hAnsi="Times New Roman" w:cs="Times New Roman"/>
          <w:b/>
          <w:sz w:val="24"/>
          <w:szCs w:val="24"/>
          <w:lang w:val="kk-KZ"/>
        </w:rPr>
        <w:t>ІV-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Қараша 2021-2022 оқу жылы  Жұлдызша тобы    </w:t>
      </w:r>
      <w:r w:rsidRPr="001F4B9C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Салауатты өмір салты»</w:t>
      </w:r>
    </w:p>
    <w:tbl>
      <w:tblPr>
        <w:tblW w:w="15761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6"/>
        <w:gridCol w:w="6"/>
        <w:gridCol w:w="838"/>
        <w:gridCol w:w="2491"/>
        <w:gridCol w:w="2425"/>
        <w:gridCol w:w="73"/>
        <w:gridCol w:w="2418"/>
        <w:gridCol w:w="21"/>
        <w:gridCol w:w="2336"/>
        <w:gridCol w:w="97"/>
        <w:gridCol w:w="154"/>
        <w:gridCol w:w="2726"/>
      </w:tblGrid>
      <w:tr w:rsidR="00E47652" w:rsidRPr="00BA5A92" w:rsidTr="00D116EE">
        <w:trPr>
          <w:trHeight w:val="527"/>
        </w:trPr>
        <w:tc>
          <w:tcPr>
            <w:tcW w:w="2189" w:type="dxa"/>
            <w:gridSpan w:val="2"/>
          </w:tcPr>
          <w:p w:rsidR="00E47652" w:rsidRPr="001A0216" w:rsidRDefault="00E47652" w:rsidP="00D116EE">
            <w:pPr>
              <w:tabs>
                <w:tab w:val="left" w:pos="1052"/>
              </w:tabs>
              <w:spacing w:after="0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:rsidR="00E47652" w:rsidRPr="001A0216" w:rsidRDefault="00E47652" w:rsidP="00D116EE">
            <w:pPr>
              <w:tabs>
                <w:tab w:val="left" w:pos="1052"/>
              </w:tabs>
              <w:spacing w:after="0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пта</w:t>
            </w:r>
          </w:p>
        </w:tc>
        <w:tc>
          <w:tcPr>
            <w:tcW w:w="838" w:type="dxa"/>
          </w:tcPr>
          <w:p w:rsidR="00E47652" w:rsidRPr="001A0216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</w:t>
            </w:r>
          </w:p>
          <w:p w:rsidR="00E47652" w:rsidRPr="001A0216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0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</w:tc>
        <w:tc>
          <w:tcPr>
            <w:tcW w:w="2578" w:type="dxa"/>
          </w:tcPr>
          <w:p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021</w:t>
            </w:r>
          </w:p>
        </w:tc>
        <w:tc>
          <w:tcPr>
            <w:tcW w:w="2507" w:type="dxa"/>
          </w:tcPr>
          <w:p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:rsidR="00E47652" w:rsidRPr="00C5717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2559" w:type="dxa"/>
            <w:gridSpan w:val="2"/>
          </w:tcPr>
          <w:p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:rsidR="00E47652" w:rsidRPr="00C5717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021</w:t>
            </w:r>
          </w:p>
        </w:tc>
        <w:tc>
          <w:tcPr>
            <w:tcW w:w="2357" w:type="dxa"/>
            <w:gridSpan w:val="3"/>
          </w:tcPr>
          <w:p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:rsidR="00E47652" w:rsidRPr="00C5717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.2021</w:t>
            </w:r>
          </w:p>
        </w:tc>
        <w:tc>
          <w:tcPr>
            <w:tcW w:w="2733" w:type="dxa"/>
            <w:gridSpan w:val="2"/>
          </w:tcPr>
          <w:p w:rsidR="00E47652" w:rsidRPr="00C5717C" w:rsidRDefault="00E47652" w:rsidP="00D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:rsidR="00E47652" w:rsidRPr="00C5717C" w:rsidRDefault="00E47652" w:rsidP="00D116EE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2021</w:t>
            </w:r>
          </w:p>
        </w:tc>
      </w:tr>
      <w:tr w:rsidR="00E47652" w:rsidRPr="004D643F" w:rsidTr="00D116EE">
        <w:trPr>
          <w:trHeight w:val="864"/>
        </w:trPr>
        <w:tc>
          <w:tcPr>
            <w:tcW w:w="2189" w:type="dxa"/>
            <w:gridSpan w:val="2"/>
            <w:vMerge w:val="restart"/>
          </w:tcPr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38" w:type="dxa"/>
            <w:vMerge w:val="restart"/>
          </w:tcPr>
          <w:p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8.00</w:t>
            </w:r>
          </w:p>
          <w:p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Pr="00BA5A92" w:rsidRDefault="00E47652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0-8.1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34" w:type="dxa"/>
            <w:gridSpan w:val="9"/>
          </w:tcPr>
          <w:p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E47652" w:rsidRPr="00BA5A92" w:rsidTr="00D116EE">
        <w:trPr>
          <w:trHeight w:val="1024"/>
        </w:trPr>
        <w:tc>
          <w:tcPr>
            <w:tcW w:w="2189" w:type="dxa"/>
            <w:gridSpan w:val="2"/>
            <w:vMerge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:rsidR="00E47652" w:rsidRPr="00BA5A92" w:rsidRDefault="00E47652" w:rsidP="00D11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</w:tcPr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,саусақ және т.б ойындар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7" w:type="dxa"/>
          </w:tcPr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-бақшада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құрастырамыз»</w:t>
            </w:r>
          </w:p>
        </w:tc>
        <w:tc>
          <w:tcPr>
            <w:tcW w:w="2559" w:type="dxa"/>
            <w:gridSpan w:val="2"/>
          </w:tcPr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 қарастыру «Менің спортым»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нген спорт түрлерін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у.</w:t>
            </w:r>
          </w:p>
        </w:tc>
        <w:tc>
          <w:tcPr>
            <w:tcW w:w="2357" w:type="dxa"/>
            <w:gridSpan w:val="3"/>
          </w:tcPr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 «Әжемнің ертегілері» Жақындары туралы әңгімелеп беру.</w:t>
            </w:r>
          </w:p>
        </w:tc>
        <w:tc>
          <w:tcPr>
            <w:tcW w:w="2733" w:type="dxa"/>
            <w:gridSpan w:val="2"/>
          </w:tcPr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ойыны- пазл.</w:t>
            </w:r>
          </w:p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йшік құрастыр»</w:t>
            </w:r>
          </w:p>
          <w:p w:rsidR="00E47652" w:rsidRPr="00BA5A92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отбасы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652" w:rsidRPr="004D643F" w:rsidTr="00D116EE">
        <w:trPr>
          <w:trHeight w:val="738"/>
        </w:trPr>
        <w:tc>
          <w:tcPr>
            <w:tcW w:w="2189" w:type="dxa"/>
            <w:gridSpan w:val="2"/>
            <w:vMerge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:rsidR="00E47652" w:rsidRPr="00BA5A92" w:rsidRDefault="00E47652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34" w:type="dxa"/>
            <w:gridSpan w:val="9"/>
          </w:tcPr>
          <w:p w:rsidR="00E47652" w:rsidRPr="00BA5A92" w:rsidRDefault="00E47652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кеше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ша ІІІ-І</w:t>
            </w:r>
            <w:r w:rsidRPr="00E00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E47652" w:rsidRPr="004D643F" w:rsidTr="00D116EE">
        <w:trPr>
          <w:trHeight w:val="1471"/>
        </w:trPr>
        <w:tc>
          <w:tcPr>
            <w:tcW w:w="2189" w:type="dxa"/>
            <w:gridSpan w:val="2"/>
          </w:tcPr>
          <w:p w:rsidR="00E47652" w:rsidRPr="00BA5A92" w:rsidRDefault="00E47652" w:rsidP="00D116EE">
            <w:pPr>
              <w:tabs>
                <w:tab w:val="left" w:pos="1052"/>
              </w:tabs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:rsidR="00E47652" w:rsidRPr="00BA5A92" w:rsidRDefault="00E47652" w:rsidP="00D116EE">
            <w:pPr>
              <w:tabs>
                <w:tab w:val="left" w:pos="1052"/>
              </w:tabs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</w:tcPr>
          <w:p w:rsidR="00E47652" w:rsidRPr="00BA5A92" w:rsidRDefault="00E47652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5-8.4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34" w:type="dxa"/>
            <w:gridSpan w:val="9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Ойын жаттығу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Жарқырап күнде ашылды,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Айналаға гүл шашылды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Қайырлы күн!Біз нәзік қыздармыз!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Қайырлы күн!Біз ержүрек ұлдармыз!</w:t>
            </w:r>
          </w:p>
        </w:tc>
      </w:tr>
      <w:tr w:rsidR="00E47652" w:rsidRPr="004D643F" w:rsidTr="00D116EE">
        <w:trPr>
          <w:trHeight w:val="389"/>
        </w:trPr>
        <w:tc>
          <w:tcPr>
            <w:tcW w:w="2189" w:type="dxa"/>
            <w:gridSpan w:val="2"/>
            <w:vMerge w:val="restart"/>
          </w:tcPr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</w:tc>
        <w:tc>
          <w:tcPr>
            <w:tcW w:w="838" w:type="dxa"/>
            <w:vMerge w:val="restart"/>
          </w:tcPr>
          <w:p w:rsidR="00E4765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0</w:t>
            </w:r>
          </w:p>
          <w:p w:rsidR="00E47652" w:rsidRPr="00BA5A92" w:rsidRDefault="00E47652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734" w:type="dxa"/>
            <w:gridSpan w:val="9"/>
          </w:tcPr>
          <w:p w:rsidR="00E47652" w:rsidRPr="00BA5A92" w:rsidRDefault="00E47652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 ойындар және баяу қимылды ойы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</w:tr>
      <w:tr w:rsidR="00D116EE" w:rsidRPr="004D643F" w:rsidTr="00D116EE">
        <w:trPr>
          <w:trHeight w:val="1102"/>
        </w:trPr>
        <w:tc>
          <w:tcPr>
            <w:tcW w:w="2189" w:type="dxa"/>
            <w:gridSpan w:val="2"/>
            <w:vMerge/>
          </w:tcPr>
          <w:p w:rsidR="00D116EE" w:rsidRPr="00BA5A92" w:rsidRDefault="00D116EE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:rsidR="00D116EE" w:rsidRPr="00BA5A92" w:rsidRDefault="00D116EE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</w:tcPr>
          <w:p w:rsidR="00D116EE" w:rsidRPr="00D116EE" w:rsidRDefault="00D116EE" w:rsidP="00D116E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  <w:r w:rsidRPr="00D116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>Үстел үсті ойыны: «Қызықты пазлды  құрастырмалар»</w:t>
            </w:r>
          </w:p>
        </w:tc>
        <w:tc>
          <w:tcPr>
            <w:tcW w:w="2507" w:type="dxa"/>
          </w:tcPr>
          <w:p w:rsidR="00D116EE" w:rsidRPr="00D116EE" w:rsidRDefault="00D116EE" w:rsidP="00D116EE">
            <w:pPr>
              <w:tabs>
                <w:tab w:val="left" w:pos="5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 xml:space="preserve"> Саусақ ойыны: 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мекші». Мақсаты: Саусақ мотрикасын дамыту.</w:t>
            </w:r>
          </w:p>
          <w:p w:rsidR="00D116EE" w:rsidRPr="00D116EE" w:rsidRDefault="00D116EE" w:rsidP="00D116EE">
            <w:pPr>
              <w:spacing w:after="0" w:line="240" w:lineRule="auto"/>
              <w:ind w:left="-108" w:right="-10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9" w:type="dxa"/>
            <w:gridSpan w:val="2"/>
          </w:tcPr>
          <w:p w:rsidR="00D116EE" w:rsidRP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 w:rsidRPr="00D1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/ойын: 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:rsidR="00D116EE" w:rsidRPr="00D116EE" w:rsidRDefault="00D116EE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4"/>
          </w:tcPr>
          <w:p w:rsidR="00D116EE" w:rsidRPr="00D116EE" w:rsidRDefault="00D116EE" w:rsidP="00D116EE">
            <w:pPr>
              <w:tabs>
                <w:tab w:val="left" w:pos="5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Сәлем». Мақсаты: Ұсақ саусақ моторикасын дамыту.</w:t>
            </w:r>
          </w:p>
          <w:p w:rsidR="00D116EE" w:rsidRPr="00D116EE" w:rsidRDefault="00D116EE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71" w:type="dxa"/>
          </w:tcPr>
          <w:p w:rsidR="00D116EE" w:rsidRPr="00D116EE" w:rsidRDefault="00B91D6B" w:rsidP="00D116E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Жұбын тап». М</w:t>
            </w:r>
            <w:r w:rsidR="00D116EE"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ттарды жіктеуге үйрету. Заттардың жұбын таңдай білу дағдыларын қалыптастыру.</w:t>
            </w:r>
          </w:p>
        </w:tc>
      </w:tr>
      <w:tr w:rsidR="00D116EE" w:rsidRPr="004D643F" w:rsidTr="00D116EE">
        <w:trPr>
          <w:trHeight w:val="1149"/>
        </w:trPr>
        <w:tc>
          <w:tcPr>
            <w:tcW w:w="2189" w:type="dxa"/>
            <w:gridSpan w:val="2"/>
          </w:tcPr>
          <w:p w:rsidR="00D116EE" w:rsidRPr="00BA5A92" w:rsidRDefault="00D116EE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ұйым кестесі бойынша ұйымдастырылған оқу қызметтері</w:t>
            </w:r>
          </w:p>
        </w:tc>
        <w:tc>
          <w:tcPr>
            <w:tcW w:w="838" w:type="dxa"/>
          </w:tcPr>
          <w:p w:rsidR="00D116EE" w:rsidRPr="00BA5A92" w:rsidRDefault="00D116EE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0.10</w:t>
            </w:r>
          </w:p>
        </w:tc>
        <w:tc>
          <w:tcPr>
            <w:tcW w:w="2578" w:type="dxa"/>
          </w:tcPr>
          <w:p w:rsidR="00AD3412" w:rsidRPr="00F13163" w:rsidRDefault="00AD3412" w:rsidP="00AD34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:rsidR="00AD3412" w:rsidRPr="00F13163" w:rsidRDefault="00AD3412" w:rsidP="00AD34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Балалар жаттығу жасайды»</w:t>
            </w:r>
          </w:p>
          <w:p w:rsidR="00AD3412" w:rsidRDefault="00AD3412" w:rsidP="00AD34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</w:t>
            </w:r>
            <w:r w:rsidRPr="00F131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алаларды жалпы адамның дене құрылысын анықтап, жаттығу кезіндегі дене мүшелерінің қимылының суретін </w:t>
            </w:r>
            <w:r w:rsidRPr="00F1316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салуға үйрету.  </w:t>
            </w:r>
          </w:p>
          <w:p w:rsidR="00B91D6B" w:rsidRPr="00AD3412" w:rsidRDefault="00B91D6B" w:rsidP="00AD34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116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 xml:space="preserve">Саусақ ойыны: 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мекші». Мақсаты: Саусақ мотрикасын дамыту</w:t>
            </w:r>
          </w:p>
          <w:p w:rsidR="00AD3412" w:rsidRPr="00AD3412" w:rsidRDefault="00AD3412" w:rsidP="00D11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</w:pPr>
            <w:r w:rsidRPr="00AD3412"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>Сөйлеуді дамыту</w:t>
            </w:r>
          </w:p>
          <w:p w:rsidR="00D116EE" w:rsidRPr="00BA1315" w:rsidRDefault="00D116EE" w:rsidP="00D11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«Тазалық- денсаулық»</w:t>
            </w:r>
          </w:p>
          <w:p w:rsidR="00D116EE" w:rsidRDefault="00AD3412" w:rsidP="00AD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>М</w:t>
            </w:r>
            <w:r w:rsidR="00D116EE" w:rsidRPr="00BA1315"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т</w:t>
            </w:r>
            <w:r w:rsidR="00D116EE" w:rsidRPr="00BA1315"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азалық бұйымдарымен таныстыру. Мәнерлеп сөйлеуге үйрету,сөздік қорларын молайту</w:t>
            </w:r>
            <w:r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.</w:t>
            </w:r>
          </w:p>
          <w:p w:rsidR="00B91D6B" w:rsidRPr="00D116EE" w:rsidRDefault="00B91D6B" w:rsidP="00B91D6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/о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«Ғажайып  қапшық» </w:t>
            </w:r>
          </w:p>
          <w:p w:rsidR="00B91D6B" w:rsidRPr="00AD3412" w:rsidRDefault="00B91D6B" w:rsidP="00B91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: баланың сөз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ік қорын  сөздермен байыту.</w:t>
            </w:r>
          </w:p>
        </w:tc>
        <w:tc>
          <w:tcPr>
            <w:tcW w:w="2507" w:type="dxa"/>
          </w:tcPr>
          <w:p w:rsidR="00AD3412" w:rsidRPr="00355E9A" w:rsidRDefault="00AD3412" w:rsidP="00AD3412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lastRenderedPageBreak/>
              <w:t>Көркем әдебиет</w:t>
            </w:r>
            <w:r w:rsidRPr="00BA1315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6"/>
                <w:lang w:val="kk-KZ" w:eastAsia="en-US"/>
              </w:rPr>
              <w:t xml:space="preserve"> </w:t>
            </w:r>
            <w:r w:rsidRPr="00BA1315"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«Жемістер жыры» (өлеңді жаттау)</w:t>
            </w:r>
            <w:r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 xml:space="preserve"> </w:t>
            </w:r>
          </w:p>
          <w:p w:rsidR="00AD3412" w:rsidRDefault="00AD3412" w:rsidP="00AD341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>М</w:t>
            </w:r>
            <w:r w:rsidRPr="00BA1315">
              <w:rPr>
                <w:rFonts w:ascii="Times New Roman" w:eastAsia="Calibri" w:hAnsi="Times New Roman"/>
                <w:b/>
                <w:color w:val="000000"/>
                <w:sz w:val="24"/>
                <w:szCs w:val="26"/>
                <w:lang w:val="kk-KZ" w:eastAsia="en-US"/>
              </w:rPr>
              <w:t xml:space="preserve">: </w:t>
            </w:r>
            <w:r w:rsidRPr="00BA1315"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Олардың пайдасы, құрамындағы дәруменд</w:t>
            </w:r>
            <w:r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  <w:t>ері туралы түсініктерін кеңейту.</w:t>
            </w:r>
          </w:p>
          <w:p w:rsidR="00AD3412" w:rsidRDefault="00AD3412" w:rsidP="00AD3412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D34A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ене шынықтыру</w:t>
            </w:r>
          </w:p>
          <w:p w:rsidR="00AD3412" w:rsidRPr="00102110" w:rsidRDefault="00AD3412" w:rsidP="00AD341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>таза ауада</w:t>
            </w:r>
          </w:p>
          <w:p w:rsidR="00AD3412" w:rsidRPr="00AD3412" w:rsidRDefault="00AD3412" w:rsidP="00AD34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3412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:</w:t>
            </w:r>
          </w:p>
          <w:p w:rsidR="00AD3412" w:rsidRPr="00AD3412" w:rsidRDefault="00AD3412" w:rsidP="00AD34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3412">
              <w:rPr>
                <w:rFonts w:ascii="Times New Roman" w:hAnsi="Times New Roman"/>
                <w:sz w:val="24"/>
                <w:szCs w:val="24"/>
                <w:lang w:val="kk-KZ"/>
              </w:rPr>
              <w:t>1. Балалардың табиғи жағдайда жүгіру қабілетін күшейту</w:t>
            </w:r>
          </w:p>
          <w:p w:rsidR="00AD3412" w:rsidRPr="00AD3412" w:rsidRDefault="00AD3412" w:rsidP="00AD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3412">
              <w:rPr>
                <w:rFonts w:ascii="Times New Roman" w:hAnsi="Times New Roman"/>
                <w:sz w:val="24"/>
                <w:szCs w:val="24"/>
                <w:lang w:val="kk-KZ"/>
              </w:rPr>
              <w:t>2. Секіру кезінде ақырын қонуға дағдыландыру.</w:t>
            </w:r>
          </w:p>
          <w:p w:rsidR="00D116EE" w:rsidRPr="00AD3412" w:rsidRDefault="00AD3412" w:rsidP="00AD341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6"/>
                <w:lang w:val="kk-KZ" w:eastAsia="en-US"/>
              </w:rPr>
            </w:pPr>
            <w:r w:rsidRPr="00E61F5E">
              <w:rPr>
                <w:rFonts w:ascii="Times New Roman" w:hAnsi="Times New Roman"/>
                <w:b/>
                <w:lang w:val="kk-KZ"/>
              </w:rPr>
              <w:t>Вариативтік бөлім</w:t>
            </w:r>
            <w:r>
              <w:rPr>
                <w:rFonts w:ascii="Times New Roman" w:hAnsi="Times New Roman"/>
                <w:lang w:val="kk-KZ"/>
              </w:rPr>
              <w:t xml:space="preserve"> Би "Тамшылар"</w:t>
            </w:r>
          </w:p>
        </w:tc>
        <w:tc>
          <w:tcPr>
            <w:tcW w:w="2559" w:type="dxa"/>
            <w:gridSpan w:val="2"/>
          </w:tcPr>
          <w:p w:rsidR="00D731EC" w:rsidRPr="00BA1315" w:rsidRDefault="00D731EC" w:rsidP="00D731E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lastRenderedPageBreak/>
              <w:t>Математика негіздері</w:t>
            </w:r>
          </w:p>
          <w:p w:rsidR="00D731EC" w:rsidRDefault="00D731EC" w:rsidP="00D73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1,2,3,4 сандары бойынша өткенді пысықтау.</w:t>
            </w:r>
          </w:p>
          <w:p w:rsidR="00D731EC" w:rsidRDefault="00D731EC" w:rsidP="00D73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Логикалық есептер шығаруға жаттықтыру.</w:t>
            </w:r>
          </w:p>
          <w:p w:rsidR="00B91D6B" w:rsidRDefault="00B91D6B" w:rsidP="00D73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Жұбын тап». М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ы жіктеуге үйрету. Заттардың жұбын таңдай білу дағдыларын қалыптастыру.</w:t>
            </w:r>
          </w:p>
          <w:p w:rsidR="00D731EC" w:rsidRPr="00D731EC" w:rsidRDefault="00D731EC" w:rsidP="00D73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31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D731EC" w:rsidRPr="00D731EC" w:rsidRDefault="00D731EC" w:rsidP="00D731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1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іскен алмалар мен жидектер»</w:t>
            </w:r>
          </w:p>
          <w:p w:rsidR="00D731EC" w:rsidRDefault="00D731EC" w:rsidP="00D731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1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:пішіндері ұқсас, көлемдері әртүрлі заттарды мүсіндеуді үйретуді жалғастыру.</w:t>
            </w:r>
          </w:p>
          <w:p w:rsidR="00B91D6B" w:rsidRPr="00D731EC" w:rsidRDefault="00B91D6B" w:rsidP="00D731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>Үстел үсті ойыны: «Қызықты пазлды  құрастырмалар»</w:t>
            </w:r>
          </w:p>
          <w:p w:rsidR="00D731EC" w:rsidRPr="00216C74" w:rsidRDefault="00D731EC" w:rsidP="00D7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D731EC" w:rsidRPr="00216C74" w:rsidRDefault="00D731EC" w:rsidP="00D7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Жүгіру 4 адыммен екі аяқпен секіру.Жұптасып бағанда жүру және жүгіру. Сыммен жүру.</w:t>
            </w:r>
          </w:p>
          <w:p w:rsidR="00D731EC" w:rsidRPr="00216C74" w:rsidRDefault="00D731EC" w:rsidP="00D7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ұр қоян жуынады»»</w:t>
            </w:r>
          </w:p>
          <w:p w:rsidR="00D731EC" w:rsidRDefault="00D731EC" w:rsidP="00D73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</w:p>
          <w:p w:rsidR="00D731EC" w:rsidRDefault="00D731EC" w:rsidP="00D73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</w:p>
          <w:p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4"/>
          </w:tcPr>
          <w:p w:rsidR="00D731EC" w:rsidRPr="00BA1315" w:rsidRDefault="00D731EC" w:rsidP="00D731E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6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 w:themeColor="text1"/>
                <w:sz w:val="24"/>
                <w:szCs w:val="26"/>
                <w:lang w:val="kk-KZ"/>
              </w:rPr>
              <w:lastRenderedPageBreak/>
              <w:t>Қоршаған ортамен танысу</w:t>
            </w:r>
          </w:p>
          <w:p w:rsidR="00D731EC" w:rsidRDefault="00D731EC" w:rsidP="00D731EC">
            <w:pPr>
              <w:spacing w:after="0" w:line="240" w:lineRule="auto"/>
              <w:rPr>
                <w:rFonts w:ascii="Times New Roman" w:hAnsi="Times New Roman"/>
                <w:b/>
                <w:bCs/>
                <w:color w:val="666666"/>
                <w:sz w:val="24"/>
                <w:szCs w:val="26"/>
                <w:shd w:val="clear" w:color="auto" w:fill="FFFFFF"/>
                <w:lang w:val="kk-KZ"/>
              </w:rPr>
            </w:pPr>
            <w:r w:rsidRPr="00BA1315">
              <w:rPr>
                <w:b/>
                <w:bCs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Pr="00BA1315">
              <w:rPr>
                <w:rFonts w:ascii="Times New Roman" w:hAnsi="Times New Roman"/>
                <w:bCs/>
                <w:color w:val="000000"/>
                <w:sz w:val="24"/>
                <w:szCs w:val="26"/>
                <w:shd w:val="clear" w:color="auto" w:fill="FFFFFF"/>
                <w:lang w:val="kk-KZ"/>
              </w:rPr>
              <w:t>Денсаулық – салауатты өмір салты</w:t>
            </w:r>
            <w:r w:rsidRPr="00BA1315">
              <w:rPr>
                <w:rFonts w:ascii="Times New Roman" w:hAnsi="Times New Roman"/>
                <w:b/>
                <w:bCs/>
                <w:color w:val="666666"/>
                <w:sz w:val="24"/>
                <w:szCs w:val="26"/>
                <w:shd w:val="clear" w:color="auto" w:fill="FFFFFF"/>
                <w:lang w:val="kk-KZ"/>
              </w:rPr>
              <w:t> </w:t>
            </w:r>
          </w:p>
          <w:p w:rsidR="00B91D6B" w:rsidRDefault="00D731EC" w:rsidP="00D731EC">
            <w:pPr>
              <w:spacing w:after="0" w:line="240" w:lineRule="auto"/>
              <w:rPr>
                <w:color w:val="666666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М</w:t>
            </w:r>
            <w:r w:rsidRPr="00BA1315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:</w:t>
            </w:r>
            <w:r w:rsidRPr="00BA1315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t>Қоғамдағы зиянды заттардың адам организмін</w:t>
            </w:r>
            <w:r w:rsidRPr="00BA1315">
              <w:rPr>
                <w:rFonts w:ascii="Times New Roman" w:hAnsi="Times New Roman"/>
                <w:color w:val="666666"/>
                <w:sz w:val="24"/>
                <w:szCs w:val="26"/>
                <w:shd w:val="clear" w:color="auto" w:fill="FFFFFF"/>
                <w:lang w:val="kk-KZ"/>
              </w:rPr>
              <w:t> </w:t>
            </w:r>
            <w:r w:rsidRPr="00BA1315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t> тоздырып, уландыратынын түсіндіру</w:t>
            </w: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t>,</w:t>
            </w:r>
            <w:r w:rsidRPr="00BA1315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br/>
            </w:r>
            <w:r w:rsidRPr="00BA1315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lastRenderedPageBreak/>
              <w:t>балаларды жаман әдеттерден аулақ болуға тәрбиелеу.</w:t>
            </w:r>
            <w:r w:rsidRPr="00BA1315">
              <w:rPr>
                <w:color w:val="666666"/>
                <w:sz w:val="24"/>
                <w:shd w:val="clear" w:color="auto" w:fill="FFFFFF"/>
                <w:lang w:val="kk-KZ"/>
              </w:rPr>
              <w:t> </w:t>
            </w:r>
          </w:p>
          <w:p w:rsidR="00D731EC" w:rsidRPr="00D731EC" w:rsidRDefault="00B91D6B" w:rsidP="00D731EC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6"/>
                <w:shd w:val="clear" w:color="auto" w:fill="FFFFFF"/>
                <w:lang w:val="kk-KZ"/>
              </w:rPr>
            </w:pPr>
            <w:r w:rsidRPr="00D116E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/>
              </w:rPr>
              <w:t>Үстел үсті ойыны: «Қызықты пазлды  құрастырмалар»</w:t>
            </w:r>
            <w:r w:rsidR="00D731EC" w:rsidRPr="00BA1315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br/>
            </w:r>
            <w:r w:rsidR="00D731EC" w:rsidRPr="000A4E00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Музыка</w:t>
            </w:r>
            <w:r w:rsidR="00D731EC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</w:t>
            </w:r>
          </w:p>
          <w:p w:rsidR="00D731EC" w:rsidRPr="008A63CC" w:rsidRDefault="00D731EC" w:rsidP="00D731E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8A63CC">
              <w:rPr>
                <w:rFonts w:ascii="Times New Roman" w:hAnsi="Times New Roman"/>
                <w:sz w:val="24"/>
                <w:szCs w:val="26"/>
                <w:lang w:val="kk-KZ"/>
              </w:rPr>
              <w:t>«Менің Отаным»</w:t>
            </w:r>
          </w:p>
          <w:p w:rsidR="00D731EC" w:rsidRPr="000A4E00" w:rsidRDefault="00D731EC" w:rsidP="00D731E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Ән тыңдау:«Отан –ортақ үйіміз» Д.Ботбай , Е.Өтетілеуұлы</w:t>
            </w:r>
          </w:p>
          <w:p w:rsidR="00D731EC" w:rsidRDefault="00D731EC" w:rsidP="00D731EC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61F5E">
              <w:rPr>
                <w:rFonts w:ascii="Times New Roman" w:hAnsi="Times New Roman"/>
                <w:b/>
                <w:lang w:val="kk-KZ"/>
              </w:rPr>
              <w:t>Вариативтік бөлім</w:t>
            </w:r>
          </w:p>
          <w:p w:rsidR="00D731EC" w:rsidRPr="00725651" w:rsidRDefault="00D731EC" w:rsidP="00D731EC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25651">
              <w:rPr>
                <w:rFonts w:ascii="Times New Roman" w:hAnsi="Times New Roman"/>
                <w:lang w:val="kk-KZ"/>
              </w:rPr>
              <w:t>патриоттық тәрбие</w:t>
            </w:r>
          </w:p>
          <w:p w:rsidR="00D116EE" w:rsidRPr="00BA5A92" w:rsidRDefault="00D731EC" w:rsidP="00D731EC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651">
              <w:rPr>
                <w:rFonts w:ascii="Times New Roman" w:hAnsi="Times New Roman"/>
                <w:lang w:val="kk-KZ"/>
              </w:rPr>
              <w:t>"Туған өлкем"</w:t>
            </w:r>
          </w:p>
        </w:tc>
        <w:tc>
          <w:tcPr>
            <w:tcW w:w="2571" w:type="dxa"/>
          </w:tcPr>
          <w:p w:rsidR="00D731EC" w:rsidRPr="00216C74" w:rsidRDefault="00D731EC" w:rsidP="00D7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D731EC" w:rsidRPr="00216C74" w:rsidRDefault="00D731EC" w:rsidP="00D7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Жүгіру 4 адыммен екі аяқпен секіру.Жұптасып бағанда жүру және жүгіру. Сыммен жүру.</w:t>
            </w:r>
          </w:p>
          <w:p w:rsidR="00D731EC" w:rsidRPr="00216C74" w:rsidRDefault="00D731EC" w:rsidP="00D7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ұр қоян жуынады»»</w:t>
            </w:r>
          </w:p>
          <w:p w:rsidR="00D731EC" w:rsidRDefault="00D731EC" w:rsidP="00D731E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/>
                <w:sz w:val="24"/>
                <w:szCs w:val="26"/>
                <w:lang w:val="kk-KZ"/>
              </w:rPr>
              <w:t xml:space="preserve">Жаратылыстану. </w:t>
            </w:r>
            <w:r w:rsidRPr="00E72426">
              <w:rPr>
                <w:rFonts w:ascii="Times New Roman" w:hAnsi="Times New Roman"/>
                <w:sz w:val="24"/>
                <w:szCs w:val="26"/>
                <w:lang w:val="kk-KZ"/>
              </w:rPr>
              <w:lastRenderedPageBreak/>
              <w:t xml:space="preserve">Салауатты өмір -  көтеріңкі көңіл </w:t>
            </w:r>
            <w:r>
              <w:rPr>
                <w:rFonts w:ascii="Times New Roman" w:hAnsi="Times New Roman"/>
                <w:sz w:val="24"/>
                <w:szCs w:val="26"/>
                <w:lang w:val="kk-KZ"/>
              </w:rPr>
              <w:t>.</w:t>
            </w:r>
          </w:p>
          <w:p w:rsidR="00D731EC" w:rsidRDefault="00D731EC" w:rsidP="00D731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М</w:t>
            </w:r>
            <w:r w:rsidRPr="00E72426"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>:</w:t>
            </w:r>
            <w:r>
              <w:rPr>
                <w:rFonts w:ascii="Times New Roman" w:eastAsia="Calibri" w:hAnsi="Times New Roman"/>
                <w:b/>
                <w:sz w:val="24"/>
                <w:szCs w:val="26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денсаулықты сақтау үшін,денсаулық ережелерін білу."Денсаулық-зор байлық" деген қағидаларды бала бойына сіңіру.</w:t>
            </w:r>
            <w:r w:rsidR="00B91D6B">
              <w:rPr>
                <w:rFonts w:ascii="Times New Roman" w:eastAsia="Calibri" w:hAnsi="Times New Roman"/>
                <w:sz w:val="24"/>
                <w:szCs w:val="26"/>
                <w:lang w:val="kk-KZ" w:eastAsia="en-US"/>
              </w:rPr>
              <w:t>Д/О</w:t>
            </w:r>
            <w:r w:rsidR="00B91D6B"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B91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-бақшада</w:t>
            </w:r>
            <w:r w:rsidR="00B91D6B"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құрастырамыз»</w:t>
            </w:r>
          </w:p>
          <w:p w:rsidR="00D731EC" w:rsidRDefault="00D731EC" w:rsidP="00D73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Музыка</w:t>
            </w:r>
          </w:p>
          <w:p w:rsidR="00D731EC" w:rsidRPr="000A4E00" w:rsidRDefault="00D731EC" w:rsidP="00D731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</w:t>
            </w: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«Менің Отаным»</w:t>
            </w:r>
          </w:p>
          <w:p w:rsidR="00D731EC" w:rsidRPr="000A4E00" w:rsidRDefault="00D731EC" w:rsidP="00D731E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Ән салу</w:t>
            </w: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:«Менің Отаным»</w:t>
            </w:r>
          </w:p>
          <w:p w:rsidR="00D731EC" w:rsidRPr="000A4E00" w:rsidRDefault="00D731EC" w:rsidP="00D731E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Ө.Байділдаев,Б.Ысқақов</w:t>
            </w:r>
          </w:p>
          <w:p w:rsidR="00D731EC" w:rsidRDefault="00D731EC" w:rsidP="00D731E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0A4E00">
              <w:rPr>
                <w:rFonts w:ascii="Times New Roman" w:hAnsi="Times New Roman"/>
                <w:sz w:val="24"/>
                <w:szCs w:val="26"/>
                <w:lang w:val="kk-KZ"/>
              </w:rPr>
              <w:t>Би:«Жұптасу биі»</w:t>
            </w:r>
          </w:p>
          <w:p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16EE" w:rsidRPr="00BA5A92" w:rsidTr="00D116EE">
        <w:trPr>
          <w:trHeight w:val="634"/>
        </w:trPr>
        <w:tc>
          <w:tcPr>
            <w:tcW w:w="2183" w:type="dxa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4" w:type="dxa"/>
            <w:gridSpan w:val="2"/>
          </w:tcPr>
          <w:p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</w:t>
            </w:r>
          </w:p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34" w:type="dxa"/>
            <w:gridSpan w:val="9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Киіну:реттілік,серуенге шығу</w:t>
            </w:r>
          </w:p>
        </w:tc>
      </w:tr>
      <w:tr w:rsidR="00D116EE" w:rsidRPr="00D9085B" w:rsidTr="00D116EE">
        <w:trPr>
          <w:trHeight w:val="634"/>
        </w:trPr>
        <w:tc>
          <w:tcPr>
            <w:tcW w:w="2183" w:type="dxa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44" w:type="dxa"/>
            <w:gridSpan w:val="2"/>
          </w:tcPr>
          <w:p w:rsidR="00D116EE" w:rsidRPr="00BA5A92" w:rsidRDefault="00D116EE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578" w:type="dxa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.Балалардың күзгі киімдерін бақылау.</w:t>
            </w:r>
          </w:p>
        </w:tc>
        <w:tc>
          <w:tcPr>
            <w:tcW w:w="2580" w:type="dxa"/>
            <w:gridSpan w:val="2"/>
          </w:tcPr>
          <w:p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.Клумбаны бақылау.</w:t>
            </w:r>
          </w:p>
        </w:tc>
        <w:tc>
          <w:tcPr>
            <w:tcW w:w="2503" w:type="dxa"/>
            <w:gridSpan w:val="2"/>
          </w:tcPr>
          <w:p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Күннің ұзақтығын бақылау.</w:t>
            </w:r>
          </w:p>
        </w:tc>
        <w:tc>
          <w:tcPr>
            <w:tcW w:w="2340" w:type="dxa"/>
            <w:gridSpan w:val="2"/>
          </w:tcPr>
          <w:p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.Сулы құмға сипаттама жасау.</w:t>
            </w:r>
          </w:p>
        </w:tc>
        <w:tc>
          <w:tcPr>
            <w:tcW w:w="2733" w:type="dxa"/>
            <w:gridSpan w:val="2"/>
          </w:tcPr>
          <w:p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.Жеңіл көліктерді бақылау.</w:t>
            </w:r>
          </w:p>
        </w:tc>
      </w:tr>
      <w:tr w:rsidR="00D116EE" w:rsidRPr="004D643F" w:rsidTr="00D116EE">
        <w:trPr>
          <w:trHeight w:val="272"/>
        </w:trPr>
        <w:tc>
          <w:tcPr>
            <w:tcW w:w="2183" w:type="dxa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44" w:type="dxa"/>
            <w:gridSpan w:val="2"/>
          </w:tcPr>
          <w:p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12734" w:type="dxa"/>
            <w:gridSpan w:val="9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D116EE" w:rsidRPr="004D643F" w:rsidTr="00D116EE">
        <w:trPr>
          <w:trHeight w:val="545"/>
        </w:trPr>
        <w:tc>
          <w:tcPr>
            <w:tcW w:w="2183" w:type="dxa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4" w:type="dxa"/>
            <w:gridSpan w:val="2"/>
          </w:tcPr>
          <w:p w:rsid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</w:t>
            </w:r>
          </w:p>
          <w:p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34" w:type="dxa"/>
            <w:gridSpan w:val="9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D116EE" w:rsidRPr="004D643F" w:rsidTr="00D116EE">
        <w:trPr>
          <w:trHeight w:val="283"/>
        </w:trPr>
        <w:tc>
          <w:tcPr>
            <w:tcW w:w="2183" w:type="dxa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Ұйқы</w:t>
            </w:r>
          </w:p>
        </w:tc>
        <w:tc>
          <w:tcPr>
            <w:tcW w:w="844" w:type="dxa"/>
            <w:gridSpan w:val="2"/>
          </w:tcPr>
          <w:p w:rsid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  <w:p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.00</w:t>
            </w:r>
          </w:p>
        </w:tc>
        <w:tc>
          <w:tcPr>
            <w:tcW w:w="12734" w:type="dxa"/>
            <w:gridSpan w:val="9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тыныш ұйықтауына жағымды жағдай жасау.</w:t>
            </w:r>
          </w:p>
        </w:tc>
      </w:tr>
      <w:tr w:rsidR="00D116EE" w:rsidRPr="004D643F" w:rsidTr="00D116EE">
        <w:trPr>
          <w:trHeight w:val="402"/>
        </w:trPr>
        <w:tc>
          <w:tcPr>
            <w:tcW w:w="2183" w:type="dxa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тіндеп ұйқыдан ояту.</w:t>
            </w:r>
          </w:p>
        </w:tc>
        <w:tc>
          <w:tcPr>
            <w:tcW w:w="844" w:type="dxa"/>
            <w:gridSpan w:val="2"/>
          </w:tcPr>
          <w:p w:rsid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734" w:type="dxa"/>
            <w:gridSpan w:val="9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D116EE" w:rsidRPr="004D643F" w:rsidTr="00D116EE">
        <w:trPr>
          <w:trHeight w:val="285"/>
        </w:trPr>
        <w:tc>
          <w:tcPr>
            <w:tcW w:w="2183" w:type="dxa"/>
          </w:tcPr>
          <w:p w:rsidR="00D116EE" w:rsidRPr="00D116EE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4" w:type="dxa"/>
            <w:gridSpan w:val="2"/>
          </w:tcPr>
          <w:p w:rsidR="00D116EE" w:rsidRPr="00D116EE" w:rsidRDefault="00D116EE" w:rsidP="00D11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734" w:type="dxa"/>
            <w:gridSpan w:val="9"/>
          </w:tcPr>
          <w:p w:rsidR="00D116EE" w:rsidRPr="00BF207D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D116EE" w:rsidRPr="00BA5A92" w:rsidTr="00D116EE">
        <w:trPr>
          <w:trHeight w:val="1278"/>
        </w:trPr>
        <w:tc>
          <w:tcPr>
            <w:tcW w:w="2183" w:type="dxa"/>
            <w:vMerge w:val="restart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,дербес әрекет</w:t>
            </w:r>
          </w:p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еке даму картасына сәйкес жеке жұмы</w:t>
            </w:r>
          </w:p>
        </w:tc>
        <w:tc>
          <w:tcPr>
            <w:tcW w:w="844" w:type="dxa"/>
            <w:gridSpan w:val="2"/>
            <w:vMerge w:val="restart"/>
          </w:tcPr>
          <w:p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.00</w:t>
            </w:r>
          </w:p>
          <w:p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театры «Менің балабақшам»</w:t>
            </w:r>
          </w:p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і туралы әңгімелесу «Күз»</w:t>
            </w:r>
          </w:p>
        </w:tc>
        <w:tc>
          <w:tcPr>
            <w:tcW w:w="2507" w:type="dxa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рөлді ойын   «Асхана» Мақсаты:Асхана жайлы мағлұмат беру.</w:t>
            </w:r>
          </w:p>
        </w:tc>
        <w:tc>
          <w:tcPr>
            <w:tcW w:w="2559" w:type="dxa"/>
            <w:gridSpan w:val="2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ойын «Ғажайып қалта» Мақсаты:Баланың сөздік қорын дамыту.</w:t>
            </w:r>
          </w:p>
        </w:tc>
        <w:tc>
          <w:tcPr>
            <w:tcW w:w="2259" w:type="dxa"/>
            <w:gridSpan w:val="2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імнің заттары» Мақсаты: Балаларды ұқыптылыққа тәрбиелеу.</w:t>
            </w:r>
          </w:p>
        </w:tc>
        <w:tc>
          <w:tcPr>
            <w:tcW w:w="2831" w:type="dxa"/>
            <w:gridSpan w:val="3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лер оқу.</w:t>
            </w:r>
          </w:p>
        </w:tc>
      </w:tr>
      <w:tr w:rsidR="00D116EE" w:rsidRPr="004D643F" w:rsidTr="00D116EE">
        <w:trPr>
          <w:trHeight w:val="1278"/>
        </w:trPr>
        <w:tc>
          <w:tcPr>
            <w:tcW w:w="2183" w:type="dxa"/>
            <w:vMerge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gridSpan w:val="2"/>
            <w:vMerge/>
          </w:tcPr>
          <w:p w:rsid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</w:tcPr>
          <w:p w:rsidR="00D116EE" w:rsidRPr="00D116EE" w:rsidRDefault="00D116EE" w:rsidP="00D116EE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Көкөністер мен жемістер туралы әңгімелесу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Күз» (сурет қарас-тыру) М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Қарапайым сұрақтарға жауап беруге үйрету.</w:t>
            </w:r>
          </w:p>
        </w:tc>
        <w:tc>
          <w:tcPr>
            <w:tcW w:w="2507" w:type="dxa"/>
          </w:tcPr>
          <w:p w:rsidR="00D116EE" w:rsidRPr="00D116EE" w:rsidRDefault="00D116EE" w:rsidP="00D116EE">
            <w:pPr>
              <w:spacing w:after="0" w:line="240" w:lineRule="auto"/>
              <w:ind w:left="36"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 Әңгіме құрастыру «Бау –бақш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а»  М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Баланың сөздік қорын молайту, бақшадағы піс-кен жемістерді ажырату. </w:t>
            </w:r>
          </w:p>
        </w:tc>
        <w:tc>
          <w:tcPr>
            <w:tcW w:w="2559" w:type="dxa"/>
            <w:gridSpan w:val="2"/>
          </w:tcPr>
          <w:p w:rsidR="00D116EE" w:rsidRPr="00D116EE" w:rsidRDefault="00D116EE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/о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«Ғажайып  қапшық» </w:t>
            </w:r>
          </w:p>
          <w:p w:rsidR="00D116EE" w:rsidRPr="00D116EE" w:rsidRDefault="00D116EE" w:rsidP="00D116E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 баланың сөз-дік қорын  ойыншықтар-дың атауларын білдіре-тін сөздермен байыту. </w:t>
            </w:r>
          </w:p>
        </w:tc>
        <w:tc>
          <w:tcPr>
            <w:tcW w:w="2259" w:type="dxa"/>
            <w:gridSpan w:val="2"/>
          </w:tcPr>
          <w:p w:rsidR="00D116EE" w:rsidRPr="00D116EE" w:rsidRDefault="00D116EE" w:rsidP="00D116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әнді  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ылдар туралы әңгімелесу М</w:t>
            </w:r>
            <w:r w:rsidRPr="00D11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қарапайым сұрақтарға жауап беруге үйрету.</w:t>
            </w:r>
          </w:p>
        </w:tc>
        <w:tc>
          <w:tcPr>
            <w:tcW w:w="2831" w:type="dxa"/>
            <w:gridSpan w:val="3"/>
          </w:tcPr>
          <w:p w:rsidR="00D116EE" w:rsidRPr="00D116EE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Не істе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мді қимылмен көрсетеміз».  М</w:t>
            </w: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әулік бөліктерін ажырата білуге үйрету.</w:t>
            </w:r>
          </w:p>
          <w:p w:rsidR="00D116EE" w:rsidRPr="00D116EE" w:rsidRDefault="00D116EE" w:rsidP="00D116E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D116EE" w:rsidRPr="004D643F" w:rsidTr="00D116EE">
        <w:trPr>
          <w:trHeight w:val="634"/>
        </w:trPr>
        <w:tc>
          <w:tcPr>
            <w:tcW w:w="2183" w:type="dxa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44" w:type="dxa"/>
            <w:gridSpan w:val="2"/>
          </w:tcPr>
          <w:p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.25</w:t>
            </w:r>
          </w:p>
        </w:tc>
        <w:tc>
          <w:tcPr>
            <w:tcW w:w="12734" w:type="dxa"/>
            <w:gridSpan w:val="9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кешкі тағамға аудару;мәдениетті тамақтануға баулу бойынша жеке жұмыс;әдеп ережесі.</w:t>
            </w:r>
          </w:p>
        </w:tc>
      </w:tr>
      <w:tr w:rsidR="00D116EE" w:rsidRPr="00C5717C" w:rsidTr="00D116EE">
        <w:trPr>
          <w:trHeight w:val="321"/>
        </w:trPr>
        <w:tc>
          <w:tcPr>
            <w:tcW w:w="2183" w:type="dxa"/>
          </w:tcPr>
          <w:p w:rsidR="00D116EE" w:rsidRPr="00D116EE" w:rsidRDefault="00D116EE" w:rsidP="00D116EE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4" w:type="dxa"/>
            <w:gridSpan w:val="2"/>
          </w:tcPr>
          <w:p w:rsidR="00D116EE" w:rsidRPr="00D116EE" w:rsidRDefault="00D116EE" w:rsidP="00D11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734" w:type="dxa"/>
            <w:gridSpan w:val="9"/>
          </w:tcPr>
          <w:p w:rsidR="00D116EE" w:rsidRPr="00BA5A92" w:rsidRDefault="00D116EE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D116EE" w:rsidRPr="004D643F" w:rsidTr="00D116EE">
        <w:trPr>
          <w:trHeight w:val="385"/>
        </w:trPr>
        <w:tc>
          <w:tcPr>
            <w:tcW w:w="2183" w:type="dxa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4" w:type="dxa"/>
            <w:gridSpan w:val="2"/>
          </w:tcPr>
          <w:p w:rsidR="00D116EE" w:rsidRPr="00BA5A92" w:rsidRDefault="00D116EE" w:rsidP="00D1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734" w:type="dxa"/>
            <w:gridSpan w:val="9"/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D116EE" w:rsidRPr="00BA5A92" w:rsidTr="00D116EE">
        <w:trPr>
          <w:trHeight w:val="634"/>
        </w:trPr>
        <w:tc>
          <w:tcPr>
            <w:tcW w:w="2183" w:type="dxa"/>
            <w:tcBorders>
              <w:left w:val="single" w:sz="4" w:space="0" w:color="auto"/>
              <w:bottom w:val="single" w:sz="4" w:space="0" w:color="auto"/>
            </w:tcBorders>
          </w:tcPr>
          <w:p w:rsidR="00D116EE" w:rsidRPr="00BA5A92" w:rsidRDefault="00D116EE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-19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</w:tcPr>
          <w:p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мен баланың тазалығы жөнінде әңгімелесу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</w:tcBorders>
          </w:tcPr>
          <w:p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киімдерін қадағалау.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с: «Бала өміріндегі ойыншық маңызы»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16EE" w:rsidRPr="00BA5A92" w:rsidRDefault="004D643F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</w:t>
            </w:r>
            <w:r w:rsidR="00D116EE"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ша жарнасын  қадағалау.</w:t>
            </w:r>
          </w:p>
        </w:tc>
        <w:tc>
          <w:tcPr>
            <w:tcW w:w="28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116EE" w:rsidRPr="00BA5A92" w:rsidRDefault="00D116EE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 жөнінде айту.</w:t>
            </w:r>
          </w:p>
        </w:tc>
      </w:tr>
    </w:tbl>
    <w:p w:rsidR="00E47652" w:rsidRPr="00BA5A92" w:rsidRDefault="00E47652" w:rsidP="00E47652">
      <w:pPr>
        <w:tabs>
          <w:tab w:val="left" w:pos="1052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Pr="00BA5A92" w:rsidRDefault="00E47652" w:rsidP="00E47652">
      <w:pPr>
        <w:tabs>
          <w:tab w:val="left" w:pos="1052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Pr="00BA5A92" w:rsidRDefault="00E47652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D6B" w:rsidRDefault="00B91D6B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D6B" w:rsidRDefault="00B91D6B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116EE" w:rsidRPr="00BA5A92" w:rsidRDefault="00D116EE" w:rsidP="00E47652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47652" w:rsidRDefault="00E47652" w:rsidP="00E47652">
      <w:pPr>
        <w:tabs>
          <w:tab w:val="left" w:pos="33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14D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 өмірінің шағын ұйымд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ру және тәрбиелеудегі циклограммасы</w:t>
      </w:r>
    </w:p>
    <w:p w:rsidR="00E47652" w:rsidRPr="00073F73" w:rsidRDefault="00E47652" w:rsidP="00E4765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B75709" w:rsidRPr="00B75709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B75709" w:rsidRPr="00073F73">
        <w:rPr>
          <w:rFonts w:ascii="Times New Roman" w:hAnsi="Times New Roman" w:cs="Times New Roman"/>
          <w:b/>
          <w:sz w:val="24"/>
          <w:szCs w:val="24"/>
          <w:lang w:val="kk-KZ"/>
        </w:rPr>
        <w:t>-ап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Қараша 2021-2022 оқу жылы  Жұлдызша тобы    </w:t>
      </w:r>
      <w:r w:rsidRPr="001F4B9C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</w:t>
      </w:r>
      <w:r w:rsidRPr="001F4B9C">
        <w:rPr>
          <w:rFonts w:ascii="Times New Roman" w:hAnsi="Times New Roman"/>
          <w:b/>
          <w:sz w:val="24"/>
          <w:szCs w:val="24"/>
          <w:lang w:val="kk-KZ"/>
        </w:rPr>
        <w:t>ҚР тұңғыш Президенті</w:t>
      </w:r>
      <w:r w:rsidRPr="001F4B9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tbl>
      <w:tblPr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838"/>
        <w:gridCol w:w="2459"/>
        <w:gridCol w:w="87"/>
        <w:gridCol w:w="2382"/>
        <w:gridCol w:w="109"/>
        <w:gridCol w:w="2176"/>
        <w:gridCol w:w="113"/>
        <w:gridCol w:w="2391"/>
        <w:gridCol w:w="127"/>
        <w:gridCol w:w="115"/>
        <w:gridCol w:w="26"/>
        <w:gridCol w:w="2703"/>
      </w:tblGrid>
      <w:tr w:rsidR="00E47652" w:rsidRPr="00BA5A92" w:rsidTr="008F3EFA">
        <w:trPr>
          <w:trHeight w:val="703"/>
        </w:trPr>
        <w:tc>
          <w:tcPr>
            <w:tcW w:w="2330" w:type="dxa"/>
          </w:tcPr>
          <w:p w:rsidR="00E47652" w:rsidRPr="00073F73" w:rsidRDefault="00E47652" w:rsidP="00D116EE">
            <w:pPr>
              <w:tabs>
                <w:tab w:val="left" w:pos="1052"/>
              </w:tabs>
              <w:spacing w:after="0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  <w:p w:rsidR="00E47652" w:rsidRPr="00073F73" w:rsidRDefault="00E47652" w:rsidP="00D116EE">
            <w:pPr>
              <w:tabs>
                <w:tab w:val="left" w:pos="1052"/>
              </w:tabs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пта</w:t>
            </w:r>
          </w:p>
        </w:tc>
        <w:tc>
          <w:tcPr>
            <w:tcW w:w="838" w:type="dxa"/>
          </w:tcPr>
          <w:p w:rsidR="00E47652" w:rsidRPr="00073F73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</w:t>
            </w:r>
          </w:p>
          <w:p w:rsidR="00E47652" w:rsidRPr="00073F73" w:rsidRDefault="00E47652" w:rsidP="00D1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</w:tc>
        <w:tc>
          <w:tcPr>
            <w:tcW w:w="2546" w:type="dxa"/>
            <w:gridSpan w:val="2"/>
          </w:tcPr>
          <w:p w:rsidR="00E4765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:rsidR="00E47652" w:rsidRPr="00BA5A92" w:rsidRDefault="00E47652" w:rsidP="00D1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021</w:t>
            </w:r>
          </w:p>
        </w:tc>
        <w:tc>
          <w:tcPr>
            <w:tcW w:w="2491" w:type="dxa"/>
            <w:gridSpan w:val="2"/>
          </w:tcPr>
          <w:p w:rsidR="00E4765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:rsidR="00E47652" w:rsidRPr="00BA5A92" w:rsidRDefault="00E47652" w:rsidP="00D11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1</w:t>
            </w:r>
          </w:p>
        </w:tc>
        <w:tc>
          <w:tcPr>
            <w:tcW w:w="2289" w:type="dxa"/>
            <w:gridSpan w:val="2"/>
          </w:tcPr>
          <w:p w:rsidR="00E47652" w:rsidRPr="00BA5A9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:rsidR="00E47652" w:rsidRPr="00BA5A92" w:rsidRDefault="00E47652" w:rsidP="00D116EE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.2021</w:t>
            </w:r>
          </w:p>
        </w:tc>
        <w:tc>
          <w:tcPr>
            <w:tcW w:w="2391" w:type="dxa"/>
          </w:tcPr>
          <w:p w:rsidR="00E47652" w:rsidRPr="00BA5A9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  <w:p w:rsidR="00E47652" w:rsidRPr="00BA5A92" w:rsidRDefault="00E47652" w:rsidP="00D116EE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.2021</w:t>
            </w:r>
          </w:p>
        </w:tc>
        <w:tc>
          <w:tcPr>
            <w:tcW w:w="2971" w:type="dxa"/>
            <w:gridSpan w:val="4"/>
          </w:tcPr>
          <w:p w:rsidR="00E47652" w:rsidRPr="00BA5A92" w:rsidRDefault="00E47652" w:rsidP="00D11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:rsidR="00E47652" w:rsidRPr="00BA5A92" w:rsidRDefault="00E47652" w:rsidP="00D116EE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1</w:t>
            </w:r>
          </w:p>
        </w:tc>
      </w:tr>
      <w:tr w:rsidR="00E47652" w:rsidRPr="004D643F" w:rsidTr="008F3EFA">
        <w:trPr>
          <w:trHeight w:val="539"/>
        </w:trPr>
        <w:tc>
          <w:tcPr>
            <w:tcW w:w="2330" w:type="dxa"/>
            <w:vMerge w:val="restart"/>
          </w:tcPr>
          <w:p w:rsidR="00E47652" w:rsidRPr="00073F73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.Ата-аналармен әңгімелесу. Ойындар(үстел үсті,саусақ және т.б)</w:t>
            </w:r>
          </w:p>
          <w:p w:rsidR="00E47652" w:rsidRPr="00073F73" w:rsidRDefault="00E47652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ертенгі гимнастика (5мин) </w:t>
            </w:r>
          </w:p>
        </w:tc>
        <w:tc>
          <w:tcPr>
            <w:tcW w:w="838" w:type="dxa"/>
            <w:vMerge w:val="restart"/>
          </w:tcPr>
          <w:p w:rsidR="00E47652" w:rsidRPr="00073F73" w:rsidRDefault="00B75709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0</w:t>
            </w:r>
            <w:r w:rsidR="00E47652"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8.00</w:t>
            </w:r>
          </w:p>
          <w:p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5709" w:rsidRDefault="00B75709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10</w:t>
            </w:r>
          </w:p>
          <w:p w:rsidR="00E47652" w:rsidRPr="00073F73" w:rsidRDefault="00E47652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="00B757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2688" w:type="dxa"/>
            <w:gridSpan w:val="11"/>
          </w:tcPr>
          <w:p w:rsidR="00E47652" w:rsidRPr="00BA5A92" w:rsidRDefault="00E47652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отбасы дәстүрлері туралы жеке әңгімелесу,қарым-қатынас және      көтеріңкі көңіл-күй орнатуға ойындар ұйымдастыру.Жағымды жағдай орнату.</w:t>
            </w:r>
          </w:p>
        </w:tc>
      </w:tr>
      <w:tr w:rsidR="00B75709" w:rsidRPr="004D643F" w:rsidTr="008F3EFA">
        <w:trPr>
          <w:trHeight w:val="979"/>
        </w:trPr>
        <w:tc>
          <w:tcPr>
            <w:tcW w:w="2330" w:type="dxa"/>
            <w:vMerge/>
          </w:tcPr>
          <w:p w:rsidR="00B75709" w:rsidRPr="00073F73" w:rsidRDefault="00B75709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:rsidR="00B75709" w:rsidRPr="00073F73" w:rsidRDefault="00B75709" w:rsidP="00D11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2"/>
          </w:tcPr>
          <w:p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Сәлем». М: Ұсақ саусақ  моторикасын дамыту.</w:t>
            </w:r>
          </w:p>
        </w:tc>
        <w:tc>
          <w:tcPr>
            <w:tcW w:w="2491" w:type="dxa"/>
            <w:gridSpan w:val="2"/>
          </w:tcPr>
          <w:p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ел- үсті ойыны:  </w:t>
            </w:r>
          </w:p>
          <w:p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йме» ойыны</w:t>
            </w:r>
          </w:p>
          <w:p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/ барысы:</w:t>
            </w:r>
          </w:p>
          <w:p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 xml:space="preserve"> жұптасып </w:t>
            </w:r>
            <w:proofErr w:type="spellStart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 w:rsidRPr="00B7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</w:tcPr>
          <w:p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gridSpan w:val="2"/>
          </w:tcPr>
          <w:p w:rsidR="00B75709" w:rsidRPr="00B75709" w:rsidRDefault="00B75709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: «Керісінше айт». Ойын мақсаты:  сөздерді айта білуге үйрету. </w:t>
            </w:r>
          </w:p>
          <w:p w:rsidR="00B75709" w:rsidRPr="00B75709" w:rsidRDefault="00B75709" w:rsidP="00B757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4" w:type="dxa"/>
            <w:gridSpan w:val="3"/>
          </w:tcPr>
          <w:p w:rsidR="00B75709" w:rsidRPr="00B75709" w:rsidRDefault="00B75709" w:rsidP="00B757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709">
              <w:rPr>
                <w:rFonts w:ascii="Times New Roman" w:hAnsi="Times New Roman"/>
                <w:sz w:val="24"/>
                <w:szCs w:val="24"/>
                <w:lang w:val="kk-KZ"/>
              </w:rPr>
              <w:t>Үстел- үсті ойыны: «Сәйкес заттарды тап»  М: Ойынды дұрыс ойнауға, ережелерін білуге үйрету.</w:t>
            </w:r>
          </w:p>
        </w:tc>
      </w:tr>
      <w:tr w:rsidR="00B75709" w:rsidRPr="00BA5A92" w:rsidTr="008F3EFA">
        <w:trPr>
          <w:trHeight w:val="689"/>
        </w:trPr>
        <w:tc>
          <w:tcPr>
            <w:tcW w:w="2330" w:type="dxa"/>
            <w:vMerge/>
          </w:tcPr>
          <w:p w:rsidR="00B75709" w:rsidRPr="00073F73" w:rsidRDefault="00B75709" w:rsidP="00D116EE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:rsidR="00B75709" w:rsidRPr="00073F73" w:rsidRDefault="00B75709" w:rsidP="00D11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88" w:type="dxa"/>
            <w:gridSpan w:val="11"/>
          </w:tcPr>
          <w:p w:rsidR="00B75709" w:rsidRPr="00BA5A92" w:rsidRDefault="00B75709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Жаттығулар кешені</w:t>
            </w:r>
          </w:p>
        </w:tc>
      </w:tr>
      <w:tr w:rsidR="00B75709" w:rsidRPr="00B75709" w:rsidTr="008F3EFA">
        <w:trPr>
          <w:trHeight w:val="1481"/>
        </w:trPr>
        <w:tc>
          <w:tcPr>
            <w:tcW w:w="2330" w:type="dxa"/>
          </w:tcPr>
          <w:p w:rsidR="00B75709" w:rsidRPr="00073F73" w:rsidRDefault="00B75709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B75709" w:rsidRPr="00073F73" w:rsidRDefault="00B75709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</w:tcPr>
          <w:p w:rsidR="00B75709" w:rsidRPr="00073F73" w:rsidRDefault="00B75709" w:rsidP="00B757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25-8.4</w:t>
            </w: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:rsidR="00B75709" w:rsidRPr="00073F73" w:rsidRDefault="00B75709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688" w:type="dxa"/>
            <w:gridSpan w:val="11"/>
          </w:tcPr>
          <w:p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жаттығу</w:t>
            </w:r>
          </w:p>
          <w:p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 бірге жүреміз,</w:t>
            </w:r>
          </w:p>
          <w:p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ойнап күлеміз.</w:t>
            </w:r>
          </w:p>
          <w:p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балық аулаймыз,</w:t>
            </w:r>
          </w:p>
          <w:p w:rsidR="00B75709" w:rsidRPr="00BA5A92" w:rsidRDefault="00B75709" w:rsidP="00B75709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,біздер қандаймыз!</w:t>
            </w:r>
          </w:p>
        </w:tc>
      </w:tr>
      <w:tr w:rsidR="00B75709" w:rsidRPr="004D643F" w:rsidTr="008F3EFA">
        <w:trPr>
          <w:trHeight w:val="372"/>
        </w:trPr>
        <w:tc>
          <w:tcPr>
            <w:tcW w:w="2330" w:type="dxa"/>
            <w:vMerge w:val="restart"/>
          </w:tcPr>
          <w:p w:rsidR="00B75709" w:rsidRPr="00073F73" w:rsidRDefault="00B75709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 ұйымдастырылған оқу қызметіне (ҰОҚ)дайындық</w:t>
            </w:r>
          </w:p>
          <w:p w:rsidR="00B75709" w:rsidRPr="00073F73" w:rsidRDefault="00B75709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5709" w:rsidRPr="00073F73" w:rsidRDefault="00B75709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 w:val="restart"/>
          </w:tcPr>
          <w:p w:rsidR="00B75709" w:rsidRDefault="00B75709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0</w:t>
            </w:r>
          </w:p>
          <w:p w:rsidR="00B75709" w:rsidRPr="00073F73" w:rsidRDefault="00B75709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</w:t>
            </w:r>
          </w:p>
        </w:tc>
        <w:tc>
          <w:tcPr>
            <w:tcW w:w="12688" w:type="dxa"/>
            <w:gridSpan w:val="11"/>
          </w:tcPr>
          <w:p w:rsidR="00B75709" w:rsidRPr="00BA5A92" w:rsidRDefault="00B75709" w:rsidP="00B75709">
            <w:pPr>
              <w:tabs>
                <w:tab w:val="left" w:pos="10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 ұйымдастырылған оқу қызметін ұйымдасты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 және баяу қимылды ойындар</w:t>
            </w:r>
          </w:p>
          <w:p w:rsidR="00B75709" w:rsidRPr="00BA5A92" w:rsidRDefault="00B75709" w:rsidP="00B75709">
            <w:pPr>
              <w:tabs>
                <w:tab w:val="left" w:pos="10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EFA" w:rsidRPr="00BA5A92" w:rsidTr="008F3EFA">
        <w:trPr>
          <w:trHeight w:val="1503"/>
        </w:trPr>
        <w:tc>
          <w:tcPr>
            <w:tcW w:w="2330" w:type="dxa"/>
            <w:vMerge/>
          </w:tcPr>
          <w:p w:rsidR="008F3EFA" w:rsidRPr="00BA5A92" w:rsidRDefault="008F3EFA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:rsidR="008F3EFA" w:rsidRPr="00BA5A92" w:rsidRDefault="008F3EFA" w:rsidP="00B75709">
            <w:pPr>
              <w:tabs>
                <w:tab w:val="left" w:pos="1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2"/>
          </w:tcPr>
          <w:p w:rsidR="008F3EFA" w:rsidRPr="00AB30F9" w:rsidRDefault="008F3EFA" w:rsidP="0083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 «Кім көп біледі» логикалық ойлау қабілетін дамыту.</w:t>
            </w:r>
          </w:p>
        </w:tc>
        <w:tc>
          <w:tcPr>
            <w:tcW w:w="2491" w:type="dxa"/>
            <w:gridSpan w:val="2"/>
          </w:tcPr>
          <w:p w:rsidR="008F3EFA" w:rsidRPr="00AB30F9" w:rsidRDefault="008F3EFA" w:rsidP="0083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/О</w:t>
            </w: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8F3EFA" w:rsidRPr="00AB30F9" w:rsidRDefault="008F3EFA" w:rsidP="0083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Үшіншісі артық» Зейіндерін дамытып, байқампаздыққа тәрбиелеу.</w:t>
            </w:r>
          </w:p>
        </w:tc>
        <w:tc>
          <w:tcPr>
            <w:tcW w:w="2289" w:type="dxa"/>
            <w:gridSpan w:val="2"/>
          </w:tcPr>
          <w:p w:rsidR="008F3EFA" w:rsidRPr="00AB30F9" w:rsidRDefault="008F3EFA" w:rsidP="00831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33" w:type="dxa"/>
            <w:gridSpan w:val="3"/>
          </w:tcPr>
          <w:p w:rsidR="008F3EFA" w:rsidRPr="00AB30F9" w:rsidRDefault="008F3EFA" w:rsidP="0083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здік ойыны: «Ненің дыбысы» сөздік қорларын, тілін дамыту.</w:t>
            </w:r>
          </w:p>
        </w:tc>
        <w:tc>
          <w:tcPr>
            <w:tcW w:w="2729" w:type="dxa"/>
            <w:gridSpan w:val="2"/>
          </w:tcPr>
          <w:p w:rsidR="008F3EFA" w:rsidRPr="00AB30F9" w:rsidRDefault="008F3EFA" w:rsidP="00831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 «Не қайда орналасқан?»  Логикалық ойлау қабілетін дамыту.</w:t>
            </w:r>
          </w:p>
        </w:tc>
      </w:tr>
      <w:tr w:rsidR="008F3EFA" w:rsidRPr="004D643F" w:rsidTr="008F3EFA">
        <w:trPr>
          <w:trHeight w:val="4672"/>
        </w:trPr>
        <w:tc>
          <w:tcPr>
            <w:tcW w:w="2330" w:type="dxa"/>
          </w:tcPr>
          <w:p w:rsidR="008F3EFA" w:rsidRPr="00073F73" w:rsidRDefault="008F3EFA" w:rsidP="00B75709">
            <w:pPr>
              <w:tabs>
                <w:tab w:val="left" w:pos="1052"/>
              </w:tabs>
              <w:spacing w:after="0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ған оқу қызметтері</w:t>
            </w:r>
          </w:p>
        </w:tc>
        <w:tc>
          <w:tcPr>
            <w:tcW w:w="838" w:type="dxa"/>
          </w:tcPr>
          <w:p w:rsidR="008F3EFA" w:rsidRPr="00073F73" w:rsidRDefault="008F3EFA" w:rsidP="00D116EE">
            <w:pPr>
              <w:tabs>
                <w:tab w:val="left" w:pos="10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-10</w:t>
            </w: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546" w:type="dxa"/>
            <w:gridSpan w:val="2"/>
          </w:tcPr>
          <w:p w:rsidR="008F3EFA" w:rsidRPr="00863F6D" w:rsidRDefault="008F3EFA" w:rsidP="00736E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8F3EFA" w:rsidRDefault="008F3EFA" w:rsidP="00736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стана отанымыздың жүрегі»</w:t>
            </w:r>
          </w:p>
          <w:p w:rsidR="008F3EFA" w:rsidRPr="00863F6D" w:rsidRDefault="008F3EFA" w:rsidP="00736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:</w:t>
            </w:r>
            <w:r w:rsidRPr="00F131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кемдік талғамдарын дамыт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тананың суретінәдемі салуға үйрету.Д/О "Түстер әлемі"</w:t>
            </w:r>
          </w:p>
          <w:p w:rsidR="008F3EFA" w:rsidRPr="00863F6D" w:rsidRDefault="008F3EFA" w:rsidP="00736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63F6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өйлеуді дамыту</w:t>
            </w:r>
          </w:p>
          <w:p w:rsidR="008F3EFA" w:rsidRDefault="008F3EFA" w:rsidP="00863F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 w:rsidRPr="00863F6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лін сүйген ел басы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ақсаты:</w:t>
            </w: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.Р.</w:t>
            </w: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әміздері туралы түсініктерін кеңейту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,</w:t>
            </w: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ліміздің табиғатын аялауға қорғауға  тәрбиелеу.</w:t>
            </w:r>
          </w:p>
          <w:p w:rsidR="008F3EFA" w:rsidRDefault="008F3EFA" w:rsidP="00863F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/О"Мейірімді сөздер".О/Б:балалар жұмсақ ойыншықты бір-біріне беру арқылы жақсы сөздер айтады.</w:t>
            </w:r>
          </w:p>
          <w:p w:rsidR="008F3EFA" w:rsidRPr="00B5137B" w:rsidRDefault="008F3EFA" w:rsidP="00863F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8F3EFA" w:rsidRPr="00863F6D" w:rsidRDefault="008F3EFA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1" w:type="dxa"/>
            <w:gridSpan w:val="2"/>
          </w:tcPr>
          <w:p w:rsidR="008F3EFA" w:rsidRPr="00863F6D" w:rsidRDefault="008F3EFA" w:rsidP="00736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63F6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Көркем әдебиет.</w:t>
            </w:r>
          </w:p>
          <w:p w:rsidR="008F3EFA" w:rsidRPr="00863F6D" w:rsidRDefault="008F3EFA" w:rsidP="00736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63F6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Ел қорғаны ел басы»</w:t>
            </w:r>
          </w:p>
          <w:p w:rsidR="008F3EFA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әңгімелесу)</w:t>
            </w:r>
          </w:p>
          <w:p w:rsidR="008F3EFA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/О"Менің елім"</w:t>
            </w:r>
          </w:p>
          <w:p w:rsidR="008F3EFA" w:rsidRPr="00863F6D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:сұрақ қою арқылы сөздік қорларын молайту.</w:t>
            </w:r>
          </w:p>
          <w:p w:rsidR="008F3EFA" w:rsidRPr="00863F6D" w:rsidRDefault="008F3EFA" w:rsidP="00736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63F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ене шынықтыру</w:t>
            </w:r>
          </w:p>
          <w:p w:rsidR="008F3EFA" w:rsidRPr="00863F6D" w:rsidRDefault="008F3EFA" w:rsidP="00736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за ауада</w:t>
            </w:r>
          </w:p>
          <w:p w:rsidR="008F3EFA" w:rsidRPr="00863F6D" w:rsidRDefault="008F3EFA" w:rsidP="00736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:</w:t>
            </w:r>
          </w:p>
          <w:p w:rsidR="008F3EFA" w:rsidRPr="00863F6D" w:rsidRDefault="008F3EFA" w:rsidP="00736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алалардың табиғи жағдайда жүгіру қабілетін күшейту</w:t>
            </w:r>
          </w:p>
          <w:p w:rsidR="008F3EFA" w:rsidRPr="00863F6D" w:rsidRDefault="008F3EFA" w:rsidP="00736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кіру кезінде ақырын қонуға дағдыландыру.</w:t>
            </w:r>
          </w:p>
          <w:p w:rsidR="008F3EFA" w:rsidRPr="00863F6D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бөлім</w:t>
            </w: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 "Тамшылар"</w:t>
            </w:r>
          </w:p>
        </w:tc>
        <w:tc>
          <w:tcPr>
            <w:tcW w:w="2289" w:type="dxa"/>
            <w:gridSpan w:val="2"/>
          </w:tcPr>
          <w:p w:rsidR="008F3EFA" w:rsidRPr="00863F6D" w:rsidRDefault="008F3EFA" w:rsidP="00D116EE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3" w:type="dxa"/>
            <w:gridSpan w:val="3"/>
          </w:tcPr>
          <w:p w:rsidR="008F3EFA" w:rsidRPr="00863F6D" w:rsidRDefault="008F3EFA" w:rsidP="00736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8F3EFA" w:rsidRDefault="008F3EFA" w:rsidP="00736E3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йтерек</w:t>
            </w:r>
            <w:r w:rsidRPr="0086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8F3EFA" w:rsidRDefault="008F3EFA" w:rsidP="00736E3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/О"Сыйқырлы орындық"</w:t>
            </w:r>
          </w:p>
          <w:p w:rsidR="008F3EFA" w:rsidRPr="00863F6D" w:rsidRDefault="008F3EFA" w:rsidP="00736E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:жақсы сөз айтуға үйрету.</w:t>
            </w:r>
          </w:p>
          <w:p w:rsidR="008F3EFA" w:rsidRPr="00863F6D" w:rsidRDefault="008F3EFA" w:rsidP="00736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с тілі </w:t>
            </w:r>
          </w:p>
          <w:p w:rsidR="008F3EFA" w:rsidRPr="00863F6D" w:rsidRDefault="008F3EFA" w:rsidP="00736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оя Родина – Казахстан. Города Казахстана</w:t>
            </w:r>
          </w:p>
          <w:p w:rsidR="008F3EFA" w:rsidRPr="00863F6D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бөлім</w:t>
            </w:r>
          </w:p>
          <w:p w:rsidR="008F3EFA" w:rsidRPr="00863F6D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тәрбие</w:t>
            </w:r>
          </w:p>
          <w:p w:rsidR="008F3EFA" w:rsidRPr="00863F6D" w:rsidRDefault="008F3EFA" w:rsidP="00736E3F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уған өлкем"</w:t>
            </w:r>
          </w:p>
        </w:tc>
        <w:tc>
          <w:tcPr>
            <w:tcW w:w="2729" w:type="dxa"/>
            <w:gridSpan w:val="2"/>
          </w:tcPr>
          <w:p w:rsidR="008F3EFA" w:rsidRPr="00863F6D" w:rsidRDefault="008F3EFA" w:rsidP="00863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8F3EFA" w:rsidRPr="00863F6D" w:rsidRDefault="008F3EFA" w:rsidP="0086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 4 адыммен екі аяқпен секіру.Жұптасып бағанда жүру және жүгіру. Сыммен жүру.</w:t>
            </w:r>
          </w:p>
          <w:p w:rsidR="008F3EFA" w:rsidRPr="00863F6D" w:rsidRDefault="008F3EFA" w:rsidP="0086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ұр қоян жуынады»»</w:t>
            </w:r>
          </w:p>
          <w:p w:rsidR="008F3EFA" w:rsidRPr="00863F6D" w:rsidRDefault="008F3EFA" w:rsidP="00863F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ратылыстану.</w:t>
            </w:r>
          </w:p>
          <w:p w:rsidR="008F3EFA" w:rsidRPr="00BA1315" w:rsidRDefault="008F3EFA" w:rsidP="00B95D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нің елім Қазақстан</w:t>
            </w: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.</w:t>
            </w:r>
          </w:p>
          <w:p w:rsidR="008F3EFA" w:rsidRDefault="008F3EFA" w:rsidP="00B95D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</w:t>
            </w:r>
            <w:r w:rsidRPr="00BA131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:</w:t>
            </w:r>
            <w:r w:rsidRPr="00BA131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.Р</w:t>
            </w:r>
          </w:p>
          <w:p w:rsidR="008F3EFA" w:rsidRDefault="008F3EFA" w:rsidP="00B95D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әміздерімен таныстыру.</w:t>
            </w:r>
          </w:p>
          <w:p w:rsidR="008F3EFA" w:rsidRDefault="008F3EFA" w:rsidP="00B95D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танына ,оның өткені мен бүгініне қызығушылығын,</w:t>
            </w:r>
          </w:p>
          <w:p w:rsidR="008F3EFA" w:rsidRPr="00B95D9A" w:rsidRDefault="008F3EFA" w:rsidP="00863F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үйіспеншілігін арттыру.</w:t>
            </w:r>
          </w:p>
          <w:p w:rsidR="008F3EFA" w:rsidRDefault="008F3EFA" w:rsidP="008F3EFA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/О"Менің елім"</w:t>
            </w:r>
          </w:p>
          <w:p w:rsidR="008F3EFA" w:rsidRPr="008F3EFA" w:rsidRDefault="008F3EFA" w:rsidP="008F3EFA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:сұрақ қою арқылы сөздік қорларын молайту.</w:t>
            </w:r>
          </w:p>
          <w:p w:rsidR="008F3EFA" w:rsidRPr="00863F6D" w:rsidRDefault="008F3EFA" w:rsidP="00863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»</w:t>
            </w:r>
          </w:p>
          <w:p w:rsidR="008F3EFA" w:rsidRPr="00863F6D" w:rsidRDefault="008F3EFA" w:rsidP="0086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салу</w:t>
            </w: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Менің Отаным»</w:t>
            </w:r>
          </w:p>
          <w:p w:rsidR="008F3EFA" w:rsidRPr="00863F6D" w:rsidRDefault="008F3EFA" w:rsidP="0086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.Байділдаев,Б.Ысқақов</w:t>
            </w:r>
          </w:p>
          <w:p w:rsidR="008F3EFA" w:rsidRPr="00863F6D" w:rsidRDefault="008F3EFA" w:rsidP="00863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«Жұптасу биі»</w:t>
            </w:r>
          </w:p>
        </w:tc>
      </w:tr>
      <w:tr w:rsidR="008F3EFA" w:rsidRPr="00BA5A92" w:rsidTr="008F3EFA">
        <w:trPr>
          <w:trHeight w:val="389"/>
        </w:trPr>
        <w:tc>
          <w:tcPr>
            <w:tcW w:w="2330" w:type="dxa"/>
          </w:tcPr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38" w:type="dxa"/>
          </w:tcPr>
          <w:p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</w:t>
            </w:r>
          </w:p>
        </w:tc>
        <w:tc>
          <w:tcPr>
            <w:tcW w:w="12688" w:type="dxa"/>
            <w:gridSpan w:val="11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Киіну:реттілік,серуенге шығу</w:t>
            </w:r>
          </w:p>
        </w:tc>
      </w:tr>
      <w:tr w:rsidR="008F3EFA" w:rsidRPr="00D9085B" w:rsidTr="008F3EFA">
        <w:trPr>
          <w:trHeight w:val="562"/>
        </w:trPr>
        <w:tc>
          <w:tcPr>
            <w:tcW w:w="2330" w:type="dxa"/>
          </w:tcPr>
          <w:p w:rsidR="008F3EFA" w:rsidRPr="00073F73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руен</w:t>
            </w:r>
          </w:p>
        </w:tc>
        <w:tc>
          <w:tcPr>
            <w:tcW w:w="838" w:type="dxa"/>
          </w:tcPr>
          <w:p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59" w:type="dxa"/>
          </w:tcPr>
          <w:p w:rsidR="008F3EFA" w:rsidRPr="00B90A9B" w:rsidRDefault="008F3EFA" w:rsidP="00B757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B90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ша айының суық күндерін.</w:t>
            </w:r>
          </w:p>
        </w:tc>
        <w:tc>
          <w:tcPr>
            <w:tcW w:w="2578" w:type="dxa"/>
            <w:gridSpan w:val="3"/>
          </w:tcPr>
          <w:p w:rsidR="008F3EFA" w:rsidRPr="0028595D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.</w:t>
            </w:r>
            <w:r w:rsidRPr="002859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ңбырдың жауғанын бақылау.</w:t>
            </w:r>
          </w:p>
        </w:tc>
        <w:tc>
          <w:tcPr>
            <w:tcW w:w="2289" w:type="dxa"/>
            <w:gridSpan w:val="2"/>
          </w:tcPr>
          <w:p w:rsidR="008F3EFA" w:rsidRPr="00B90A9B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gridSpan w:val="4"/>
          </w:tcPr>
          <w:p w:rsidR="008F3EFA" w:rsidRPr="00B90A9B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. </w:t>
            </w: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фальттағы су шалшықтарын бақылау.</w:t>
            </w:r>
          </w:p>
        </w:tc>
        <w:tc>
          <w:tcPr>
            <w:tcW w:w="2703" w:type="dxa"/>
          </w:tcPr>
          <w:p w:rsidR="008F3EFA" w:rsidRPr="0028595D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. </w:t>
            </w:r>
            <w:r w:rsidRPr="00285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 жағдайын бақылау.</w:t>
            </w:r>
          </w:p>
          <w:p w:rsidR="008F3EFA" w:rsidRPr="00B90A9B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EFA" w:rsidRPr="004D643F" w:rsidTr="008F3EFA">
        <w:trPr>
          <w:trHeight w:val="361"/>
        </w:trPr>
        <w:tc>
          <w:tcPr>
            <w:tcW w:w="2330" w:type="dxa"/>
          </w:tcPr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руеннен оралу</w:t>
            </w:r>
          </w:p>
        </w:tc>
        <w:tc>
          <w:tcPr>
            <w:tcW w:w="838" w:type="dxa"/>
          </w:tcPr>
          <w:p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</w:t>
            </w:r>
          </w:p>
        </w:tc>
        <w:tc>
          <w:tcPr>
            <w:tcW w:w="12688" w:type="dxa"/>
            <w:gridSpan w:val="11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киімдерін шешіп,жинастыруға үйрету.Қолдарын жуу.</w:t>
            </w:r>
          </w:p>
        </w:tc>
      </w:tr>
      <w:tr w:rsidR="008F3EFA" w:rsidRPr="004D643F" w:rsidTr="008F3EFA">
        <w:trPr>
          <w:trHeight w:val="395"/>
        </w:trPr>
        <w:tc>
          <w:tcPr>
            <w:tcW w:w="2330" w:type="dxa"/>
          </w:tcPr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38" w:type="dxa"/>
          </w:tcPr>
          <w:p w:rsidR="008F3EFA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</w:t>
            </w:r>
          </w:p>
          <w:p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.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688" w:type="dxa"/>
            <w:gridSpan w:val="11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;мәденитетті тамақтануға баулу бойынша жеке жұмыс.Әдеп ережесі</w:t>
            </w:r>
          </w:p>
        </w:tc>
      </w:tr>
      <w:tr w:rsidR="008F3EFA" w:rsidRPr="004D643F" w:rsidTr="008F3EFA">
        <w:trPr>
          <w:trHeight w:val="606"/>
        </w:trPr>
        <w:tc>
          <w:tcPr>
            <w:tcW w:w="2330" w:type="dxa"/>
          </w:tcPr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Ұйқы</w:t>
            </w:r>
          </w:p>
        </w:tc>
        <w:tc>
          <w:tcPr>
            <w:tcW w:w="838" w:type="dxa"/>
          </w:tcPr>
          <w:p w:rsidR="008F3EFA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  <w:p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</w:tc>
        <w:tc>
          <w:tcPr>
            <w:tcW w:w="12688" w:type="dxa"/>
            <w:gridSpan w:val="11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ыныш ұйықтауына жағымды жағдай жасау.</w:t>
            </w:r>
          </w:p>
        </w:tc>
      </w:tr>
      <w:tr w:rsidR="008F3EFA" w:rsidRPr="004D643F" w:rsidTr="008F3EFA">
        <w:trPr>
          <w:trHeight w:val="606"/>
        </w:trPr>
        <w:tc>
          <w:tcPr>
            <w:tcW w:w="2330" w:type="dxa"/>
          </w:tcPr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тіндеп ұйқыдан ояту.</w:t>
            </w:r>
          </w:p>
        </w:tc>
        <w:tc>
          <w:tcPr>
            <w:tcW w:w="838" w:type="dxa"/>
          </w:tcPr>
          <w:p w:rsidR="008F3EFA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688" w:type="dxa"/>
            <w:gridSpan w:val="11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табандылықтың алдын алу мақсатында жол бойымен жүру.Білімді кеңейту және мәдени гигеналық дағдыларды орындау.</w:t>
            </w:r>
          </w:p>
        </w:tc>
      </w:tr>
      <w:tr w:rsidR="008F3EFA" w:rsidRPr="004D643F" w:rsidTr="008F3EFA">
        <w:trPr>
          <w:trHeight w:val="606"/>
        </w:trPr>
        <w:tc>
          <w:tcPr>
            <w:tcW w:w="2330" w:type="dxa"/>
          </w:tcPr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38" w:type="dxa"/>
          </w:tcPr>
          <w:p w:rsidR="008F3EFA" w:rsidRPr="00D116EE" w:rsidRDefault="008F3EFA" w:rsidP="00B75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5</w:t>
            </w:r>
          </w:p>
        </w:tc>
        <w:tc>
          <w:tcPr>
            <w:tcW w:w="12688" w:type="dxa"/>
            <w:gridSpan w:val="11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дени-гигиеналық машықта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қыпты,төкпей шашпай ішуге дағдыландыру.</w:t>
            </w:r>
          </w:p>
        </w:tc>
      </w:tr>
      <w:tr w:rsidR="008F3EFA" w:rsidRPr="004D643F" w:rsidTr="008F3EFA">
        <w:trPr>
          <w:trHeight w:val="1222"/>
        </w:trPr>
        <w:tc>
          <w:tcPr>
            <w:tcW w:w="2330" w:type="dxa"/>
            <w:vMerge w:val="restart"/>
          </w:tcPr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дербес әрекет</w:t>
            </w:r>
          </w:p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</w:tc>
        <w:tc>
          <w:tcPr>
            <w:tcW w:w="838" w:type="dxa"/>
            <w:vMerge w:val="restart"/>
          </w:tcPr>
          <w:p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.00</w:t>
            </w:r>
          </w:p>
          <w:p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2"/>
          </w:tcPr>
          <w:p w:rsidR="008F3EFA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ті рөлді ойын   </w:t>
            </w:r>
          </w:p>
          <w:p w:rsidR="008F3EFA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Шаштараз"Мақсаты:</w:t>
            </w:r>
          </w:p>
          <w:p w:rsidR="008F3EFA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орындарда</w:t>
            </w:r>
          </w:p>
          <w:p w:rsidR="008F3EFA" w:rsidRPr="00BA5A92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ық мәдениетін тәрбиелеу.</w:t>
            </w:r>
          </w:p>
        </w:tc>
        <w:tc>
          <w:tcPr>
            <w:tcW w:w="2491" w:type="dxa"/>
            <w:gridSpan w:val="2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рөлді ойын   «Асхана» Мақсаты:Асхана жайлы мағлұмат беру.</w:t>
            </w:r>
          </w:p>
        </w:tc>
        <w:tc>
          <w:tcPr>
            <w:tcW w:w="2176" w:type="dxa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1" w:type="dxa"/>
            <w:gridSpan w:val="3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імнің заттары» Мақсаты: Балаларды ұқыптылыққа тәрбиелеу.</w:t>
            </w:r>
          </w:p>
        </w:tc>
        <w:tc>
          <w:tcPr>
            <w:tcW w:w="2844" w:type="dxa"/>
            <w:gridSpan w:val="3"/>
          </w:tcPr>
          <w:p w:rsidR="008F3EFA" w:rsidRPr="00BA5A92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д.ойын «Ғажайып қалта» Мақсаты:Баланың сөздік қорын дамыту.</w:t>
            </w:r>
          </w:p>
        </w:tc>
      </w:tr>
      <w:tr w:rsidR="008F3EFA" w:rsidRPr="00BA5A92" w:rsidTr="008F3EFA">
        <w:trPr>
          <w:trHeight w:val="1222"/>
        </w:trPr>
        <w:tc>
          <w:tcPr>
            <w:tcW w:w="2330" w:type="dxa"/>
            <w:vMerge/>
          </w:tcPr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" w:type="dxa"/>
            <w:vMerge/>
          </w:tcPr>
          <w:p w:rsidR="008F3EFA" w:rsidRPr="00073F73" w:rsidRDefault="008F3EFA" w:rsidP="00D11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2"/>
          </w:tcPr>
          <w:p w:rsidR="008F3EFA" w:rsidRPr="00BA5A92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театры «Менің балабақшам»</w:t>
            </w:r>
          </w:p>
          <w:p w:rsidR="008F3EFA" w:rsidRPr="00BA5A92" w:rsidRDefault="008F3EFA" w:rsidP="00B75709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і туралы әңгімелесу «Күз»</w:t>
            </w:r>
          </w:p>
        </w:tc>
        <w:tc>
          <w:tcPr>
            <w:tcW w:w="2491" w:type="dxa"/>
            <w:gridSpan w:val="2"/>
          </w:tcPr>
          <w:p w:rsidR="008F3EFA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ті рөлді ойын   </w:t>
            </w:r>
          </w:p>
          <w:p w:rsidR="008F3EFA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урухана".Мақсаты:</w:t>
            </w:r>
          </w:p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лердің еңбегін құрметтеуге тәрбиелеу</w:t>
            </w:r>
          </w:p>
        </w:tc>
        <w:tc>
          <w:tcPr>
            <w:tcW w:w="2176" w:type="dxa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1" w:type="dxa"/>
            <w:gridSpan w:val="3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ойын «Ғажайып қалта» Мақсаты:Баланың сөздік қорын дамыту.</w:t>
            </w:r>
          </w:p>
        </w:tc>
        <w:tc>
          <w:tcPr>
            <w:tcW w:w="2844" w:type="dxa"/>
            <w:gridSpan w:val="3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оқу.</w:t>
            </w:r>
          </w:p>
        </w:tc>
      </w:tr>
      <w:tr w:rsidR="008F3EFA" w:rsidRPr="00BA5A92" w:rsidTr="008F3EFA">
        <w:trPr>
          <w:trHeight w:val="606"/>
        </w:trPr>
        <w:tc>
          <w:tcPr>
            <w:tcW w:w="2330" w:type="dxa"/>
          </w:tcPr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38" w:type="dxa"/>
          </w:tcPr>
          <w:p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.25</w:t>
            </w:r>
          </w:p>
        </w:tc>
        <w:tc>
          <w:tcPr>
            <w:tcW w:w="12688" w:type="dxa"/>
            <w:gridSpan w:val="11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Киіну:серуенге шығу</w:t>
            </w:r>
          </w:p>
        </w:tc>
      </w:tr>
      <w:tr w:rsidR="008F3EFA" w:rsidRPr="004D643F" w:rsidTr="008F3EFA">
        <w:trPr>
          <w:trHeight w:val="606"/>
        </w:trPr>
        <w:tc>
          <w:tcPr>
            <w:tcW w:w="2330" w:type="dxa"/>
          </w:tcPr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38" w:type="dxa"/>
          </w:tcPr>
          <w:p w:rsidR="008F3EFA" w:rsidRPr="00D116EE" w:rsidRDefault="008F3EFA" w:rsidP="00B75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</w:t>
            </w:r>
          </w:p>
        </w:tc>
        <w:tc>
          <w:tcPr>
            <w:tcW w:w="12688" w:type="dxa"/>
            <w:gridSpan w:val="11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руенге қызығушылық туғызу.Балалармен жеке әңгімелесу</w:t>
            </w:r>
          </w:p>
        </w:tc>
      </w:tr>
      <w:tr w:rsidR="008F3EFA" w:rsidRPr="004D643F" w:rsidTr="008F3EFA">
        <w:trPr>
          <w:trHeight w:val="606"/>
        </w:trPr>
        <w:tc>
          <w:tcPr>
            <w:tcW w:w="2330" w:type="dxa"/>
          </w:tcPr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838" w:type="dxa"/>
          </w:tcPr>
          <w:p w:rsidR="008F3EFA" w:rsidRPr="00BA5A92" w:rsidRDefault="008F3EFA" w:rsidP="00B7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688" w:type="dxa"/>
            <w:gridSpan w:val="11"/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кешкі тағамға аудару;мәдениетті тамақтануға баулу бойынша жеке жұмыс;әдеп ережесі.</w:t>
            </w:r>
          </w:p>
        </w:tc>
      </w:tr>
      <w:tr w:rsidR="008F3EFA" w:rsidRPr="00BA5A92" w:rsidTr="008F3EFA">
        <w:trPr>
          <w:trHeight w:val="606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</w:tcBorders>
          </w:tcPr>
          <w:p w:rsidR="008F3EFA" w:rsidRPr="00073F73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F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:rsidR="008F3EFA" w:rsidRPr="00BA5A92" w:rsidRDefault="008F3EFA" w:rsidP="00B75709">
            <w:pPr>
              <w:tabs>
                <w:tab w:val="left" w:pos="1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-19</w:t>
            </w: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мен баланың тазалығы жөнінде әңгімелесу.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киімдерін қадағалау.</w:t>
            </w:r>
          </w:p>
        </w:tc>
        <w:tc>
          <w:tcPr>
            <w:tcW w:w="23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F3EFA" w:rsidRPr="00BA5A92" w:rsidRDefault="008F3EFA" w:rsidP="00736E3F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ақша жарнасын  қадағалау.</w:t>
            </w:r>
          </w:p>
        </w:tc>
        <w:tc>
          <w:tcPr>
            <w:tcW w:w="28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F3EFA" w:rsidRPr="00BA5A92" w:rsidRDefault="008F3EFA" w:rsidP="00D116EE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 жөнінде айту.</w:t>
            </w:r>
          </w:p>
        </w:tc>
      </w:tr>
    </w:tbl>
    <w:p w:rsidR="00E47652" w:rsidRPr="00BA5A92" w:rsidRDefault="00E47652" w:rsidP="00E47652">
      <w:pPr>
        <w:spacing w:after="0" w:line="240" w:lineRule="auto"/>
        <w:ind w:left="567"/>
      </w:pPr>
    </w:p>
    <w:p w:rsidR="00D116EE" w:rsidRDefault="00D116EE" w:rsidP="00E47652">
      <w:pPr>
        <w:ind w:left="-567"/>
      </w:pPr>
    </w:p>
    <w:sectPr w:rsidR="00D116EE" w:rsidSect="00D116EE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E47652"/>
    <w:rsid w:val="0000715A"/>
    <w:rsid w:val="00041301"/>
    <w:rsid w:val="003458D6"/>
    <w:rsid w:val="004C416D"/>
    <w:rsid w:val="004D643F"/>
    <w:rsid w:val="00736E3F"/>
    <w:rsid w:val="00863F6D"/>
    <w:rsid w:val="008F3EFA"/>
    <w:rsid w:val="00A23639"/>
    <w:rsid w:val="00AD3412"/>
    <w:rsid w:val="00B04AB6"/>
    <w:rsid w:val="00B75709"/>
    <w:rsid w:val="00B91D6B"/>
    <w:rsid w:val="00B95D9A"/>
    <w:rsid w:val="00D116EE"/>
    <w:rsid w:val="00D731EC"/>
    <w:rsid w:val="00E47652"/>
    <w:rsid w:val="00E5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4765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47652"/>
  </w:style>
  <w:style w:type="paragraph" w:styleId="a5">
    <w:name w:val="Normal (Web)"/>
    <w:basedOn w:val="a"/>
    <w:uiPriority w:val="99"/>
    <w:rsid w:val="00E4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44A4D-6D2B-4222-B566-0EBEEBC7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cp:lastPrinted>2021-11-18T03:47:00Z</cp:lastPrinted>
  <dcterms:created xsi:type="dcterms:W3CDTF">2021-11-03T09:26:00Z</dcterms:created>
  <dcterms:modified xsi:type="dcterms:W3CDTF">2021-11-18T03:47:00Z</dcterms:modified>
</cp:coreProperties>
</file>